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7D3A" w14:textId="77777777"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5F1B85E3" w:rsidR="008E7933" w:rsidRDefault="00746741">
      <w:pPr>
        <w:rPr>
          <w:rFonts w:ascii="Arial" w:eastAsia="Times New Roman" w:hAnsi="Arial" w:cs="Arial"/>
        </w:rPr>
      </w:pPr>
      <w:r>
        <w:rPr>
          <w:rFonts w:ascii="Arial" w:eastAsia="Times New Roman" w:hAnsi="Arial" w:cs="Arial"/>
        </w:rPr>
        <w:t xml:space="preserve">This is a </w:t>
      </w:r>
      <w:r w:rsidR="00F8467E" w:rsidRPr="00F8467E">
        <w:rPr>
          <w:rFonts w:ascii="Arial" w:eastAsia="Times New Roman" w:hAnsi="Arial" w:cs="Arial"/>
        </w:rPr>
        <w:t xml:space="preserve">copy of </w:t>
      </w:r>
      <w:r>
        <w:rPr>
          <w:rFonts w:ascii="Arial" w:eastAsia="Times New Roman" w:hAnsi="Arial" w:cs="Arial"/>
        </w:rPr>
        <w:t>the</w:t>
      </w:r>
      <w:r w:rsidR="00F8467E" w:rsidRPr="00F8467E">
        <w:rPr>
          <w:rFonts w:ascii="Arial" w:eastAsia="Times New Roman" w:hAnsi="Arial" w:cs="Arial"/>
          <w:b/>
        </w:rPr>
        <w:t xml:space="preserve"> Risk Assessment</w:t>
      </w:r>
      <w:r w:rsidR="00F8467E" w:rsidRPr="00F8467E">
        <w:rPr>
          <w:rFonts w:ascii="Arial" w:eastAsia="Times New Roman" w:hAnsi="Arial" w:cs="Arial"/>
        </w:rPr>
        <w:t xml:space="preserve"> </w:t>
      </w:r>
      <w:r>
        <w:rPr>
          <w:rFonts w:ascii="Arial" w:eastAsia="Times New Roman" w:hAnsi="Arial" w:cs="Arial"/>
        </w:rPr>
        <w:t xml:space="preserve">carried out in CARF </w:t>
      </w:r>
      <w:r w:rsidR="00F8467E" w:rsidRPr="00F8467E">
        <w:rPr>
          <w:rFonts w:ascii="Arial" w:eastAsia="Times New Roman" w:hAnsi="Arial" w:cs="Arial"/>
        </w:rPr>
        <w:t>for dealing with</w:t>
      </w:r>
      <w:r w:rsidR="00F8467E">
        <w:rPr>
          <w:rFonts w:ascii="Arial" w:eastAsia="Times New Roman" w:hAnsi="Arial" w:cs="Arial"/>
        </w:rPr>
        <w:t xml:space="preserve"> the current</w:t>
      </w:r>
      <w:r w:rsidR="00F8467E" w:rsidRPr="00F8467E">
        <w:rPr>
          <w:rFonts w:ascii="Arial" w:eastAsia="Times New Roman" w:hAnsi="Arial" w:cs="Arial"/>
        </w:rPr>
        <w:t xml:space="preserve"> Covid-19 situation in the workplace. </w:t>
      </w:r>
      <w:r>
        <w:rPr>
          <w:rFonts w:ascii="Arial" w:eastAsia="Times New Roman" w:hAnsi="Arial" w:cs="Arial"/>
        </w:rPr>
        <w:t xml:space="preserve">Care has been taken to ensure that all scenarios have been considered although it must be noted that, in terms of mitigating against the risk of Covid-19, a reliance is placed on those individuals returning to our offices to follow the rules in place and fully understand the contents of communications with regards Covid-19. </w:t>
      </w:r>
      <w:r w:rsidR="000B00AC">
        <w:rPr>
          <w:rFonts w:ascii="Arial" w:eastAsia="Times New Roman" w:hAnsi="Arial" w:cs="Arial"/>
        </w:rPr>
        <w:t xml:space="preserve">The Risk Assessment is </w:t>
      </w:r>
      <w:r w:rsidR="000B00AC" w:rsidRPr="000B00AC">
        <w:rPr>
          <w:rFonts w:ascii="Arial" w:eastAsia="Times New Roman" w:hAnsi="Arial" w:cs="Arial"/>
          <w:b/>
        </w:rPr>
        <w:t>NOT</w:t>
      </w:r>
      <w:r w:rsidR="000B00AC">
        <w:rPr>
          <w:rFonts w:ascii="Arial" w:eastAsia="Times New Roman" w:hAnsi="Arial" w:cs="Arial"/>
        </w:rPr>
        <w:t xml:space="preserve"> office specific but tasks identified within are, meaning the sharing of actions with the Extended Management Team and Bureau Co-ordinators will be necessary.</w:t>
      </w:r>
    </w:p>
    <w:p w14:paraId="3DEC3CA4" w14:textId="048A43A3" w:rsidR="00E75321" w:rsidRPr="00F8467E" w:rsidRDefault="000E1DC6">
      <w:pPr>
        <w:rPr>
          <w:rFonts w:ascii="Arial" w:hAnsi="Arial" w:cs="Arial"/>
          <w:b/>
          <w:sz w:val="24"/>
          <w:szCs w:val="24"/>
        </w:rPr>
      </w:pPr>
      <w:r>
        <w:rPr>
          <w:rFonts w:ascii="Arial" w:eastAsia="Times New Roman" w:hAnsi="Arial" w:cs="Arial"/>
        </w:rPr>
        <w:t>Updated 3</w:t>
      </w:r>
      <w:bookmarkStart w:id="0" w:name="_GoBack"/>
      <w:bookmarkEnd w:id="0"/>
      <w:r w:rsidR="00E75321">
        <w:rPr>
          <w:rFonts w:ascii="Arial" w:eastAsia="Times New Roman" w:hAnsi="Arial" w:cs="Arial"/>
        </w:rPr>
        <w:t>1</w:t>
      </w:r>
      <w:r w:rsidR="00E75321" w:rsidRPr="00E75321">
        <w:rPr>
          <w:rFonts w:ascii="Arial" w:eastAsia="Times New Roman" w:hAnsi="Arial" w:cs="Arial"/>
          <w:vertAlign w:val="superscript"/>
        </w:rPr>
        <w:t>st</w:t>
      </w:r>
      <w:r w:rsidR="00E75321">
        <w:rPr>
          <w:rFonts w:ascii="Arial" w:eastAsia="Times New Roman" w:hAnsi="Arial" w:cs="Arial"/>
        </w:rPr>
        <w:t xml:space="preserve"> August 2020</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1413"/>
        <w:gridCol w:w="2235"/>
        <w:gridCol w:w="3363"/>
        <w:gridCol w:w="4130"/>
        <w:gridCol w:w="1187"/>
        <w:gridCol w:w="1559"/>
        <w:gridCol w:w="567"/>
      </w:tblGrid>
      <w:tr w:rsidR="008E7933" w14:paraId="18DA993F" w14:textId="77777777" w:rsidTr="00AF7DF0">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187"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5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567"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AF7DF0">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67A96259" w:rsidR="008E7933" w:rsidRPr="00CB315D" w:rsidRDefault="008E7933" w:rsidP="00CB315D">
            <w:pPr>
              <w:pStyle w:val="1Text"/>
              <w:rPr>
                <w:rFonts w:asciiTheme="minorHAnsi" w:hAnsiTheme="minorHAnsi" w:cstheme="minorHAnsi"/>
                <w:sz w:val="20"/>
                <w:szCs w:val="20"/>
              </w:rPr>
            </w:pPr>
            <w:r w:rsidRPr="00CB315D">
              <w:rPr>
                <w:rFonts w:asciiTheme="minorHAnsi" w:hAnsiTheme="minorHAnsi" w:cstheme="minorHAnsi"/>
                <w:sz w:val="20"/>
                <w:szCs w:val="20"/>
              </w:rPr>
              <w:t>Staff</w:t>
            </w:r>
            <w:r w:rsidR="00AE1B88">
              <w:rPr>
                <w:rFonts w:asciiTheme="minorHAnsi" w:hAnsiTheme="minorHAnsi" w:cstheme="minorHAnsi"/>
                <w:sz w:val="20"/>
                <w:szCs w:val="20"/>
              </w:rPr>
              <w:t xml:space="preserve"> and volunteers</w:t>
            </w:r>
          </w:p>
          <w:p w14:paraId="458B2860" w14:textId="77777777" w:rsidR="00CB315D" w:rsidRPr="00CB315D" w:rsidRDefault="00CB315D" w:rsidP="00CB315D">
            <w:pPr>
              <w:pStyle w:val="1Text"/>
              <w:rPr>
                <w:rFonts w:asciiTheme="minorHAnsi" w:hAnsiTheme="minorHAnsi" w:cstheme="minorHAnsi"/>
                <w:sz w:val="20"/>
                <w:szCs w:val="20"/>
              </w:rPr>
            </w:pPr>
          </w:p>
          <w:p w14:paraId="647FDA84" w14:textId="30A096BA" w:rsidR="008E7933" w:rsidRPr="00CB315D" w:rsidRDefault="00CB315D" w:rsidP="00CB315D">
            <w:pPr>
              <w:pStyle w:val="1Text"/>
              <w:rPr>
                <w:rFonts w:asciiTheme="minorHAnsi" w:hAnsiTheme="minorHAnsi" w:cstheme="minorHAnsi"/>
                <w:sz w:val="20"/>
                <w:szCs w:val="20"/>
              </w:rPr>
            </w:pPr>
            <w:r w:rsidRPr="00CB315D">
              <w:rPr>
                <w:rFonts w:asciiTheme="minorHAnsi" w:hAnsiTheme="minorHAnsi" w:cstheme="minorHAnsi"/>
                <w:sz w:val="20"/>
                <w:szCs w:val="20"/>
              </w:rPr>
              <w:t>Visitors.</w:t>
            </w:r>
          </w:p>
          <w:p w14:paraId="2E0FEE88" w14:textId="77777777" w:rsidR="00CB315D" w:rsidRPr="00CB315D" w:rsidRDefault="00CB315D" w:rsidP="00CB315D">
            <w:pPr>
              <w:pStyle w:val="1Text"/>
              <w:rPr>
                <w:rFonts w:asciiTheme="minorHAnsi" w:hAnsiTheme="minorHAnsi" w:cstheme="minorHAnsi"/>
                <w:sz w:val="20"/>
                <w:szCs w:val="20"/>
              </w:rPr>
            </w:pPr>
          </w:p>
          <w:p w14:paraId="17EEF2E4" w14:textId="30E105DB" w:rsidR="008E7933" w:rsidRPr="00CB315D" w:rsidRDefault="008E7933" w:rsidP="00CB315D">
            <w:pPr>
              <w:pStyle w:val="1Text"/>
              <w:rPr>
                <w:rFonts w:asciiTheme="minorHAnsi" w:hAnsiTheme="minorHAnsi" w:cstheme="minorHAnsi"/>
                <w:sz w:val="20"/>
                <w:szCs w:val="20"/>
              </w:rPr>
            </w:pPr>
            <w:r w:rsidRPr="00CB315D">
              <w:rPr>
                <w:rFonts w:asciiTheme="minorHAnsi" w:hAnsiTheme="minorHAnsi" w:cstheme="minorHAnsi"/>
                <w:sz w:val="20"/>
                <w:szCs w:val="20"/>
              </w:rPr>
              <w:t>Cleaners</w:t>
            </w:r>
            <w:r w:rsidR="00CB315D" w:rsidRPr="00CB315D">
              <w:rPr>
                <w:rFonts w:asciiTheme="minorHAnsi" w:hAnsiTheme="minorHAnsi" w:cstheme="minorHAnsi"/>
                <w:sz w:val="20"/>
                <w:szCs w:val="20"/>
              </w:rPr>
              <w:t>.</w:t>
            </w:r>
          </w:p>
          <w:p w14:paraId="6405D0DA" w14:textId="77777777" w:rsidR="00CB315D" w:rsidRPr="00CB315D" w:rsidRDefault="00CB315D" w:rsidP="00CB315D">
            <w:pPr>
              <w:pStyle w:val="1Text"/>
              <w:rPr>
                <w:rFonts w:asciiTheme="minorHAnsi" w:hAnsiTheme="minorHAnsi" w:cstheme="minorHAnsi"/>
                <w:sz w:val="20"/>
                <w:szCs w:val="20"/>
              </w:rPr>
            </w:pPr>
          </w:p>
          <w:p w14:paraId="5054FAB6" w14:textId="1EFD3D47" w:rsidR="008E7933" w:rsidRPr="00CB315D" w:rsidRDefault="008E7933" w:rsidP="00CB315D">
            <w:pPr>
              <w:pStyle w:val="1Text"/>
              <w:rPr>
                <w:rFonts w:asciiTheme="minorHAnsi" w:hAnsiTheme="minorHAnsi" w:cstheme="minorHAnsi"/>
                <w:sz w:val="20"/>
                <w:szCs w:val="20"/>
              </w:rPr>
            </w:pPr>
            <w:r w:rsidRPr="00CB315D">
              <w:rPr>
                <w:rFonts w:asciiTheme="minorHAnsi" w:hAnsiTheme="minorHAnsi" w:cstheme="minorHAnsi"/>
                <w:sz w:val="20"/>
                <w:szCs w:val="20"/>
              </w:rPr>
              <w:t xml:space="preserve">Vulnerable </w:t>
            </w:r>
            <w:r w:rsidR="00CB315D" w:rsidRPr="00CB315D">
              <w:rPr>
                <w:rFonts w:asciiTheme="minorHAnsi" w:hAnsiTheme="minorHAnsi" w:cstheme="minorHAnsi"/>
                <w:sz w:val="20"/>
                <w:szCs w:val="20"/>
              </w:rPr>
              <w:t>groups (</w:t>
            </w:r>
            <w:r w:rsidR="00746741" w:rsidRPr="00CB315D">
              <w:rPr>
                <w:rFonts w:asciiTheme="minorHAnsi" w:hAnsiTheme="minorHAnsi" w:cstheme="minorHAnsi"/>
                <w:sz w:val="20"/>
                <w:szCs w:val="20"/>
              </w:rPr>
              <w:t>elderly, p</w:t>
            </w:r>
            <w:r w:rsidRPr="00CB315D">
              <w:rPr>
                <w:rFonts w:asciiTheme="minorHAnsi" w:hAnsiTheme="minorHAnsi" w:cstheme="minorHAnsi"/>
                <w:sz w:val="20"/>
                <w:szCs w:val="20"/>
              </w:rPr>
              <w:t>regnant workers, those with existing underlying health conditions</w:t>
            </w:r>
            <w:r w:rsidR="00746741" w:rsidRPr="00CB315D">
              <w:rPr>
                <w:rFonts w:asciiTheme="minorHAnsi" w:hAnsiTheme="minorHAnsi" w:cstheme="minorHAnsi"/>
                <w:sz w:val="20"/>
                <w:szCs w:val="20"/>
              </w:rPr>
              <w:t>)</w:t>
            </w:r>
            <w:r w:rsidR="00CB315D" w:rsidRPr="00CB315D">
              <w:rPr>
                <w:rFonts w:asciiTheme="minorHAnsi" w:hAnsiTheme="minorHAnsi" w:cstheme="minorHAnsi"/>
                <w:sz w:val="20"/>
                <w:szCs w:val="20"/>
              </w:rPr>
              <w:t>.</w:t>
            </w:r>
          </w:p>
          <w:p w14:paraId="3FD1C7CE" w14:textId="77777777" w:rsidR="00CB315D" w:rsidRPr="00CB315D" w:rsidRDefault="00CB315D" w:rsidP="00CB315D">
            <w:pPr>
              <w:pStyle w:val="1Text"/>
              <w:rPr>
                <w:rFonts w:asciiTheme="minorHAnsi" w:hAnsiTheme="minorHAnsi" w:cstheme="minorHAnsi"/>
                <w:sz w:val="20"/>
                <w:szCs w:val="20"/>
              </w:rPr>
            </w:pPr>
          </w:p>
          <w:p w14:paraId="6723068F" w14:textId="0AFF509E" w:rsidR="008E7933" w:rsidRPr="00CB315D" w:rsidRDefault="008E7933" w:rsidP="00CB315D">
            <w:pPr>
              <w:rPr>
                <w:rFonts w:cstheme="minorHAnsi"/>
              </w:rPr>
            </w:pPr>
            <w:r w:rsidRPr="00CB315D">
              <w:rPr>
                <w:rFonts w:cstheme="minorHAnsi"/>
              </w:rPr>
              <w:t xml:space="preserve">Anyone else who physically comes in contact with </w:t>
            </w:r>
            <w:r w:rsidR="00746741" w:rsidRPr="00CB315D">
              <w:rPr>
                <w:rFonts w:cstheme="minorHAnsi"/>
              </w:rPr>
              <w:t>our staff or volunteers</w:t>
            </w:r>
            <w:r w:rsidR="00CB315D" w:rsidRPr="00CB315D">
              <w:rPr>
                <w:rFonts w:cstheme="minorHAnsi"/>
              </w:rPr>
              <w:t>.</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C0C74FA" w:rsidR="008E7933" w:rsidRDefault="008E7933" w:rsidP="00466883">
            <w:pPr>
              <w:rPr>
                <w:b/>
                <w:u w:val="single"/>
              </w:rPr>
            </w:pPr>
            <w:r w:rsidRPr="00790B93">
              <w:rPr>
                <w:b/>
                <w:u w:val="single"/>
              </w:rPr>
              <w:t>Hand Washing</w:t>
            </w:r>
          </w:p>
          <w:p w14:paraId="04F09110" w14:textId="77777777" w:rsidR="00CB315D" w:rsidRPr="00790B93" w:rsidRDefault="00CB315D" w:rsidP="00466883">
            <w:pPr>
              <w:rPr>
                <w:b/>
                <w:u w:val="single"/>
              </w:rPr>
            </w:pPr>
          </w:p>
          <w:p w14:paraId="3F2812D4" w14:textId="614ABE8D" w:rsidR="008F379F" w:rsidRDefault="008F379F" w:rsidP="00CB315D">
            <w:r>
              <w:t>All staff, volunteers and visitors must wash their hands on entering and leaving the workplace.</w:t>
            </w:r>
          </w:p>
          <w:p w14:paraId="3177E3AD" w14:textId="77777777" w:rsidR="008F379F" w:rsidRDefault="008F379F" w:rsidP="008F379F">
            <w:pPr>
              <w:pStyle w:val="ListParagraph"/>
            </w:pPr>
          </w:p>
          <w:p w14:paraId="71C5C017" w14:textId="7F671AB1" w:rsidR="008E7933" w:rsidRDefault="008E7933" w:rsidP="00CB315D">
            <w:r>
              <w:t>Hand wash</w:t>
            </w:r>
            <w:r w:rsidR="001A049C">
              <w:t>ing facilities with soap and w</w:t>
            </w:r>
            <w:r>
              <w:t>ater in place.</w:t>
            </w:r>
          </w:p>
          <w:p w14:paraId="01E1F91E" w14:textId="77777777" w:rsidR="00746741" w:rsidRDefault="00746741" w:rsidP="00746741">
            <w:pPr>
              <w:pStyle w:val="ListParagraph"/>
            </w:pPr>
          </w:p>
          <w:p w14:paraId="2E835BDF" w14:textId="1343E3EF" w:rsidR="008F379F" w:rsidRDefault="008E7933" w:rsidP="00CB315D">
            <w:r>
              <w:t xml:space="preserve">Stringent hand washing taking place. </w:t>
            </w:r>
          </w:p>
          <w:p w14:paraId="4B908681" w14:textId="77777777" w:rsidR="008F379F" w:rsidRDefault="008F379F" w:rsidP="008F379F">
            <w:pPr>
              <w:pStyle w:val="ListParagraph"/>
            </w:pPr>
          </w:p>
          <w:p w14:paraId="3C2381E9" w14:textId="1D72A090" w:rsidR="008E7933" w:rsidRPr="00CB315D" w:rsidRDefault="002D273A" w:rsidP="00CB315D">
            <w:pPr>
              <w:rPr>
                <w:rStyle w:val="Hyperlink"/>
                <w:color w:val="auto"/>
                <w:u w:val="none"/>
              </w:rPr>
            </w:pPr>
            <w:r>
              <w:t>Hand washing guidance posters to be visible in all areas of offices.</w:t>
            </w:r>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CB315D">
            <w:pPr>
              <w:jc w:val="left"/>
            </w:pPr>
            <w:r>
              <w:t xml:space="preserve">Drying of hands with disposable paper towels. </w:t>
            </w:r>
          </w:p>
          <w:p w14:paraId="1B9A848D" w14:textId="77777777" w:rsidR="00106247" w:rsidRDefault="00106247" w:rsidP="00106247">
            <w:pPr>
              <w:pStyle w:val="ListParagraph"/>
            </w:pPr>
          </w:p>
          <w:p w14:paraId="50E71C67" w14:textId="3E4942F5" w:rsidR="008E7933" w:rsidRDefault="008E7933" w:rsidP="00CB315D">
            <w:r>
              <w:t>Gel sanitisers in any area where washing facilities not readily available</w:t>
            </w:r>
          </w:p>
          <w:p w14:paraId="4D397A34" w14:textId="77777777" w:rsidR="008E7933" w:rsidRPr="00106ABE" w:rsidRDefault="008E7933" w:rsidP="00466883">
            <w:pPr>
              <w:rPr>
                <w:b/>
              </w:rPr>
            </w:pPr>
          </w:p>
          <w:p w14:paraId="4B0CD644" w14:textId="77777777" w:rsidR="002D273A" w:rsidRDefault="002D273A" w:rsidP="00466883">
            <w:pPr>
              <w:rPr>
                <w:b/>
                <w:u w:val="single"/>
              </w:rPr>
            </w:pPr>
          </w:p>
          <w:p w14:paraId="1006D4BF" w14:textId="77777777" w:rsidR="00CB315D" w:rsidRDefault="00CB315D" w:rsidP="00466883">
            <w:pPr>
              <w:rPr>
                <w:b/>
                <w:u w:val="single"/>
              </w:rPr>
            </w:pPr>
          </w:p>
          <w:p w14:paraId="6AB845DD" w14:textId="77777777" w:rsidR="00CB315D" w:rsidRDefault="00CB315D" w:rsidP="00466883">
            <w:pPr>
              <w:rPr>
                <w:b/>
                <w:u w:val="single"/>
              </w:rPr>
            </w:pPr>
          </w:p>
          <w:p w14:paraId="2227B4C7" w14:textId="77777777" w:rsidR="00CB315D" w:rsidRDefault="00CB315D" w:rsidP="00466883">
            <w:pPr>
              <w:rPr>
                <w:b/>
                <w:u w:val="single"/>
              </w:rPr>
            </w:pPr>
          </w:p>
          <w:p w14:paraId="376DB09A" w14:textId="77777777" w:rsidR="00CB315D" w:rsidRDefault="00CB315D" w:rsidP="00466883">
            <w:pPr>
              <w:rPr>
                <w:b/>
                <w:u w:val="single"/>
              </w:rPr>
            </w:pPr>
          </w:p>
          <w:p w14:paraId="2CE33AEF" w14:textId="684EF083" w:rsidR="008E7933" w:rsidRDefault="008E7933" w:rsidP="00466883">
            <w:pPr>
              <w:rPr>
                <w:b/>
                <w:u w:val="single"/>
              </w:rPr>
            </w:pPr>
            <w:r w:rsidRPr="00790B93">
              <w:rPr>
                <w:b/>
                <w:u w:val="single"/>
              </w:rPr>
              <w:t>Cleaning</w:t>
            </w:r>
          </w:p>
          <w:p w14:paraId="076493B3" w14:textId="77777777" w:rsidR="00CB315D" w:rsidRPr="00790B93" w:rsidRDefault="00CB315D" w:rsidP="00466883">
            <w:pPr>
              <w:rPr>
                <w:b/>
                <w:u w:val="single"/>
              </w:rPr>
            </w:pPr>
          </w:p>
          <w:p w14:paraId="2458A5E3" w14:textId="256337C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6A5F99A5" w14:textId="70962C4D" w:rsidR="008F379F" w:rsidRDefault="008F379F" w:rsidP="00466883"/>
          <w:p w14:paraId="4C2E6C40" w14:textId="3FC16AFB" w:rsidR="008F379F" w:rsidRDefault="008F379F" w:rsidP="00466883">
            <w:r>
              <w:t>Cleaning surfaces and areas thoroughly after every visitor.</w:t>
            </w:r>
          </w:p>
          <w:p w14:paraId="7A31FABE" w14:textId="77777777" w:rsidR="00934C4C" w:rsidRDefault="00934C4C" w:rsidP="00466883"/>
          <w:p w14:paraId="605F36AD" w14:textId="77777777" w:rsidR="00934C4C" w:rsidRPr="00934C4C" w:rsidRDefault="00934C4C" w:rsidP="00934C4C">
            <w:r w:rsidRPr="00934C4C">
              <w:t>All equipment to be thoroughly cleaned prior and after using it. It is important to keep a record of this.</w:t>
            </w:r>
          </w:p>
          <w:p w14:paraId="6EAC3AF8" w14:textId="77777777" w:rsidR="00934C4C" w:rsidRDefault="00934C4C" w:rsidP="00466883"/>
          <w:p w14:paraId="729B3394" w14:textId="4716A156" w:rsidR="00931BFC" w:rsidRDefault="00931BFC" w:rsidP="00466883"/>
          <w:p w14:paraId="4A3841B9" w14:textId="54323B92" w:rsidR="00931BFC" w:rsidRDefault="00931BFC" w:rsidP="00466883">
            <w:r>
              <w:t>IT Equipment guidance.</w:t>
            </w:r>
          </w:p>
          <w:p w14:paraId="77E0BEBE" w14:textId="77777777" w:rsidR="008E7933" w:rsidRDefault="008E7933" w:rsidP="00466883"/>
          <w:p w14:paraId="04027198" w14:textId="6FCE6971" w:rsidR="008E7933" w:rsidRDefault="008E7933" w:rsidP="00466883"/>
          <w:p w14:paraId="5CB00466" w14:textId="77777777" w:rsidR="00106247" w:rsidRDefault="00106247" w:rsidP="00466883"/>
          <w:p w14:paraId="6CCC7D5A" w14:textId="061CC3B7" w:rsidR="008E7933" w:rsidRDefault="008E7933" w:rsidP="00466883">
            <w:pPr>
              <w:rPr>
                <w:b/>
                <w:u w:val="single"/>
              </w:rPr>
            </w:pPr>
            <w:r w:rsidRPr="00790B93">
              <w:rPr>
                <w:b/>
                <w:u w:val="single"/>
              </w:rPr>
              <w:t>Social Distancing</w:t>
            </w:r>
          </w:p>
          <w:p w14:paraId="188CE6B3" w14:textId="77777777" w:rsidR="00CB315D" w:rsidRPr="00790B93" w:rsidRDefault="00CB315D" w:rsidP="00466883">
            <w:pPr>
              <w:rPr>
                <w:b/>
                <w:u w:val="single"/>
              </w:rPr>
            </w:pPr>
          </w:p>
          <w:p w14:paraId="7BF1DB2E" w14:textId="1A9F6E0C" w:rsidR="008E7933" w:rsidRDefault="008E7933" w:rsidP="00466883">
            <w:r>
              <w:t>Social Distancing</w:t>
            </w:r>
            <w:r w:rsidR="00F8467E">
              <w:t xml:space="preserve"> </w:t>
            </w:r>
            <w:r>
              <w:t>-</w:t>
            </w:r>
            <w:r w:rsidR="00931BFC">
              <w:t xml:space="preserve"> </w:t>
            </w:r>
            <w:r>
              <w:t>Reducing the number of persons in any work area to comply with the 2-metre (6.5 foot) gap recommended by the Public Health Agency</w:t>
            </w:r>
            <w:r w:rsidR="00931BFC">
              <w:t>.</w:t>
            </w:r>
          </w:p>
          <w:p w14:paraId="2A767BF8" w14:textId="77777777" w:rsidR="008E7933" w:rsidRDefault="008E7933" w:rsidP="00466883"/>
          <w:p w14:paraId="1E7EA599" w14:textId="38D47170" w:rsidR="008E7933" w:rsidRDefault="008E7933" w:rsidP="00466883">
            <w:r>
              <w:lastRenderedPageBreak/>
              <w:t xml:space="preserve">Taking steps to review work schedules including start &amp; finish times/shift patterns, working from home etc. to reduce number of workers on site at any one time. </w:t>
            </w:r>
          </w:p>
          <w:p w14:paraId="49109E25" w14:textId="1D8FBDB9" w:rsidR="008F379F" w:rsidRDefault="008F379F" w:rsidP="00466883"/>
          <w:p w14:paraId="599F5381" w14:textId="3A5F494B" w:rsidR="008F379F" w:rsidRDefault="008F379F" w:rsidP="008F379F">
            <w:r w:rsidRPr="008F379F">
              <w:t>Regulating use of high traffic a</w:t>
            </w:r>
            <w:r>
              <w:t>reas including corridors, kitchen and toilet areas.</w:t>
            </w:r>
          </w:p>
          <w:p w14:paraId="748B82D5" w14:textId="27271540" w:rsidR="008F379F" w:rsidRDefault="008F379F" w:rsidP="008F379F"/>
          <w:p w14:paraId="6FDF8D91" w14:textId="55470329" w:rsidR="008F379F" w:rsidRPr="008F379F" w:rsidRDefault="008F379F" w:rsidP="008F379F">
            <w:r w:rsidRPr="008F379F">
              <w:t>Limit the frequency of working within 2m to an absolute minimum and ensure it is for strictly low intensity, sporadic work where exposure to this distance is less than 15 min</w:t>
            </w:r>
            <w:r>
              <w:t>utes</w:t>
            </w:r>
            <w:r w:rsidRPr="008F379F">
              <w:t xml:space="preserve">. </w:t>
            </w:r>
          </w:p>
          <w:p w14:paraId="2166F312" w14:textId="77777777" w:rsidR="008F379F" w:rsidRPr="008F379F" w:rsidRDefault="008F379F" w:rsidP="008F379F"/>
          <w:p w14:paraId="0B1839C6" w14:textId="77777777" w:rsidR="00934C4C" w:rsidRPr="00934C4C" w:rsidRDefault="00934C4C" w:rsidP="00934C4C">
            <w:r w:rsidRPr="00934C4C">
              <w:t>Staff/volunteers deemed clinically vulnerable should never work within 2m of persons.</w:t>
            </w:r>
          </w:p>
          <w:p w14:paraId="7897F0D6" w14:textId="6D1B53A6" w:rsidR="00106247" w:rsidRDefault="00106247" w:rsidP="00466883"/>
          <w:p w14:paraId="45DF4066" w14:textId="113BCE83" w:rsidR="00A36C82" w:rsidRPr="00A36C82" w:rsidRDefault="00A36C82" w:rsidP="00A36C82">
            <w:r w:rsidRPr="00A36C82">
              <w:t>Reduce the number of people each person has contact with by using ‘fixed teams or partnering’ (so each person works with only a few others)</w:t>
            </w:r>
            <w:r>
              <w:t>.</w:t>
            </w:r>
          </w:p>
          <w:p w14:paraId="163E905B" w14:textId="69BBFAFC" w:rsidR="00934C4C" w:rsidRDefault="00934C4C" w:rsidP="00466883">
            <w:pPr>
              <w:rPr>
                <w:b/>
              </w:rPr>
            </w:pPr>
          </w:p>
          <w:p w14:paraId="6B988B7B" w14:textId="562BEA23" w:rsidR="00A36C82" w:rsidRDefault="00A36C82" w:rsidP="00466883">
            <w:pPr>
              <w:rPr>
                <w:b/>
              </w:rPr>
            </w:pPr>
          </w:p>
          <w:p w14:paraId="42E60F50" w14:textId="7DAAA310" w:rsidR="008F379F" w:rsidRPr="00CB315D" w:rsidRDefault="00934C4C" w:rsidP="00466883">
            <w:pPr>
              <w:rPr>
                <w:b/>
                <w:u w:val="single"/>
              </w:rPr>
            </w:pPr>
            <w:r w:rsidRPr="00CB315D">
              <w:rPr>
                <w:b/>
                <w:u w:val="single"/>
              </w:rPr>
              <w:t>Workstations</w:t>
            </w:r>
          </w:p>
          <w:p w14:paraId="3546223A" w14:textId="5E9BDAB8" w:rsidR="008F379F" w:rsidRDefault="008F379F" w:rsidP="00466883"/>
          <w:p w14:paraId="47F08F6D" w14:textId="77777777" w:rsidR="00934C4C" w:rsidRPr="00934C4C" w:rsidRDefault="00934C4C" w:rsidP="00934C4C">
            <w:r w:rsidRPr="00934C4C">
              <w:t xml:space="preserve">Workstations should be assigned to one individual as much as possible. </w:t>
            </w:r>
          </w:p>
          <w:p w14:paraId="72BB347E" w14:textId="77777777" w:rsidR="00934C4C" w:rsidRPr="00934C4C" w:rsidRDefault="00934C4C" w:rsidP="00934C4C"/>
          <w:p w14:paraId="12D9B532" w14:textId="77777777" w:rsidR="00934C4C" w:rsidRPr="00934C4C" w:rsidRDefault="00934C4C" w:rsidP="00934C4C">
            <w:r w:rsidRPr="00934C4C">
              <w:t>If they need to be shared they should be shared by the smallest possible number of people.</w:t>
            </w:r>
          </w:p>
          <w:p w14:paraId="4508F689" w14:textId="77777777" w:rsidR="00934C4C" w:rsidRPr="00934C4C" w:rsidRDefault="00934C4C" w:rsidP="00934C4C"/>
          <w:p w14:paraId="03E6C887" w14:textId="332DECB2" w:rsidR="00934C4C" w:rsidRDefault="00934C4C" w:rsidP="00934C4C">
            <w:r w:rsidRPr="00934C4C">
              <w:lastRenderedPageBreak/>
              <w:t>If it is not possible to keep workstations 2m apart, then extra attention needs to be paid to equipment, cleaning and hygiene to reduce risk.</w:t>
            </w:r>
          </w:p>
          <w:p w14:paraId="03DE2E80" w14:textId="77777777" w:rsidR="00934C4C" w:rsidRPr="00934C4C" w:rsidRDefault="00934C4C" w:rsidP="00934C4C"/>
          <w:p w14:paraId="5159FE87" w14:textId="77777777" w:rsidR="00934C4C" w:rsidRPr="00934C4C" w:rsidRDefault="00934C4C" w:rsidP="00934C4C">
            <w:r w:rsidRPr="00934C4C">
              <w:t>Only where it is not possible to move workstations further apart, arranging people to work side-by-side or facing away from each other rather than face-to-face.</w:t>
            </w:r>
          </w:p>
          <w:p w14:paraId="47A7A5F4" w14:textId="23DDEC23" w:rsidR="00934C4C" w:rsidRDefault="00934C4C" w:rsidP="00934C4C"/>
          <w:p w14:paraId="13B8CC9D" w14:textId="527A531F" w:rsidR="00934C4C" w:rsidRDefault="00934C4C" w:rsidP="00934C4C">
            <w:r w:rsidRPr="00934C4C">
              <w:t>Only where it is not possible to move workstations further apart, installing screens to separate people from one</w:t>
            </w:r>
            <w:r w:rsidR="00232205">
              <w:t xml:space="preserve"> another</w:t>
            </w:r>
          </w:p>
          <w:p w14:paraId="2017C1A2" w14:textId="77777777" w:rsidR="00934C4C" w:rsidRPr="00934C4C" w:rsidRDefault="00934C4C" w:rsidP="00934C4C"/>
          <w:p w14:paraId="0596635A" w14:textId="77777777" w:rsidR="00934C4C" w:rsidRPr="00934C4C" w:rsidRDefault="00934C4C" w:rsidP="00934C4C">
            <w:r w:rsidRPr="00934C4C">
              <w:t>Reviewing layouts or processes to allow people to work further apart from each other.</w:t>
            </w:r>
          </w:p>
          <w:p w14:paraId="1C22A1E8" w14:textId="77AA0BAF" w:rsidR="008F379F" w:rsidRDefault="008F379F" w:rsidP="00466883"/>
          <w:p w14:paraId="518F2093" w14:textId="7DC48AF2" w:rsidR="008F379F" w:rsidRPr="00CB315D" w:rsidRDefault="00934C4C" w:rsidP="00466883">
            <w:pPr>
              <w:rPr>
                <w:b/>
                <w:u w:val="single"/>
              </w:rPr>
            </w:pPr>
            <w:r w:rsidRPr="00CB315D">
              <w:rPr>
                <w:b/>
                <w:u w:val="single"/>
              </w:rPr>
              <w:t>Meetings</w:t>
            </w:r>
          </w:p>
          <w:p w14:paraId="78136CDB" w14:textId="1C441302" w:rsidR="00934C4C" w:rsidRDefault="00934C4C" w:rsidP="00466883"/>
          <w:p w14:paraId="01F41573" w14:textId="77777777" w:rsidR="00934C4C" w:rsidRPr="00934C4C" w:rsidRDefault="00934C4C" w:rsidP="00934C4C">
            <w:r w:rsidRPr="00934C4C">
              <w:t>Using remote working tools to avoid in-person meetings.</w:t>
            </w:r>
          </w:p>
          <w:p w14:paraId="0BE783D2" w14:textId="77777777" w:rsidR="00934C4C" w:rsidRPr="00934C4C" w:rsidRDefault="00934C4C" w:rsidP="00934C4C"/>
          <w:p w14:paraId="4BB8B4C1" w14:textId="77777777" w:rsidR="00934C4C" w:rsidRPr="00934C4C" w:rsidRDefault="00934C4C" w:rsidP="00934C4C">
            <w:r w:rsidRPr="00934C4C">
              <w:t>Only absolutely necessary participants should attend meetings and should maintain 2m separation throughout.</w:t>
            </w:r>
          </w:p>
          <w:p w14:paraId="07FB3A0E" w14:textId="77777777" w:rsidR="00934C4C" w:rsidRPr="00934C4C" w:rsidRDefault="00934C4C" w:rsidP="00934C4C"/>
          <w:p w14:paraId="4BEEEF7F" w14:textId="77777777" w:rsidR="00934C4C" w:rsidRPr="00934C4C" w:rsidRDefault="00934C4C" w:rsidP="00934C4C">
            <w:r w:rsidRPr="00934C4C">
              <w:t>Avoiding transmission during meetings, for example, from sharing pens and other objects.</w:t>
            </w:r>
          </w:p>
          <w:p w14:paraId="2866AEC2" w14:textId="77777777" w:rsidR="00934C4C" w:rsidRPr="00934C4C" w:rsidRDefault="00934C4C" w:rsidP="00934C4C"/>
          <w:p w14:paraId="064B173B" w14:textId="44180C76" w:rsidR="00934C4C" w:rsidRDefault="00934C4C" w:rsidP="00934C4C">
            <w:r w:rsidRPr="00934C4C">
              <w:t>Providing hand sanitiser in meeting rooms.</w:t>
            </w:r>
          </w:p>
          <w:p w14:paraId="69A2F5FA" w14:textId="77777777" w:rsidR="00CB315D" w:rsidRPr="00934C4C" w:rsidRDefault="00CB315D" w:rsidP="00934C4C"/>
          <w:p w14:paraId="09C6E23E" w14:textId="77777777" w:rsidR="00934C4C" w:rsidRPr="00934C4C" w:rsidRDefault="00934C4C" w:rsidP="00934C4C">
            <w:r w:rsidRPr="00934C4C">
              <w:lastRenderedPageBreak/>
              <w:t>Holding meetings outdoors or in well-ventilated rooms whenever possible.</w:t>
            </w:r>
          </w:p>
          <w:p w14:paraId="2DE213A8" w14:textId="77777777" w:rsidR="00934C4C" w:rsidRPr="00934C4C" w:rsidRDefault="00934C4C" w:rsidP="00934C4C"/>
          <w:p w14:paraId="5518D12C" w14:textId="77777777" w:rsidR="00934C4C" w:rsidRPr="00934C4C" w:rsidRDefault="00934C4C" w:rsidP="00934C4C">
            <w:r w:rsidRPr="00934C4C">
              <w:t>For areas where regular meetings take place, using floor signage to help people maintain social-distancing</w:t>
            </w:r>
          </w:p>
          <w:p w14:paraId="7A99FA88" w14:textId="002D2633" w:rsidR="00934C4C" w:rsidRDefault="00934C4C" w:rsidP="00466883"/>
          <w:p w14:paraId="5BB36F57" w14:textId="4E2F413C" w:rsidR="008E7933" w:rsidRDefault="00746741" w:rsidP="00466883">
            <w:pPr>
              <w:rPr>
                <w:b/>
                <w:u w:val="single"/>
              </w:rPr>
            </w:pPr>
            <w:r>
              <w:rPr>
                <w:b/>
                <w:u w:val="single"/>
              </w:rPr>
              <w:t>P</w:t>
            </w:r>
            <w:r w:rsidR="008E7933" w:rsidRPr="00790B93">
              <w:rPr>
                <w:b/>
                <w:u w:val="single"/>
              </w:rPr>
              <w:t>PE</w:t>
            </w:r>
          </w:p>
          <w:p w14:paraId="00A7C637" w14:textId="77777777" w:rsidR="00CB315D" w:rsidRPr="00790B93" w:rsidRDefault="00CB315D" w:rsidP="00466883">
            <w:pPr>
              <w:rPr>
                <w:b/>
                <w:u w:val="single"/>
              </w:rPr>
            </w:pPr>
          </w:p>
          <w:p w14:paraId="5DCC5A59" w14:textId="6201BB4A" w:rsidR="007A39EF" w:rsidRDefault="007A39EF" w:rsidP="007A39EF">
            <w:r>
              <w:t>Staff and volunteers to be reminded that face coverings are mandatory in the offices</w:t>
            </w:r>
            <w:r w:rsidR="000E1DC6">
              <w:t xml:space="preserve"> (unless exempted)</w:t>
            </w:r>
            <w:r>
              <w:t xml:space="preserve"> and clients must also wear a face covering on CARF premises</w:t>
            </w:r>
            <w:r w:rsidR="000E1DC6">
              <w:t xml:space="preserve"> (unless exempted)</w:t>
            </w:r>
            <w:r>
              <w:t>.</w:t>
            </w:r>
          </w:p>
          <w:p w14:paraId="169EF2FC" w14:textId="77777777" w:rsidR="00807A66" w:rsidRDefault="00807A66" w:rsidP="00466883"/>
          <w:p w14:paraId="6ADC5F12" w14:textId="67763E41" w:rsidR="00807A66" w:rsidRDefault="00807A66" w:rsidP="00466883"/>
          <w:p w14:paraId="3E3F3461" w14:textId="5AB3B09A" w:rsidR="007A39EF" w:rsidRDefault="007A39EF" w:rsidP="00466883"/>
          <w:p w14:paraId="3A8AE760" w14:textId="7DDB2922" w:rsidR="007A39EF" w:rsidRDefault="007A39EF" w:rsidP="00466883"/>
          <w:p w14:paraId="5BC606B2" w14:textId="56FBB28E" w:rsidR="007A39EF" w:rsidRDefault="007A39EF" w:rsidP="00466883"/>
          <w:p w14:paraId="10FDCDE7" w14:textId="73D0C200" w:rsidR="007A39EF" w:rsidRDefault="007A39EF" w:rsidP="00466883"/>
          <w:p w14:paraId="2AAF64D9" w14:textId="77777777" w:rsidR="007A39EF" w:rsidRDefault="007A39EF" w:rsidP="00466883"/>
          <w:p w14:paraId="5BD7E37E" w14:textId="043F4CEB" w:rsidR="007A39EF" w:rsidRDefault="007A39EF" w:rsidP="00466883"/>
          <w:p w14:paraId="0B767551" w14:textId="77777777" w:rsidR="007A39EF" w:rsidRDefault="007A39EF" w:rsidP="00466883"/>
          <w:p w14:paraId="4B48AE7E" w14:textId="6BE6EE57" w:rsidR="008E7933" w:rsidRDefault="008E7933" w:rsidP="00466883">
            <w:pPr>
              <w:rPr>
                <w:b/>
                <w:u w:val="single"/>
              </w:rPr>
            </w:pPr>
            <w:r w:rsidRPr="00790B93">
              <w:rPr>
                <w:b/>
                <w:u w:val="single"/>
              </w:rPr>
              <w:t>Symptoms of Covid-19</w:t>
            </w:r>
          </w:p>
          <w:p w14:paraId="15526F40" w14:textId="77777777" w:rsidR="00CB315D" w:rsidRPr="00790B93" w:rsidRDefault="00CB315D" w:rsidP="00466883">
            <w:pPr>
              <w:rPr>
                <w:b/>
                <w:u w:val="single"/>
              </w:rPr>
            </w:pPr>
          </w:p>
          <w:p w14:paraId="44C5653F" w14:textId="4AB62060" w:rsidR="008E7933" w:rsidRDefault="008E7933" w:rsidP="00466883">
            <w:r>
              <w:t xml:space="preserve">If anyone becomes unwell </w:t>
            </w:r>
            <w:r w:rsidR="00A36C82">
              <w:t>with a new continuous cough</w:t>
            </w:r>
            <w:r>
              <w:t xml:space="preserve"> high temperature in the workplace </w:t>
            </w:r>
            <w:r w:rsidR="00A36C82">
              <w:t xml:space="preserve">or a change in, or loss of taste or smell, </w:t>
            </w:r>
            <w:r>
              <w:t>they will be sent home and advised to f</w:t>
            </w:r>
            <w:r w:rsidR="002D273A">
              <w:t xml:space="preserve">ollow the stay at home guidance already issued. </w:t>
            </w:r>
            <w:r>
              <w:t>Line managers will maintain regular contact with staff</w:t>
            </w:r>
            <w:r w:rsidR="00AE1B88">
              <w:t xml:space="preserve"> and volunteers</w:t>
            </w:r>
            <w:r>
              <w:t xml:space="preserve"> during this time.</w:t>
            </w:r>
          </w:p>
          <w:p w14:paraId="63C9FCB3" w14:textId="77777777" w:rsidR="008E7933" w:rsidRDefault="008E7933" w:rsidP="00466883"/>
          <w:p w14:paraId="56F03E8F" w14:textId="403E940C" w:rsidR="00FA05A0" w:rsidRPr="00E221F7" w:rsidRDefault="00FA05A0" w:rsidP="00FA05A0">
            <w:r w:rsidRPr="00E221F7">
              <w:lastRenderedPageBreak/>
              <w:t>If advised that a member of staff</w:t>
            </w:r>
            <w:r w:rsidR="00AE1B88">
              <w:t>, volunteer</w:t>
            </w:r>
            <w:r w:rsidRPr="00E221F7">
              <w:t xml:space="preserve"> or public has developed Covid-19 and </w:t>
            </w:r>
            <w:r w:rsidR="002D273A">
              <w:t xml:space="preserve">were recently on our premises, </w:t>
            </w:r>
            <w:r w:rsidRPr="00E221F7">
              <w:t xml:space="preserve">the management team </w:t>
            </w:r>
            <w:r w:rsidR="002D273A">
              <w:t>will identify CARF staff/volunteers</w:t>
            </w:r>
            <w:r w:rsidRPr="00E221F7">
              <w:t xml:space="preserve"> who have been in contact with them </w:t>
            </w:r>
            <w:r w:rsidR="00106247">
              <w:t>and follow</w:t>
            </w:r>
            <w:r w:rsidR="002D273A">
              <w:t xml:space="preserve"> government</w:t>
            </w:r>
            <w:r w:rsidRPr="00E221F7">
              <w:t xml:space="preserve"> advice on any actions or pr</w:t>
            </w:r>
            <w:r w:rsidR="002D273A">
              <w:t>ecautions that should be taken.</w:t>
            </w:r>
          </w:p>
          <w:p w14:paraId="599CE47E" w14:textId="0291F716" w:rsidR="00FA05A0" w:rsidRDefault="00FA05A0" w:rsidP="00FA05A0">
            <w:pPr>
              <w:rPr>
                <w:b/>
                <w:u w:val="single"/>
              </w:rPr>
            </w:pPr>
          </w:p>
          <w:p w14:paraId="13D3FDFD" w14:textId="7718CB00" w:rsidR="008E7933" w:rsidRDefault="002D273A" w:rsidP="00466883">
            <w:pPr>
              <w:rPr>
                <w:b/>
                <w:u w:val="single"/>
              </w:rPr>
            </w:pPr>
            <w:r>
              <w:rPr>
                <w:b/>
                <w:u w:val="single"/>
              </w:rPr>
              <w:t>Transport</w:t>
            </w:r>
          </w:p>
          <w:p w14:paraId="0D30BB76" w14:textId="77777777" w:rsidR="00CB315D" w:rsidRPr="00790B93" w:rsidRDefault="00CB315D" w:rsidP="00466883">
            <w:pPr>
              <w:rPr>
                <w:b/>
                <w:u w:val="single"/>
              </w:rPr>
            </w:pPr>
          </w:p>
          <w:p w14:paraId="511F19AA" w14:textId="0002E234" w:rsidR="00807A66" w:rsidRDefault="002D273A" w:rsidP="00466883">
            <w:r>
              <w:t>Staff and volunteers should follow the most up to date government guidance on using public transport.</w:t>
            </w:r>
          </w:p>
          <w:p w14:paraId="312860E1" w14:textId="77777777" w:rsidR="00807A66" w:rsidRDefault="00807A66" w:rsidP="00466883"/>
          <w:p w14:paraId="75197492" w14:textId="28B1A13B" w:rsidR="008E7933" w:rsidRDefault="00807A66" w:rsidP="00466883">
            <w:r>
              <w:t>Persons should not share vehicles, where suitable distancing cannot be achieved.</w:t>
            </w:r>
          </w:p>
          <w:p w14:paraId="41832A27" w14:textId="5FF4EC36" w:rsidR="00232205" w:rsidRDefault="00232205" w:rsidP="00466883"/>
          <w:p w14:paraId="5216CFD9" w14:textId="09534667" w:rsidR="00232205" w:rsidRDefault="00232205" w:rsidP="00466883">
            <w:r>
              <w:t>Where possible, travel out with peak periods</w:t>
            </w:r>
          </w:p>
          <w:p w14:paraId="6C9A0743" w14:textId="77777777" w:rsidR="008E7933" w:rsidRDefault="008E7933" w:rsidP="00466883"/>
          <w:p w14:paraId="11565B6C" w14:textId="3AC4C927" w:rsidR="008E7933" w:rsidRDefault="008E7933" w:rsidP="00466883">
            <w:pPr>
              <w:rPr>
                <w:b/>
                <w:u w:val="single"/>
              </w:rPr>
            </w:pPr>
            <w:r w:rsidRPr="00790B93">
              <w:rPr>
                <w:b/>
                <w:u w:val="single"/>
              </w:rPr>
              <w:t xml:space="preserve">Mental Health </w:t>
            </w:r>
          </w:p>
          <w:p w14:paraId="2A659F1B" w14:textId="77777777" w:rsidR="00CB315D" w:rsidRPr="00790B93" w:rsidRDefault="00CB315D" w:rsidP="00466883">
            <w:pPr>
              <w:rPr>
                <w:b/>
                <w:u w:val="single"/>
              </w:rPr>
            </w:pPr>
          </w:p>
          <w:p w14:paraId="3551FA17" w14:textId="77777777" w:rsidR="002270F9" w:rsidRDefault="008E7933" w:rsidP="002D273A">
            <w:r>
              <w:t>Management will promote mental health &amp; wellbeing awareness to staff during the Coronavirus outbreak and will offer whatever support they can to help</w:t>
            </w:r>
            <w:r w:rsidR="002270F9">
              <w:t>.</w:t>
            </w:r>
          </w:p>
          <w:p w14:paraId="41E7107A" w14:textId="123ADBD9" w:rsidR="002270F9" w:rsidRDefault="002270F9" w:rsidP="002D273A"/>
          <w:p w14:paraId="7710D744" w14:textId="5982660E" w:rsidR="000C05B4" w:rsidRDefault="000C05B4" w:rsidP="002D273A"/>
          <w:p w14:paraId="7A921BE5" w14:textId="52452736" w:rsidR="00AE1B88" w:rsidRDefault="00AE1B88" w:rsidP="002D273A"/>
          <w:p w14:paraId="41FE28BF" w14:textId="09AC9812" w:rsidR="00AE1B88" w:rsidRDefault="00AE1B88" w:rsidP="002D273A"/>
          <w:p w14:paraId="3D52A057" w14:textId="25DDFAF4" w:rsidR="00024951" w:rsidRDefault="00024951" w:rsidP="002D273A"/>
          <w:p w14:paraId="4FF118BD" w14:textId="77777777" w:rsidR="00024951" w:rsidRDefault="00024951" w:rsidP="002D273A"/>
          <w:p w14:paraId="6AC21BCE" w14:textId="77777777" w:rsidR="00AE1B88" w:rsidRDefault="00AE1B88" w:rsidP="002D273A"/>
          <w:p w14:paraId="67B91FE7" w14:textId="77777777" w:rsidR="00D831A0" w:rsidRDefault="00D831A0" w:rsidP="002D273A"/>
          <w:p w14:paraId="38FDEF03" w14:textId="3241633A" w:rsidR="002D273A" w:rsidRDefault="002270F9" w:rsidP="002D273A">
            <w:pPr>
              <w:rPr>
                <w:b/>
                <w:u w:val="single"/>
              </w:rPr>
            </w:pPr>
            <w:r w:rsidRPr="002270F9">
              <w:rPr>
                <w:b/>
                <w:u w:val="single"/>
              </w:rPr>
              <w:t>Food</w:t>
            </w:r>
            <w:r w:rsidR="008E7933" w:rsidRPr="002270F9">
              <w:rPr>
                <w:b/>
                <w:u w:val="single"/>
              </w:rPr>
              <w:t xml:space="preserve">  </w:t>
            </w:r>
          </w:p>
          <w:p w14:paraId="11887387" w14:textId="77777777" w:rsidR="00CB315D" w:rsidRDefault="00CB315D" w:rsidP="002D273A">
            <w:pPr>
              <w:rPr>
                <w:b/>
                <w:u w:val="single"/>
              </w:rPr>
            </w:pPr>
          </w:p>
          <w:p w14:paraId="6406393A" w14:textId="3800475C" w:rsidR="002270F9" w:rsidRDefault="00AE1B88" w:rsidP="002D273A">
            <w:r>
              <w:t>All staff and volunteers</w:t>
            </w:r>
            <w:r w:rsidR="00750E58">
              <w:t xml:space="preserve"> should minimise the bringing of food to offices where possible.  Food should only be stored in the fridge</w:t>
            </w:r>
            <w:r>
              <w:t>s in airtight containers.  F</w:t>
            </w:r>
            <w:r w:rsidR="00750E58">
              <w:t xml:space="preserve">ridge handles </w:t>
            </w:r>
            <w:r>
              <w:t xml:space="preserve">should be wiped down </w:t>
            </w:r>
            <w:r w:rsidR="00750E58">
              <w:t>once fridge door is closed.</w:t>
            </w:r>
          </w:p>
          <w:p w14:paraId="044B892C" w14:textId="60DA175A" w:rsidR="00750E58" w:rsidRDefault="00750E58" w:rsidP="002D273A"/>
          <w:p w14:paraId="29BEC4A5" w14:textId="4649CFC1" w:rsidR="00750E58" w:rsidRDefault="00AE1B88" w:rsidP="002D273A">
            <w:r>
              <w:t>Staff and volunteers</w:t>
            </w:r>
            <w:r w:rsidR="00750E58">
              <w:t xml:space="preserve"> cannot share food under any circumstance.  This includes any home baking or purchased foods.</w:t>
            </w:r>
          </w:p>
          <w:p w14:paraId="0A12678A" w14:textId="7F1AD094" w:rsidR="00A36C82" w:rsidRDefault="00A36C82" w:rsidP="002D273A"/>
          <w:p w14:paraId="487369CC" w14:textId="05876807" w:rsidR="00A36C82" w:rsidRPr="00A36C82" w:rsidRDefault="00A36C82" w:rsidP="00A36C82">
            <w:r w:rsidRPr="00A36C82">
              <w:t xml:space="preserve">Staff/volunteers should </w:t>
            </w:r>
            <w:r w:rsidR="00024951">
              <w:t xml:space="preserve">ideally </w:t>
            </w:r>
            <w:r w:rsidRPr="00A36C82">
              <w:t>stay in the workplace once they have entered it and</w:t>
            </w:r>
            <w:r w:rsidR="00024951">
              <w:t>,</w:t>
            </w:r>
            <w:r w:rsidRPr="00A36C82">
              <w:t xml:space="preserve"> where possible</w:t>
            </w:r>
            <w:r w:rsidR="00024951">
              <w:t>,</w:t>
            </w:r>
            <w:r w:rsidRPr="00A36C82">
              <w:t xml:space="preserve"> not use local shops to limit contact with others.</w:t>
            </w:r>
          </w:p>
          <w:p w14:paraId="0EAE8184" w14:textId="77777777" w:rsidR="00A36C82" w:rsidRPr="00A36C82" w:rsidRDefault="00A36C82" w:rsidP="00A36C82"/>
          <w:p w14:paraId="57AB6697" w14:textId="29499E81" w:rsidR="00A36C82" w:rsidRPr="00A36C82" w:rsidRDefault="00A36C82" w:rsidP="00A36C82">
            <w:r>
              <w:t>Personal breaks</w:t>
            </w:r>
            <w:r w:rsidRPr="00A36C82">
              <w:t xml:space="preserve"> should be </w:t>
            </w:r>
            <w:r>
              <w:t>co-ordinated</w:t>
            </w:r>
            <w:r w:rsidRPr="00A36C82">
              <w:t xml:space="preserve"> to reduce congestion and contact at all times.</w:t>
            </w:r>
          </w:p>
          <w:p w14:paraId="1212C2B3" w14:textId="77777777" w:rsidR="00A36C82" w:rsidRDefault="00A36C82" w:rsidP="00A36C82"/>
          <w:p w14:paraId="1A26E922" w14:textId="77777777" w:rsidR="00A36C82" w:rsidRPr="00A36C82" w:rsidRDefault="00A36C82" w:rsidP="00A36C82">
            <w:r w:rsidRPr="00A36C82">
              <w:t>Hand cleaning facilities or hand sanitiser should be available at the entrance of any room where people eat and should be used by staff/volunteers when entering and leaving the area.</w:t>
            </w:r>
          </w:p>
          <w:p w14:paraId="658B8D30" w14:textId="187315A9" w:rsidR="00A36C82" w:rsidRPr="00A36C82" w:rsidRDefault="00A36C82" w:rsidP="00A36C82">
            <w:r w:rsidRPr="00A36C82">
              <w:t xml:space="preserve"> </w:t>
            </w:r>
          </w:p>
          <w:p w14:paraId="342F6F81" w14:textId="77777777" w:rsidR="00A36C82" w:rsidRPr="00A36C82" w:rsidRDefault="00A36C82" w:rsidP="00A36C82">
            <w:r w:rsidRPr="00A36C82">
              <w:t>Staff/volunteers should sit 2 metres apart from each other whilst eating and avoid all contact.</w:t>
            </w:r>
          </w:p>
          <w:p w14:paraId="1AD589F2" w14:textId="77777777" w:rsidR="00A36C82" w:rsidRPr="00A36C82" w:rsidRDefault="00A36C82" w:rsidP="00A36C82"/>
          <w:p w14:paraId="0D19D9D7" w14:textId="77777777" w:rsidR="00A36C82" w:rsidRPr="00A36C82" w:rsidRDefault="00A36C82" w:rsidP="00A36C82">
            <w:r w:rsidRPr="00A36C82">
              <w:lastRenderedPageBreak/>
              <w:t>Staff/volunteers should not share from same cigarette packet when on breaks.</w:t>
            </w:r>
          </w:p>
          <w:p w14:paraId="33C6C72D" w14:textId="77777777" w:rsidR="00A36C82" w:rsidRPr="00A36C82" w:rsidRDefault="00A36C82" w:rsidP="00A36C82"/>
          <w:p w14:paraId="6BD3DA6B" w14:textId="77777777" w:rsidR="00A36C82" w:rsidRPr="00A36C82" w:rsidRDefault="00A36C82" w:rsidP="00A36C82">
            <w:r w:rsidRPr="00A36C82">
              <w:t xml:space="preserve">Own crockery, eating utensils, cups etc. should be used. </w:t>
            </w:r>
          </w:p>
          <w:p w14:paraId="396F293E" w14:textId="77777777" w:rsidR="00A36C82" w:rsidRPr="00A36C82" w:rsidRDefault="00A36C82" w:rsidP="00A36C82">
            <w:r w:rsidRPr="00A36C82">
              <w:t xml:space="preserve">  </w:t>
            </w:r>
          </w:p>
          <w:p w14:paraId="788DF86D" w14:textId="77777777" w:rsidR="00A36C82" w:rsidRPr="00A36C82" w:rsidRDefault="00A36C82" w:rsidP="00A36C82">
            <w:r w:rsidRPr="00A36C82">
              <w:t>No open food or drink to be left lying about.</w:t>
            </w:r>
          </w:p>
          <w:p w14:paraId="798063AE" w14:textId="77777777" w:rsidR="00A36C82" w:rsidRPr="00A36C82" w:rsidRDefault="00A36C82" w:rsidP="00A36C82">
            <w:r w:rsidRPr="00A36C82">
              <w:t xml:space="preserve">  </w:t>
            </w:r>
          </w:p>
          <w:p w14:paraId="4D7D149A" w14:textId="77777777" w:rsidR="00A36C82" w:rsidRPr="00A36C82" w:rsidRDefault="00A36C82" w:rsidP="00A36C82">
            <w:r w:rsidRPr="00A36C82">
              <w:t>Tables should be cleaned between each use.</w:t>
            </w:r>
          </w:p>
          <w:p w14:paraId="528C44AA" w14:textId="77777777" w:rsidR="00A36C82" w:rsidRPr="00A36C82" w:rsidRDefault="00A36C82" w:rsidP="00A36C82">
            <w:r w:rsidRPr="00A36C82">
              <w:t xml:space="preserve">  </w:t>
            </w:r>
          </w:p>
          <w:p w14:paraId="6A331D19" w14:textId="77777777" w:rsidR="00A36C82" w:rsidRPr="00A36C82" w:rsidRDefault="00A36C82" w:rsidP="00A36C82">
            <w:r w:rsidRPr="00A36C82">
              <w:t>All rubbish should be put straight in the bin and not left for someone else to clear up.</w:t>
            </w:r>
          </w:p>
          <w:p w14:paraId="45F04523" w14:textId="77777777" w:rsidR="00A36C82" w:rsidRPr="00A36C82" w:rsidRDefault="00A36C82" w:rsidP="00A36C82">
            <w:r w:rsidRPr="00A36C82">
              <w:t xml:space="preserve">  </w:t>
            </w:r>
          </w:p>
          <w:p w14:paraId="42C0A77D" w14:textId="2D992FA0" w:rsidR="00A36C82" w:rsidRDefault="00A36C82" w:rsidP="00A36C82">
            <w:r w:rsidRPr="00A36C82">
              <w:t>All areas used for eating must be thoroughly cleaned at the end of each break and shift, including chairs, door handles.</w:t>
            </w:r>
          </w:p>
          <w:p w14:paraId="388FF3D9" w14:textId="058A981D" w:rsidR="00A36C82" w:rsidRDefault="00A36C82" w:rsidP="002D273A"/>
          <w:p w14:paraId="0B202343" w14:textId="48F8F3A3" w:rsidR="00A36C82" w:rsidRPr="00A36C82" w:rsidRDefault="00E729EE" w:rsidP="002D273A">
            <w:pPr>
              <w:rPr>
                <w:b/>
                <w:u w:val="single"/>
              </w:rPr>
            </w:pPr>
            <w:r>
              <w:rPr>
                <w:b/>
                <w:u w:val="single"/>
              </w:rPr>
              <w:t>A</w:t>
            </w:r>
            <w:r w:rsidR="00A36C82" w:rsidRPr="00A36C82">
              <w:rPr>
                <w:b/>
                <w:u w:val="single"/>
              </w:rPr>
              <w:t xml:space="preserve">ccess </w:t>
            </w:r>
          </w:p>
          <w:p w14:paraId="66FC572C" w14:textId="79A91A28" w:rsidR="00A36C82" w:rsidRDefault="00A36C82" w:rsidP="002D273A"/>
          <w:p w14:paraId="1283184B" w14:textId="77777777" w:rsidR="00A36C82" w:rsidRPr="00A36C82" w:rsidRDefault="00A36C82" w:rsidP="00A36C82">
            <w:r w:rsidRPr="00A36C82">
              <w:t>Ensure all vulnerable persons do not attend the workplace.</w:t>
            </w:r>
          </w:p>
          <w:p w14:paraId="4A479EAE" w14:textId="77777777" w:rsidR="00A36C82" w:rsidRPr="00A36C82" w:rsidRDefault="00A36C82" w:rsidP="00A36C82"/>
          <w:p w14:paraId="389F6436" w14:textId="77777777" w:rsidR="00A36C82" w:rsidRPr="00A36C82" w:rsidRDefault="00A36C82" w:rsidP="00A36C82">
            <w:r w:rsidRPr="00A36C82">
              <w:t>Stop all non-essential visitors.</w:t>
            </w:r>
          </w:p>
          <w:p w14:paraId="55D42DC7" w14:textId="77777777" w:rsidR="00A36C82" w:rsidRPr="00A36C82" w:rsidRDefault="00A36C82" w:rsidP="00A36C82"/>
          <w:p w14:paraId="47ED140B" w14:textId="77777777" w:rsidR="00A36C82" w:rsidRPr="00A36C82" w:rsidRDefault="00A36C82" w:rsidP="00A36C82">
            <w:r w:rsidRPr="00A36C82">
              <w:t>Log all visitors to building.</w:t>
            </w:r>
          </w:p>
          <w:p w14:paraId="6D26C149" w14:textId="77777777" w:rsidR="00A36C82" w:rsidRPr="00A36C82" w:rsidRDefault="00A36C82" w:rsidP="00A36C82">
            <w:r w:rsidRPr="00A36C82">
              <w:t xml:space="preserve">  </w:t>
            </w:r>
          </w:p>
          <w:p w14:paraId="02D1FED1" w14:textId="41B559FA" w:rsidR="00A36C82" w:rsidRPr="00A36C82" w:rsidRDefault="00CB315D" w:rsidP="00A36C82">
            <w:r>
              <w:t>Review the need for</w:t>
            </w:r>
            <w:r w:rsidR="00A36C82" w:rsidRPr="00A36C82">
              <w:t xml:space="preserve"> staggered start and finish times to reduce congestion and contact at all times.</w:t>
            </w:r>
          </w:p>
          <w:p w14:paraId="4D293D9D" w14:textId="77777777" w:rsidR="00A36C82" w:rsidRPr="00A36C82" w:rsidRDefault="00A36C82" w:rsidP="00A36C82">
            <w:r w:rsidRPr="00A36C82">
              <w:t xml:space="preserve"> </w:t>
            </w:r>
          </w:p>
          <w:p w14:paraId="422D97E3" w14:textId="0C53B52E" w:rsidR="00A36C82" w:rsidRPr="00A36C82" w:rsidRDefault="00A36C82" w:rsidP="00A36C82">
            <w:r w:rsidRPr="00A36C82">
              <w:t>Monitor workplace access points to enable social distancing.</w:t>
            </w:r>
          </w:p>
          <w:p w14:paraId="6A28C6DD" w14:textId="77777777" w:rsidR="00A36C82" w:rsidRPr="00A36C82" w:rsidRDefault="00A36C82" w:rsidP="00A36C82"/>
          <w:p w14:paraId="3961FF9A" w14:textId="37E82411" w:rsidR="00A36C82" w:rsidRPr="00A36C82" w:rsidRDefault="008E4263" w:rsidP="00A36C82">
            <w:r>
              <w:t>Where possible, r</w:t>
            </w:r>
            <w:r w:rsidR="00A36C82" w:rsidRPr="00A36C82">
              <w:t>emove or disable entry systems that require skin contact e.g. code entry or look to increase cleaning or removal of common ‘touch points’.</w:t>
            </w:r>
          </w:p>
          <w:p w14:paraId="7F977F53" w14:textId="77777777" w:rsidR="00A36C82" w:rsidRPr="00A36C82" w:rsidRDefault="00A36C82" w:rsidP="00A36C82"/>
          <w:p w14:paraId="71FC7ED2" w14:textId="574D4BBA" w:rsidR="00A36C82" w:rsidRPr="00A36C82" w:rsidRDefault="00A36C82" w:rsidP="00A36C82">
            <w:r w:rsidRPr="00A36C82">
              <w:t xml:space="preserve">Require all staff/volunteers to hand sanitise or clean their hands </w:t>
            </w:r>
            <w:r w:rsidR="00232205">
              <w:t>when</w:t>
            </w:r>
            <w:r w:rsidRPr="00A36C82">
              <w:t xml:space="preserve"> entering or leaving the building.</w:t>
            </w:r>
          </w:p>
          <w:p w14:paraId="7E9A3F3D" w14:textId="77777777" w:rsidR="00A36C82" w:rsidRPr="00A36C82" w:rsidRDefault="00A36C82" w:rsidP="00A36C82">
            <w:r w:rsidRPr="00A36C82">
              <w:t xml:space="preserve">  </w:t>
            </w:r>
          </w:p>
          <w:p w14:paraId="7E78F839" w14:textId="77777777" w:rsidR="00A36C82" w:rsidRPr="00A36C82" w:rsidRDefault="00A36C82" w:rsidP="00A36C82">
            <w:r w:rsidRPr="00A36C82">
              <w:t xml:space="preserve">Allow plenty of space (two metres) between people waiting to enter building. </w:t>
            </w:r>
          </w:p>
          <w:p w14:paraId="01D7A6A9" w14:textId="77777777" w:rsidR="00A36C82" w:rsidRPr="00A36C82" w:rsidRDefault="00A36C82" w:rsidP="00A36C82">
            <w:r w:rsidRPr="00A36C82">
              <w:t xml:space="preserve"> </w:t>
            </w:r>
          </w:p>
          <w:p w14:paraId="49214FED" w14:textId="77777777" w:rsidR="00A36C82" w:rsidRPr="00A36C82" w:rsidRDefault="00A36C82" w:rsidP="00A36C82">
            <w:r w:rsidRPr="00A36C82">
              <w:t>Regularly clean common contact surfaces in reception, interview rooms and offices, e.g. printers/scanners, screens, telephone handsets, desks, particularly during peak flow times.</w:t>
            </w:r>
          </w:p>
          <w:p w14:paraId="675D754D" w14:textId="076A0615" w:rsidR="00A36C82" w:rsidRDefault="00A36C82" w:rsidP="002D273A"/>
          <w:p w14:paraId="1D7FDFC4" w14:textId="1014D335" w:rsidR="00750E58" w:rsidRPr="00750E58" w:rsidRDefault="00E729EE" w:rsidP="00466883">
            <w:pPr>
              <w:rPr>
                <w:b/>
                <w:u w:val="single"/>
              </w:rPr>
            </w:pPr>
            <w:r>
              <w:rPr>
                <w:b/>
                <w:u w:val="single"/>
              </w:rPr>
              <w:t>P</w:t>
            </w:r>
            <w:r w:rsidR="00750E58" w:rsidRPr="00750E58">
              <w:rPr>
                <w:b/>
                <w:u w:val="single"/>
              </w:rPr>
              <w:t>ersonal belongings</w:t>
            </w:r>
          </w:p>
          <w:p w14:paraId="2DED3A4D" w14:textId="77777777" w:rsidR="00750E58" w:rsidRDefault="00750E58" w:rsidP="00466883"/>
          <w:p w14:paraId="09952C56" w14:textId="2ECCC16C" w:rsidR="00750E58" w:rsidRDefault="00AE1B88" w:rsidP="00466883">
            <w:r>
              <w:t>Staff and volunteers</w:t>
            </w:r>
            <w:r w:rsidR="00750E58">
              <w:t xml:space="preserve"> should minimise the number of personal items carried, including handbags.  In addition items of personal clothing such as coats should NOT be placed on communal coat stands. </w:t>
            </w:r>
            <w:r>
              <w:t>Staff/volunteers</w:t>
            </w:r>
            <w:r w:rsidR="00750E58">
              <w:t xml:space="preserve"> are encouraged only to bring small handbags as appropriate and ensure that food is appropriately stored as detailed above.</w:t>
            </w:r>
          </w:p>
          <w:p w14:paraId="3995EE10" w14:textId="42F55046" w:rsidR="00750E58" w:rsidRDefault="00750E58" w:rsidP="00466883"/>
          <w:p w14:paraId="58156DF0" w14:textId="4927683A" w:rsidR="00DC26B6" w:rsidRDefault="00DC26B6" w:rsidP="00466883"/>
          <w:p w14:paraId="07D66353" w14:textId="6398093D" w:rsidR="00DC26B6" w:rsidRDefault="00DC26B6" w:rsidP="00466883"/>
          <w:p w14:paraId="5AA74E3D" w14:textId="5F715545" w:rsidR="008E4263" w:rsidRDefault="008E4263" w:rsidP="00466883"/>
          <w:p w14:paraId="19E1337A" w14:textId="77777777" w:rsidR="008E4263" w:rsidRDefault="008E4263" w:rsidP="00466883"/>
          <w:p w14:paraId="776540DE" w14:textId="77777777" w:rsidR="00DC26B6" w:rsidRDefault="00DC26B6" w:rsidP="00466883"/>
          <w:p w14:paraId="2C9737EB" w14:textId="09F577BC" w:rsidR="00750E58" w:rsidRPr="00AF7DF0" w:rsidRDefault="00AF7DF0" w:rsidP="00466883">
            <w:pPr>
              <w:rPr>
                <w:b/>
                <w:u w:val="single"/>
              </w:rPr>
            </w:pPr>
            <w:r w:rsidRPr="00AF7DF0">
              <w:rPr>
                <w:b/>
                <w:u w:val="single"/>
              </w:rPr>
              <w:t>Personal wellbeing</w:t>
            </w:r>
          </w:p>
          <w:p w14:paraId="28FF214B" w14:textId="5EAD0459" w:rsidR="00AF7DF0" w:rsidRDefault="00AF7DF0" w:rsidP="00466883"/>
          <w:p w14:paraId="2E8CBCD3" w14:textId="6C127159" w:rsidR="00AF7DF0" w:rsidRDefault="00AF7DF0" w:rsidP="00466883">
            <w:r>
              <w:t xml:space="preserve">Employees and volunteers will receive a back to work interview on their first visit to the office from either their line manager or the Bureau Co-ordinator.  The purpose of this meeting is to allow the </w:t>
            </w:r>
            <w:r w:rsidR="00AE1B88">
              <w:t>individual</w:t>
            </w:r>
            <w:r>
              <w:t xml:space="preserve"> an opportunity to raise any concerns they have and for the line manager/BC to discuss the operational arrangements in place.</w:t>
            </w:r>
          </w:p>
          <w:p w14:paraId="223FDCDC" w14:textId="47DAB67A" w:rsidR="00750E58" w:rsidRDefault="00750E58" w:rsidP="00466883"/>
        </w:tc>
        <w:tc>
          <w:tcPr>
            <w:tcW w:w="4130" w:type="dxa"/>
          </w:tcPr>
          <w:p w14:paraId="0708A08B" w14:textId="77777777" w:rsidR="008E7933" w:rsidRDefault="008E7933" w:rsidP="00466883"/>
          <w:p w14:paraId="30F6495E" w14:textId="1BF9B834" w:rsidR="00746741" w:rsidRDefault="00746741" w:rsidP="00466883"/>
          <w:p w14:paraId="561C6EDE" w14:textId="77777777" w:rsidR="00CB315D" w:rsidRDefault="00CB315D" w:rsidP="00466883"/>
          <w:p w14:paraId="4DCEADBD" w14:textId="0192CE8A" w:rsidR="00746741" w:rsidRDefault="00AE1B88" w:rsidP="00466883">
            <w:r>
              <w:t>Staff and volunteer</w:t>
            </w:r>
            <w:r w:rsidR="009C0A76">
              <w:t>s to be reminded on a regular b</w:t>
            </w:r>
            <w:r w:rsidR="008E7933">
              <w:t xml:space="preserve">asis to wash their hands for 20 seconds with </w:t>
            </w:r>
            <w:r w:rsidR="00F904E0">
              <w:t>wa</w:t>
            </w:r>
            <w:r w:rsidR="008E7933">
              <w:t>ter and soap and the importance of proper drying</w:t>
            </w:r>
            <w:r w:rsidR="000A2A19">
              <w:t xml:space="preserve"> with disposable towels</w:t>
            </w:r>
            <w:r w:rsidR="008E7933">
              <w:t xml:space="preserve">. Also reminded to catch coughs and sneezes in tissues – Follow </w:t>
            </w:r>
            <w:r w:rsidR="00746741">
              <w:t>the “</w:t>
            </w:r>
            <w:r w:rsidR="008E7933">
              <w:t>Catch it, Bin it, Kill it</w:t>
            </w:r>
            <w:r w:rsidR="00746741">
              <w:t>” advice</w:t>
            </w:r>
            <w:r w:rsidR="008E7933">
              <w:t xml:space="preserve"> and to avoid touching face, eyes, nose or mouth with unclean hands. </w:t>
            </w:r>
          </w:p>
          <w:p w14:paraId="1FDAF5DD" w14:textId="2E16D90E" w:rsidR="002D273A" w:rsidRDefault="002D273A" w:rsidP="00466883"/>
          <w:p w14:paraId="3D91C9A6" w14:textId="50D6AC7F" w:rsidR="002D273A" w:rsidRDefault="002D273A" w:rsidP="00466883">
            <w:r>
              <w:t>Protective screens to be made available in public facing interview rooms.</w:t>
            </w:r>
          </w:p>
          <w:p w14:paraId="56A4556F" w14:textId="77777777" w:rsidR="002D273A" w:rsidRDefault="002D273A" w:rsidP="00466883"/>
          <w:p w14:paraId="7103A5F2" w14:textId="661EFCA2" w:rsidR="008E7933" w:rsidRDefault="008E7933" w:rsidP="00466883">
            <w:r>
              <w:t>Tissues will be made available throughout the workplace.</w:t>
            </w:r>
          </w:p>
          <w:p w14:paraId="3402309F" w14:textId="77777777" w:rsidR="000344C7" w:rsidRDefault="000344C7" w:rsidP="006F55AD">
            <w:pPr>
              <w:jc w:val="left"/>
            </w:pPr>
          </w:p>
          <w:p w14:paraId="71DA9440" w14:textId="518676A0" w:rsidR="008E7933" w:rsidRDefault="008E7933" w:rsidP="00466883">
            <w:r>
              <w:t>To help reduce the spread of coronavirus (COVID-19) remindin</w:t>
            </w:r>
            <w:r w:rsidR="002D273A">
              <w:t>g everyone of the public health advice</w:t>
            </w:r>
            <w:r w:rsidR="008F379F">
              <w:t>.</w:t>
            </w:r>
            <w:r w:rsidR="002D273A">
              <w:t xml:space="preserve"> </w:t>
            </w:r>
          </w:p>
          <w:p w14:paraId="697652C2" w14:textId="77777777" w:rsidR="008E7933" w:rsidRDefault="008E7933" w:rsidP="00466883"/>
          <w:p w14:paraId="7B51D1E3" w14:textId="77777777" w:rsidR="008E7933" w:rsidRDefault="008E7933" w:rsidP="00466883">
            <w:r>
              <w:t>Posters, leaflets and other materials are available for display.</w:t>
            </w:r>
          </w:p>
          <w:p w14:paraId="1D3DB763" w14:textId="77777777" w:rsidR="008E7933" w:rsidRDefault="008E7933" w:rsidP="00466883"/>
          <w:p w14:paraId="3257CF7A" w14:textId="0B7D00C4" w:rsidR="000B00AC" w:rsidRDefault="000B00AC" w:rsidP="00466883"/>
          <w:p w14:paraId="55931500" w14:textId="06998AE1" w:rsidR="008F379F" w:rsidRDefault="008F379F" w:rsidP="00466883"/>
          <w:p w14:paraId="6FE45379" w14:textId="77777777" w:rsidR="008F379F" w:rsidRDefault="008F379F" w:rsidP="00466883"/>
          <w:p w14:paraId="2694BB07" w14:textId="2E7222E9"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1E7A0773" w:rsidR="008E7933" w:rsidRDefault="00750E58" w:rsidP="00466883">
            <w:r>
              <w:t>Antibacterial wipes</w:t>
            </w:r>
            <w:r w:rsidR="00232205">
              <w:t>/sprays</w:t>
            </w:r>
            <w:r>
              <w:t xml:space="preserve"> will be made available throughout the workplace</w:t>
            </w:r>
            <w:r w:rsidR="00232205">
              <w:t>.</w:t>
            </w:r>
          </w:p>
          <w:p w14:paraId="116C2B1E" w14:textId="77777777" w:rsidR="008E7933" w:rsidRDefault="008E7933" w:rsidP="00466883"/>
          <w:p w14:paraId="451F04DA" w14:textId="77777777" w:rsidR="002D273A" w:rsidRDefault="002D273A" w:rsidP="00466883"/>
          <w:p w14:paraId="61399BBF" w14:textId="77777777" w:rsidR="002D273A" w:rsidRDefault="002D273A" w:rsidP="00466883"/>
          <w:p w14:paraId="2441C52F" w14:textId="7CDBEB30" w:rsidR="002D273A" w:rsidRDefault="002D273A" w:rsidP="00466883"/>
          <w:p w14:paraId="1BDA8A80" w14:textId="77777777" w:rsidR="000B00AC" w:rsidRDefault="000B00AC" w:rsidP="00466883"/>
          <w:p w14:paraId="62B8CD52" w14:textId="26243C3D" w:rsidR="002D273A" w:rsidRDefault="002D273A" w:rsidP="00466883"/>
          <w:p w14:paraId="5727AEB9" w14:textId="5DF22ED0" w:rsidR="00931BFC" w:rsidRDefault="00931BFC" w:rsidP="00466883"/>
          <w:p w14:paraId="2EFAC13F" w14:textId="64D46600" w:rsidR="008F379F" w:rsidRDefault="008F379F" w:rsidP="00466883"/>
          <w:p w14:paraId="4359FF37" w14:textId="396A6E89" w:rsidR="008F379F" w:rsidRDefault="008F379F" w:rsidP="00466883"/>
          <w:p w14:paraId="431F4F97" w14:textId="233D3B2F" w:rsidR="00934C4C" w:rsidRDefault="00934C4C" w:rsidP="00466883"/>
          <w:p w14:paraId="7F14400E" w14:textId="46EA4BF3" w:rsidR="00934C4C" w:rsidRDefault="00934C4C" w:rsidP="00466883"/>
          <w:p w14:paraId="257094A7" w14:textId="6B03894E" w:rsidR="00934C4C" w:rsidRDefault="00934C4C" w:rsidP="00466883"/>
          <w:p w14:paraId="01B76FD9" w14:textId="754A8AB5" w:rsidR="00934C4C" w:rsidRDefault="00934C4C" w:rsidP="00466883"/>
          <w:p w14:paraId="47B82868" w14:textId="77777777" w:rsidR="00934C4C" w:rsidRDefault="00934C4C" w:rsidP="00466883"/>
          <w:p w14:paraId="29CF5D92" w14:textId="707B22BD" w:rsidR="008F379F" w:rsidRDefault="008F379F" w:rsidP="00466883"/>
          <w:p w14:paraId="3EF091F7" w14:textId="77777777" w:rsidR="00CB315D" w:rsidRDefault="00CB315D" w:rsidP="00466883"/>
          <w:p w14:paraId="3114309B" w14:textId="381AB875" w:rsidR="00746741" w:rsidRDefault="00746741" w:rsidP="00466883">
            <w:r>
              <w:t>Capacity limits in offices</w:t>
            </w:r>
            <w:r w:rsidR="00931BFC">
              <w:t xml:space="preserve"> and rooms</w:t>
            </w:r>
            <w:r>
              <w:t xml:space="preserve"> identifie</w:t>
            </w:r>
            <w:r w:rsidR="00931BFC">
              <w:t>d as well as</w:t>
            </w:r>
            <w:r>
              <w:t xml:space="preserve"> associated communal areas, including the identification of specific workstations to be used.</w:t>
            </w:r>
          </w:p>
          <w:p w14:paraId="10199261" w14:textId="77777777" w:rsidR="00746741" w:rsidRDefault="00746741" w:rsidP="00466883"/>
          <w:p w14:paraId="11999DB6" w14:textId="37A53911" w:rsidR="008E7933" w:rsidRDefault="00746741" w:rsidP="00466883">
            <w:r>
              <w:t>Markings to identify 2 metre gaps.</w:t>
            </w:r>
          </w:p>
          <w:p w14:paraId="781D269D" w14:textId="115F5F22" w:rsidR="00746741" w:rsidRDefault="00746741" w:rsidP="00466883"/>
          <w:p w14:paraId="12D145D7" w14:textId="74EC7630" w:rsidR="00746741" w:rsidRDefault="00746741" w:rsidP="00466883">
            <w:r>
              <w:lastRenderedPageBreak/>
              <w:t>Guidance to be issued on the movement within offices.</w:t>
            </w:r>
          </w:p>
          <w:p w14:paraId="2E7F0261" w14:textId="77777777" w:rsidR="00CB315D" w:rsidRDefault="00CB315D" w:rsidP="00466883"/>
          <w:p w14:paraId="7746AB02" w14:textId="77777777" w:rsidR="008F379F" w:rsidRDefault="008F379F" w:rsidP="008F379F">
            <w:r w:rsidRPr="008F379F">
              <w:t>Always consider if the task can be performed differently without having to breach the 2m social distancing rule.</w:t>
            </w:r>
          </w:p>
          <w:p w14:paraId="1F583937" w14:textId="77777777" w:rsidR="00746741" w:rsidRDefault="00746741" w:rsidP="00466883"/>
          <w:p w14:paraId="4D440C42" w14:textId="5398883C" w:rsidR="008E7933" w:rsidRDefault="008E7933" w:rsidP="00466883">
            <w:r>
              <w:t>Staff</w:t>
            </w:r>
            <w:r w:rsidR="00AE1B88">
              <w:t xml:space="preserve"> and volunteers</w:t>
            </w:r>
            <w:r>
              <w:t xml:space="preserve"> to be reminded on a daily basis of the importance of social distancing both in the workplace and outside of it.</w:t>
            </w:r>
          </w:p>
          <w:p w14:paraId="16583540" w14:textId="77777777" w:rsidR="00106247" w:rsidRDefault="00106247" w:rsidP="00466883"/>
          <w:p w14:paraId="46972235" w14:textId="77777777" w:rsidR="008E7933" w:rsidRDefault="008E7933" w:rsidP="00466883">
            <w:r>
              <w:t>Management checks to ensure this is adhered to.</w:t>
            </w:r>
          </w:p>
          <w:p w14:paraId="2F082A1D" w14:textId="77777777" w:rsidR="008E7933" w:rsidRDefault="008E7933" w:rsidP="00466883"/>
          <w:p w14:paraId="65A49F8E" w14:textId="1DAF3AD8" w:rsidR="00934C4C" w:rsidRDefault="00934C4C" w:rsidP="00934C4C">
            <w:r w:rsidRPr="00934C4C">
              <w:t>Do not approach delivery staff, allow packages to be left on the doorstep. Use signage if necessary</w:t>
            </w:r>
            <w:r w:rsidR="00AE1B88">
              <w:t>.</w:t>
            </w:r>
          </w:p>
          <w:p w14:paraId="674472B9" w14:textId="77777777" w:rsidR="008E7933" w:rsidRDefault="008E7933" w:rsidP="00466883"/>
          <w:p w14:paraId="05B2DA39" w14:textId="77777777" w:rsidR="00934C4C" w:rsidRDefault="00934C4C" w:rsidP="00934C4C">
            <w:r>
              <w:t xml:space="preserve">Redesigning processes to ensure social distancing in place. </w:t>
            </w:r>
          </w:p>
          <w:p w14:paraId="47F21B64" w14:textId="77777777" w:rsidR="008E7933" w:rsidRDefault="008E7933" w:rsidP="00466883"/>
          <w:p w14:paraId="77FF9D03" w14:textId="20512DB6" w:rsidR="008E7933" w:rsidRDefault="008E7933" w:rsidP="00466883"/>
          <w:p w14:paraId="65537595" w14:textId="4DD2C67F" w:rsidR="008F379F" w:rsidRDefault="008F379F" w:rsidP="00466883"/>
          <w:p w14:paraId="2A15C929" w14:textId="17123B97" w:rsidR="008F379F" w:rsidRDefault="008F379F" w:rsidP="00466883"/>
          <w:p w14:paraId="3184C85A" w14:textId="4E06FCE3" w:rsidR="00934C4C" w:rsidRDefault="00934C4C" w:rsidP="00466883"/>
          <w:p w14:paraId="7D206248" w14:textId="5E6771D8" w:rsidR="00934C4C" w:rsidRDefault="00934C4C" w:rsidP="00466883"/>
          <w:p w14:paraId="418757E4" w14:textId="0043994D" w:rsidR="00934C4C" w:rsidRDefault="00934C4C" w:rsidP="00466883"/>
          <w:p w14:paraId="3C5CDFC9" w14:textId="5202006E" w:rsidR="00934C4C" w:rsidRDefault="00934C4C" w:rsidP="00466883"/>
          <w:p w14:paraId="31D75F18" w14:textId="2E67DB1C" w:rsidR="00934C4C" w:rsidRDefault="00934C4C" w:rsidP="00466883"/>
          <w:p w14:paraId="614D8E45" w14:textId="7757E9BE" w:rsidR="00934C4C" w:rsidRDefault="00934C4C" w:rsidP="00466883"/>
          <w:p w14:paraId="02AF27D2" w14:textId="14975844" w:rsidR="00934C4C" w:rsidRDefault="00934C4C" w:rsidP="00466883"/>
          <w:p w14:paraId="0D21EC4B" w14:textId="6972BD94" w:rsidR="00934C4C" w:rsidRDefault="00934C4C" w:rsidP="00466883"/>
          <w:p w14:paraId="71DFC9C7" w14:textId="314CD087" w:rsidR="00934C4C" w:rsidRDefault="00934C4C" w:rsidP="00466883"/>
          <w:p w14:paraId="6AE8A0FC" w14:textId="7974CA7F" w:rsidR="00934C4C" w:rsidRDefault="00934C4C" w:rsidP="00466883"/>
          <w:p w14:paraId="10895A28" w14:textId="0054794A" w:rsidR="00934C4C" w:rsidRDefault="00934C4C" w:rsidP="00466883"/>
          <w:p w14:paraId="43BDCDAC" w14:textId="63880564" w:rsidR="00934C4C" w:rsidRDefault="00934C4C" w:rsidP="00466883"/>
          <w:p w14:paraId="7443C79C" w14:textId="674D964B" w:rsidR="00934C4C" w:rsidRDefault="00934C4C" w:rsidP="00466883"/>
          <w:p w14:paraId="268BA75F" w14:textId="56A09F1C" w:rsidR="00934C4C" w:rsidRDefault="00934C4C" w:rsidP="00466883"/>
          <w:p w14:paraId="6B04C677" w14:textId="313EC682" w:rsidR="00934C4C" w:rsidRDefault="00934C4C" w:rsidP="00466883"/>
          <w:p w14:paraId="505225B1" w14:textId="7A7CE78A" w:rsidR="00934C4C" w:rsidRDefault="00934C4C" w:rsidP="00466883"/>
          <w:p w14:paraId="24CB9D15" w14:textId="7934AA21" w:rsidR="00934C4C" w:rsidRDefault="00934C4C" w:rsidP="00466883"/>
          <w:p w14:paraId="746FA13B" w14:textId="79894E57" w:rsidR="00934C4C" w:rsidRDefault="00934C4C" w:rsidP="00466883"/>
          <w:p w14:paraId="238F4DD4" w14:textId="4BA978FC" w:rsidR="00934C4C" w:rsidRDefault="00934C4C" w:rsidP="00466883"/>
          <w:p w14:paraId="3F933383" w14:textId="0D2C0BE0" w:rsidR="00934C4C" w:rsidRDefault="00934C4C" w:rsidP="00466883"/>
          <w:p w14:paraId="6DD03756" w14:textId="67E7C976" w:rsidR="00934C4C" w:rsidRDefault="00934C4C" w:rsidP="00466883"/>
          <w:p w14:paraId="4228B15F" w14:textId="77777777" w:rsidR="00934C4C" w:rsidRDefault="00934C4C" w:rsidP="00466883"/>
          <w:p w14:paraId="55FEC61D" w14:textId="4A6C22DE" w:rsidR="008F379F" w:rsidRDefault="008F379F" w:rsidP="00466883"/>
          <w:p w14:paraId="31826F46" w14:textId="73F394FC" w:rsidR="00934C4C" w:rsidRDefault="00934C4C" w:rsidP="00466883"/>
          <w:p w14:paraId="62A78F77" w14:textId="5137B540" w:rsidR="00934C4C" w:rsidRDefault="00934C4C" w:rsidP="00466883"/>
          <w:p w14:paraId="61313D1A" w14:textId="3901FB04" w:rsidR="00934C4C" w:rsidRDefault="00934C4C" w:rsidP="00466883"/>
          <w:p w14:paraId="1C07A9DD" w14:textId="6D0C3BDB" w:rsidR="00934C4C" w:rsidRDefault="00934C4C" w:rsidP="00466883"/>
          <w:p w14:paraId="09611FB9" w14:textId="57840941" w:rsidR="00934C4C" w:rsidRDefault="00934C4C" w:rsidP="00466883"/>
          <w:p w14:paraId="7F63D93A" w14:textId="34918560" w:rsidR="00934C4C" w:rsidRDefault="00934C4C" w:rsidP="00466883"/>
          <w:p w14:paraId="4DB67EBA" w14:textId="6D289104" w:rsidR="00934C4C" w:rsidRDefault="00934C4C" w:rsidP="00466883"/>
          <w:p w14:paraId="4850326D" w14:textId="73B217CD" w:rsidR="00934C4C" w:rsidRDefault="00934C4C" w:rsidP="00466883"/>
          <w:p w14:paraId="12481A46" w14:textId="73249A36" w:rsidR="00934C4C" w:rsidRDefault="00934C4C" w:rsidP="00466883"/>
          <w:p w14:paraId="5E3CFEF4" w14:textId="650DC1DC" w:rsidR="00934C4C" w:rsidRDefault="00934C4C" w:rsidP="00466883"/>
          <w:p w14:paraId="5BD3125A" w14:textId="4B73E315" w:rsidR="00934C4C" w:rsidRDefault="00934C4C" w:rsidP="00466883"/>
          <w:p w14:paraId="37DB750C" w14:textId="79260DB8" w:rsidR="00934C4C" w:rsidRDefault="00934C4C" w:rsidP="00466883"/>
          <w:p w14:paraId="43E94D2C" w14:textId="6842583D" w:rsidR="00934C4C" w:rsidRDefault="00934C4C" w:rsidP="00466883"/>
          <w:p w14:paraId="54401265" w14:textId="390E9EA8" w:rsidR="00934C4C" w:rsidRDefault="00934C4C" w:rsidP="00466883"/>
          <w:p w14:paraId="00E97770" w14:textId="1797C674" w:rsidR="00934C4C" w:rsidRDefault="00934C4C" w:rsidP="00466883"/>
          <w:p w14:paraId="34A4FD8D" w14:textId="389FCC0C" w:rsidR="00934C4C" w:rsidRDefault="00934C4C" w:rsidP="00466883"/>
          <w:p w14:paraId="6563C4EE" w14:textId="3F86DB71" w:rsidR="00934C4C" w:rsidRDefault="00934C4C" w:rsidP="00466883"/>
          <w:p w14:paraId="339D56FE" w14:textId="361F190E" w:rsidR="00934C4C" w:rsidRDefault="00934C4C" w:rsidP="00466883"/>
          <w:p w14:paraId="6210EC33" w14:textId="3E42509F" w:rsidR="00934C4C" w:rsidRDefault="00934C4C" w:rsidP="00466883"/>
          <w:p w14:paraId="111BB36A" w14:textId="6EBEA034" w:rsidR="00934C4C" w:rsidRDefault="00934C4C" w:rsidP="00466883"/>
          <w:p w14:paraId="2214DBA9" w14:textId="153BA41C" w:rsidR="00934C4C" w:rsidRDefault="00934C4C" w:rsidP="00466883"/>
          <w:p w14:paraId="2C13851D" w14:textId="03E67332" w:rsidR="00934C4C" w:rsidRDefault="00934C4C" w:rsidP="00466883"/>
          <w:p w14:paraId="3ADDE77B" w14:textId="6E063ADD" w:rsidR="00934C4C" w:rsidRDefault="00934C4C" w:rsidP="00466883"/>
          <w:p w14:paraId="000D20AF" w14:textId="12AB785F" w:rsidR="00934C4C" w:rsidRDefault="00934C4C" w:rsidP="00466883"/>
          <w:p w14:paraId="5735A117" w14:textId="3F71C8EA" w:rsidR="00934C4C" w:rsidRDefault="00934C4C" w:rsidP="00466883"/>
          <w:p w14:paraId="0B358D4E" w14:textId="207AAA14" w:rsidR="00934C4C" w:rsidRDefault="00934C4C" w:rsidP="00466883"/>
          <w:p w14:paraId="1CDB7259" w14:textId="77777777" w:rsidR="00934C4C" w:rsidRDefault="00934C4C" w:rsidP="00466883"/>
          <w:p w14:paraId="121D402D" w14:textId="0733B007" w:rsidR="00934C4C" w:rsidRDefault="00934C4C" w:rsidP="00466883"/>
          <w:p w14:paraId="64F4C06D" w14:textId="1C87052B" w:rsidR="00934C4C" w:rsidRDefault="00934C4C" w:rsidP="00466883"/>
          <w:p w14:paraId="02DE07DC" w14:textId="77777777" w:rsidR="00934C4C" w:rsidRDefault="00934C4C" w:rsidP="00466883"/>
          <w:p w14:paraId="68D51841" w14:textId="31E4991B" w:rsidR="000C05B4" w:rsidRDefault="000C05B4" w:rsidP="00466883"/>
          <w:p w14:paraId="29D261D9" w14:textId="3E6E2D8A" w:rsidR="00934C4C" w:rsidRDefault="00934C4C" w:rsidP="00466883"/>
          <w:p w14:paraId="23D5D895" w14:textId="5DE2909D" w:rsidR="00A36C82" w:rsidRDefault="00A36C82" w:rsidP="00466883"/>
          <w:p w14:paraId="4D110C3E" w14:textId="220F829D" w:rsidR="00A36C82" w:rsidRDefault="00A36C82" w:rsidP="00466883"/>
          <w:p w14:paraId="507324D3" w14:textId="3CB42EDA" w:rsidR="007A39EF" w:rsidRDefault="007A39EF" w:rsidP="00466883">
            <w:r>
              <w:t>The wearing of gloves may be beneficial but are not necessary.</w:t>
            </w:r>
          </w:p>
          <w:p w14:paraId="1F7C6822" w14:textId="77777777" w:rsidR="007A39EF" w:rsidRDefault="007A39EF" w:rsidP="00466883"/>
          <w:p w14:paraId="322895C8" w14:textId="63FCD7D6" w:rsidR="008E7933" w:rsidRDefault="008E7933" w:rsidP="00466883">
            <w:r>
              <w:t xml:space="preserve">Staff </w:t>
            </w:r>
            <w:r w:rsidR="00AE1B88">
              <w:t xml:space="preserve">and volunteers </w:t>
            </w:r>
            <w:r>
              <w:t>to be reminded that wearing of gloves is not a substitute for good hand washing.</w:t>
            </w:r>
          </w:p>
          <w:p w14:paraId="75F11663" w14:textId="3CF4D883" w:rsidR="007A39EF" w:rsidRDefault="007A39EF" w:rsidP="00466883"/>
          <w:p w14:paraId="1822FFDF" w14:textId="7A48ECDC" w:rsidR="007A39EF" w:rsidRDefault="007A39EF" w:rsidP="00466883">
            <w:r>
              <w:t>CARF will hold a number of face coverings although staff and volunteers may use their own face covering if preferred.</w:t>
            </w:r>
          </w:p>
          <w:p w14:paraId="5A06DF0A" w14:textId="77777777" w:rsidR="008E7933" w:rsidRDefault="008E7933" w:rsidP="00466883"/>
          <w:p w14:paraId="54A7641D" w14:textId="03B2E3F9" w:rsidR="008E7933" w:rsidRDefault="008E7933" w:rsidP="00466883"/>
          <w:p w14:paraId="00E0808E" w14:textId="3FB08ACC" w:rsidR="007A39EF" w:rsidRDefault="007A39EF" w:rsidP="00466883"/>
          <w:p w14:paraId="72C98B53" w14:textId="777B03C2" w:rsidR="007A39EF" w:rsidRDefault="007A39EF" w:rsidP="00466883"/>
          <w:p w14:paraId="454C2FAC" w14:textId="77777777" w:rsidR="000E1DC6" w:rsidRDefault="000E1DC6" w:rsidP="00466883"/>
          <w:p w14:paraId="731F39E3"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7E84682C" w14:textId="03664297" w:rsidR="008E7933" w:rsidRDefault="008E7933" w:rsidP="00466883">
            <w:r>
              <w:t xml:space="preserve">Line managers will offer support to staff </w:t>
            </w:r>
            <w:r w:rsidR="00AE1B88">
              <w:t xml:space="preserve">and volunteers </w:t>
            </w:r>
            <w:r>
              <w:t>who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301DE1DC" w:rsidR="008E7933" w:rsidRDefault="008E7933" w:rsidP="00466883"/>
          <w:p w14:paraId="056E7810" w14:textId="77777777" w:rsidR="00106247" w:rsidRDefault="00106247" w:rsidP="00466883"/>
          <w:p w14:paraId="7E799358" w14:textId="0190DB74" w:rsidR="008E7933" w:rsidRDefault="008E7933" w:rsidP="00466883"/>
          <w:p w14:paraId="2D3FA285" w14:textId="7D4A96B0" w:rsidR="00CB315D" w:rsidRDefault="00CB315D" w:rsidP="00466883"/>
          <w:p w14:paraId="3183E97E" w14:textId="1C56F2D9" w:rsidR="00CB315D" w:rsidRDefault="00CB315D" w:rsidP="00466883"/>
          <w:p w14:paraId="4EAF3364" w14:textId="77777777" w:rsidR="000E1DC6" w:rsidRDefault="000E1DC6" w:rsidP="00466883"/>
          <w:p w14:paraId="44EA8562" w14:textId="01DD3846" w:rsidR="00CB315D" w:rsidRDefault="00CB315D" w:rsidP="00466883"/>
          <w:p w14:paraId="1EC48B88" w14:textId="5A28908E" w:rsidR="00CB315D" w:rsidRDefault="00CB315D" w:rsidP="00466883"/>
          <w:p w14:paraId="613E7AA4" w14:textId="34F3C45D" w:rsidR="00232205" w:rsidRDefault="00232205" w:rsidP="00466883"/>
          <w:p w14:paraId="07FE40A7" w14:textId="2942737A"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58A476AF" w14:textId="77777777" w:rsidR="008E7933" w:rsidRDefault="008E7933" w:rsidP="00466883"/>
          <w:p w14:paraId="5298EA1A" w14:textId="5C1F37D3" w:rsidR="00750E58" w:rsidRDefault="00750E58" w:rsidP="00466883"/>
          <w:p w14:paraId="34AD77B0" w14:textId="4409C818" w:rsidR="000C05B4" w:rsidRDefault="000C05B4" w:rsidP="00466883"/>
          <w:p w14:paraId="464E1F21" w14:textId="6900F160" w:rsidR="00D831A0" w:rsidRDefault="00D831A0" w:rsidP="00466883"/>
          <w:p w14:paraId="6438E68F" w14:textId="77777777" w:rsidR="00CB315D" w:rsidRDefault="00CB315D" w:rsidP="00466883"/>
          <w:p w14:paraId="43A624AE" w14:textId="77777777" w:rsidR="00750E58" w:rsidRDefault="00750E58" w:rsidP="00466883"/>
          <w:p w14:paraId="3E6695BC" w14:textId="6F4EEA0B" w:rsidR="00AE1B88" w:rsidRDefault="00AE1B88" w:rsidP="00750E58"/>
          <w:p w14:paraId="41758A9A" w14:textId="55531148" w:rsidR="00024951" w:rsidRDefault="00024951" w:rsidP="00750E58"/>
          <w:p w14:paraId="6ECAE11A" w14:textId="77777777" w:rsidR="00024951" w:rsidRDefault="00024951" w:rsidP="00750E58"/>
          <w:p w14:paraId="72D6F900" w14:textId="77777777" w:rsidR="00AE1B88" w:rsidRDefault="00AE1B88" w:rsidP="00750E58"/>
          <w:p w14:paraId="020DA465" w14:textId="77777777" w:rsidR="00AE1B88" w:rsidRDefault="00AE1B88" w:rsidP="00750E58"/>
          <w:p w14:paraId="4D571D25" w14:textId="3C1B6565" w:rsidR="00750E58" w:rsidRDefault="00750E58" w:rsidP="00750E58">
            <w:r>
              <w:t>Antibacterial wipes will be made available throughout the workplace</w:t>
            </w:r>
          </w:p>
          <w:p w14:paraId="4B866D87" w14:textId="77777777" w:rsidR="00750E58" w:rsidRDefault="00750E58" w:rsidP="00466883"/>
          <w:p w14:paraId="406E4366" w14:textId="77777777" w:rsidR="000C05B4" w:rsidRDefault="000C05B4" w:rsidP="00466883"/>
          <w:p w14:paraId="1C2C9B7D" w14:textId="77777777" w:rsidR="000C05B4" w:rsidRDefault="000C05B4" w:rsidP="00466883"/>
          <w:p w14:paraId="525CBF65" w14:textId="77777777" w:rsidR="000C05B4" w:rsidRDefault="000C05B4" w:rsidP="00466883"/>
          <w:p w14:paraId="41B3A8A1" w14:textId="77777777" w:rsidR="000C05B4" w:rsidRDefault="000C05B4" w:rsidP="00466883"/>
          <w:p w14:paraId="04ACEE59" w14:textId="77777777" w:rsidR="000C05B4" w:rsidRDefault="000C05B4" w:rsidP="00466883"/>
          <w:p w14:paraId="3AF2742E" w14:textId="77777777" w:rsidR="000C05B4" w:rsidRDefault="000C05B4" w:rsidP="00466883"/>
          <w:p w14:paraId="3509FB4F" w14:textId="77777777" w:rsidR="000C05B4" w:rsidRDefault="000C05B4" w:rsidP="00466883"/>
          <w:p w14:paraId="61CC82EE" w14:textId="77777777" w:rsidR="000C05B4" w:rsidRDefault="000C05B4" w:rsidP="00466883"/>
          <w:p w14:paraId="781AC53F" w14:textId="77777777" w:rsidR="000C05B4" w:rsidRDefault="000C05B4" w:rsidP="00466883"/>
          <w:p w14:paraId="517049BE" w14:textId="6ADFE82E" w:rsidR="000C05B4" w:rsidRDefault="000C05B4" w:rsidP="00466883"/>
          <w:p w14:paraId="2ADB0AE6" w14:textId="303DD978" w:rsidR="00A36C82" w:rsidRDefault="00A36C82" w:rsidP="00466883"/>
          <w:p w14:paraId="4FCCA81C" w14:textId="795A1A01" w:rsidR="00A36C82" w:rsidRDefault="00A36C82" w:rsidP="00466883"/>
          <w:p w14:paraId="10A47E6B" w14:textId="582A8D7E" w:rsidR="00A36C82" w:rsidRDefault="00A36C82" w:rsidP="00466883"/>
          <w:p w14:paraId="73830F95" w14:textId="05F9CE27" w:rsidR="00A36C82" w:rsidRDefault="00A36C82" w:rsidP="00466883"/>
          <w:p w14:paraId="5B666DEE" w14:textId="77777777" w:rsidR="00A36C82" w:rsidRDefault="00A36C82" w:rsidP="00466883"/>
          <w:p w14:paraId="3EE9C79F" w14:textId="299BFB73" w:rsidR="00A36C82" w:rsidRDefault="00A36C82" w:rsidP="00466883"/>
          <w:p w14:paraId="600A38B3" w14:textId="032E27A3" w:rsidR="00A36C82" w:rsidRDefault="00A36C82" w:rsidP="00466883"/>
          <w:p w14:paraId="1CB34E51" w14:textId="25D03273" w:rsidR="00A36C82" w:rsidRDefault="00A36C82" w:rsidP="00466883"/>
          <w:p w14:paraId="3F2C3906" w14:textId="2F8AD8DA" w:rsidR="00A36C82" w:rsidRDefault="00A36C82" w:rsidP="00466883"/>
          <w:p w14:paraId="7CADE9A0" w14:textId="36E89570" w:rsidR="00A36C82" w:rsidRDefault="00A36C82" w:rsidP="00466883"/>
          <w:p w14:paraId="13B9BC56" w14:textId="577AF021" w:rsidR="00A36C82" w:rsidRDefault="00A36C82" w:rsidP="00466883"/>
          <w:p w14:paraId="225B075E" w14:textId="193671C6" w:rsidR="00A36C82" w:rsidRDefault="00A36C82" w:rsidP="00466883"/>
          <w:p w14:paraId="58B77D7D" w14:textId="125605F8" w:rsidR="00A36C82" w:rsidRDefault="00A36C82" w:rsidP="00466883"/>
          <w:p w14:paraId="092FC19B" w14:textId="082307DE" w:rsidR="00A36C82" w:rsidRDefault="00A36C82" w:rsidP="00466883"/>
          <w:p w14:paraId="42F177BC" w14:textId="448B47F4" w:rsidR="00A36C82" w:rsidRDefault="00A36C82" w:rsidP="00466883"/>
          <w:p w14:paraId="2E54419F" w14:textId="71662C67" w:rsidR="00A36C82" w:rsidRDefault="00A36C82" w:rsidP="00466883"/>
          <w:p w14:paraId="77C25BBB" w14:textId="0720A524" w:rsidR="00A36C82" w:rsidRDefault="00A36C82" w:rsidP="00466883"/>
          <w:p w14:paraId="0A6C0C54" w14:textId="6E21B978" w:rsidR="00A36C82" w:rsidRDefault="00A36C82" w:rsidP="00466883"/>
          <w:p w14:paraId="1ED53153" w14:textId="73D1F306" w:rsidR="00A36C82" w:rsidRDefault="00A36C82" w:rsidP="00466883"/>
          <w:p w14:paraId="58651E05" w14:textId="3A3D94F0" w:rsidR="00A36C82" w:rsidRDefault="00A36C82" w:rsidP="00466883"/>
          <w:p w14:paraId="67877CF9" w14:textId="77777777" w:rsidR="00A36C82" w:rsidRDefault="00A36C82" w:rsidP="00466883"/>
          <w:p w14:paraId="3F37BF8D" w14:textId="77777777" w:rsidR="00A36C82" w:rsidRDefault="00A36C82" w:rsidP="00466883"/>
          <w:p w14:paraId="682F5211" w14:textId="6664C684" w:rsidR="00347D89" w:rsidRDefault="00347D89" w:rsidP="00466883"/>
          <w:p w14:paraId="43209244" w14:textId="53980C26" w:rsidR="00A36C82" w:rsidRDefault="00A36C82" w:rsidP="00466883"/>
          <w:p w14:paraId="0B16F8A8" w14:textId="0B4DF943" w:rsidR="00A36C82" w:rsidRDefault="00A36C82" w:rsidP="00466883"/>
          <w:p w14:paraId="4960239B" w14:textId="0842C7DB" w:rsidR="00A36C82" w:rsidRDefault="00A36C82" w:rsidP="00466883"/>
          <w:p w14:paraId="04F9C82C" w14:textId="7D80E884" w:rsidR="00A36C82" w:rsidRDefault="00A36C82" w:rsidP="00466883"/>
          <w:p w14:paraId="55651A6B" w14:textId="22B36E7D" w:rsidR="00A36C82" w:rsidRDefault="00A36C82" w:rsidP="00466883"/>
          <w:p w14:paraId="58A26F4D" w14:textId="6A94B828" w:rsidR="00A36C82" w:rsidRDefault="00A36C82" w:rsidP="00466883"/>
          <w:p w14:paraId="6669D8E8" w14:textId="05B31839" w:rsidR="00A36C82" w:rsidRDefault="00A36C82" w:rsidP="00466883"/>
          <w:p w14:paraId="42B4F150" w14:textId="329A6327" w:rsidR="00A36C82" w:rsidRDefault="00A36C82" w:rsidP="00466883"/>
          <w:p w14:paraId="67DAA7E2" w14:textId="4A676557" w:rsidR="00A36C82" w:rsidRDefault="00A36C82" w:rsidP="00466883"/>
          <w:p w14:paraId="7BA78515" w14:textId="64A96599" w:rsidR="00A36C82" w:rsidRDefault="00A36C82" w:rsidP="00466883"/>
          <w:p w14:paraId="51AB78DF" w14:textId="3A48D822" w:rsidR="00A36C82" w:rsidRDefault="00A36C82" w:rsidP="00466883"/>
          <w:p w14:paraId="17985104" w14:textId="4968D6ED" w:rsidR="00A36C82" w:rsidRDefault="00A36C82" w:rsidP="00466883"/>
          <w:p w14:paraId="560A1F15" w14:textId="5D57526D" w:rsidR="00A36C82" w:rsidRDefault="00A36C82" w:rsidP="00466883"/>
          <w:p w14:paraId="7A020BB7" w14:textId="3B886FCE" w:rsidR="00A36C82" w:rsidRDefault="00A36C82" w:rsidP="00466883"/>
          <w:p w14:paraId="7C360348" w14:textId="3F28CC01" w:rsidR="00A36C82" w:rsidRDefault="00A36C82" w:rsidP="00466883"/>
          <w:p w14:paraId="1B271D1B" w14:textId="46944703" w:rsidR="00A36C82" w:rsidRDefault="00A36C82" w:rsidP="00466883"/>
          <w:p w14:paraId="41750C64" w14:textId="42692B0D" w:rsidR="00A36C82" w:rsidRDefault="00A36C82" w:rsidP="00466883"/>
          <w:p w14:paraId="57A55994" w14:textId="7D6A6405" w:rsidR="00A36C82" w:rsidRDefault="00A36C82" w:rsidP="00466883"/>
          <w:p w14:paraId="758C0B2D" w14:textId="1895A4D4" w:rsidR="00A36C82" w:rsidRDefault="00A36C82" w:rsidP="00466883"/>
          <w:p w14:paraId="3FE106A6" w14:textId="36C8D989" w:rsidR="00A36C82" w:rsidRDefault="00A36C82" w:rsidP="00466883"/>
          <w:p w14:paraId="524E1E55" w14:textId="19EE7A3F" w:rsidR="00A36C82" w:rsidRDefault="00A36C82" w:rsidP="00466883"/>
          <w:p w14:paraId="6CD494C8" w14:textId="325CAAF4" w:rsidR="00A36C82" w:rsidRDefault="00A36C82" w:rsidP="00466883"/>
          <w:p w14:paraId="28171481" w14:textId="187A65BE" w:rsidR="00A36C82" w:rsidRDefault="00A36C82" w:rsidP="00466883"/>
          <w:p w14:paraId="2A9DEB70" w14:textId="075DF11F" w:rsidR="00A36C82" w:rsidRDefault="00A36C82" w:rsidP="00466883"/>
          <w:p w14:paraId="39F7E60A" w14:textId="57444194" w:rsidR="00A36C82" w:rsidRDefault="00A36C82" w:rsidP="00466883"/>
          <w:p w14:paraId="7094BA8E" w14:textId="14C5DA17" w:rsidR="00A36C82" w:rsidRDefault="00A36C82" w:rsidP="00466883"/>
          <w:p w14:paraId="054C6B9E" w14:textId="5FC935E8" w:rsidR="00A36C82" w:rsidRDefault="00A36C82" w:rsidP="00466883"/>
          <w:p w14:paraId="4525F73F" w14:textId="5C8B104A" w:rsidR="00A36C82" w:rsidRDefault="00A36C82" w:rsidP="00466883"/>
          <w:p w14:paraId="5DFCD001" w14:textId="46C4B07F" w:rsidR="00A36C82" w:rsidRDefault="00A36C82" w:rsidP="00466883"/>
          <w:p w14:paraId="02B3D4D4" w14:textId="47F87094" w:rsidR="00A36C82" w:rsidRDefault="00A36C82" w:rsidP="00466883"/>
          <w:p w14:paraId="2103B403" w14:textId="261DA431" w:rsidR="00A36C82" w:rsidRDefault="00A36C82" w:rsidP="00466883"/>
          <w:p w14:paraId="5A30C21E" w14:textId="1B93DC55" w:rsidR="00A36C82" w:rsidRDefault="00A36C82" w:rsidP="00466883"/>
          <w:p w14:paraId="12785DC8" w14:textId="2EB27E46" w:rsidR="00A36C82" w:rsidRDefault="00A36C82" w:rsidP="00466883"/>
          <w:p w14:paraId="10A31B40" w14:textId="5C59153B" w:rsidR="00A36C82" w:rsidRDefault="00A36C82" w:rsidP="00466883"/>
          <w:p w14:paraId="60904E00" w14:textId="1B0D407A" w:rsidR="00A36C82" w:rsidRDefault="00A36C82" w:rsidP="00466883"/>
          <w:p w14:paraId="666F4011" w14:textId="54F9AB69" w:rsidR="00A36C82" w:rsidRDefault="00A36C82" w:rsidP="00466883"/>
          <w:p w14:paraId="0931AFD1" w14:textId="5232A224" w:rsidR="00A36C82" w:rsidRDefault="00A36C82" w:rsidP="00466883"/>
          <w:p w14:paraId="7B832846" w14:textId="71AD0687" w:rsidR="00A36C82" w:rsidRDefault="00A36C82" w:rsidP="00466883"/>
          <w:p w14:paraId="15E0680D" w14:textId="5D0469B4" w:rsidR="00A36C82" w:rsidRDefault="00A36C82" w:rsidP="00466883"/>
          <w:p w14:paraId="0D57F3F6" w14:textId="0236E87B" w:rsidR="00A36C82" w:rsidRDefault="00A36C82" w:rsidP="00466883"/>
          <w:p w14:paraId="0F816E6F" w14:textId="73765132" w:rsidR="00A36C82" w:rsidRDefault="00A36C82" w:rsidP="00466883"/>
          <w:p w14:paraId="1D15D6D7" w14:textId="69DFAA54" w:rsidR="00A36C82" w:rsidRDefault="00A36C82" w:rsidP="00466883"/>
          <w:p w14:paraId="44964982" w14:textId="548ED6C5" w:rsidR="00A36C82" w:rsidRDefault="00A36C82" w:rsidP="00466883"/>
          <w:p w14:paraId="06D2158B" w14:textId="44911E08" w:rsidR="00A36C82" w:rsidRDefault="00A36C82" w:rsidP="00466883"/>
          <w:p w14:paraId="0E39FD04" w14:textId="61AC2957" w:rsidR="00A36C82" w:rsidRDefault="00A36C82" w:rsidP="00466883"/>
          <w:p w14:paraId="24BAD2DD" w14:textId="2E381D1C" w:rsidR="00A36C82" w:rsidRDefault="00A36C82" w:rsidP="00466883"/>
          <w:p w14:paraId="39C1972F" w14:textId="52D1C203" w:rsidR="00A36C82" w:rsidRDefault="00A36C82" w:rsidP="00466883"/>
          <w:p w14:paraId="540CC20F" w14:textId="5FBC7584" w:rsidR="00A36C82" w:rsidRDefault="00A36C82" w:rsidP="00466883"/>
          <w:p w14:paraId="5BF544E2" w14:textId="77777777" w:rsidR="008E4263" w:rsidRDefault="008E4263" w:rsidP="00466883"/>
          <w:p w14:paraId="546B90D9" w14:textId="3DA0B112" w:rsidR="00A36C82" w:rsidRDefault="00A36C82" w:rsidP="00466883"/>
          <w:p w14:paraId="58B5CA04" w14:textId="025A615C" w:rsidR="00A36C82" w:rsidRDefault="00A36C82" w:rsidP="00466883"/>
          <w:p w14:paraId="6055AA03" w14:textId="77777777" w:rsidR="000E1DC6" w:rsidRDefault="000E1DC6" w:rsidP="00466883"/>
          <w:p w14:paraId="5D14573E" w14:textId="7063DBFC" w:rsidR="00A36C82" w:rsidRDefault="00A36C82" w:rsidP="00466883"/>
          <w:p w14:paraId="41FB330E" w14:textId="4B5EFBB5" w:rsidR="00A36C82" w:rsidRDefault="00A36C82" w:rsidP="00466883"/>
          <w:p w14:paraId="15EB2B98" w14:textId="79F41BB7" w:rsidR="00232205" w:rsidRDefault="00232205" w:rsidP="00466883"/>
          <w:p w14:paraId="5BC9D1A4" w14:textId="77777777" w:rsidR="000C05B4" w:rsidRDefault="000C05B4" w:rsidP="000C05B4">
            <w:r>
              <w:t>Antibacterial wipes will be made available throughout the workplace</w:t>
            </w:r>
          </w:p>
          <w:p w14:paraId="4F3478BD" w14:textId="34CCF549" w:rsidR="00AF7DF0" w:rsidRDefault="00AF7DF0" w:rsidP="00466883"/>
          <w:p w14:paraId="2304F91E" w14:textId="77777777" w:rsidR="00AF7DF0" w:rsidRPr="00AF7DF0" w:rsidRDefault="00AF7DF0" w:rsidP="00AF7DF0"/>
          <w:p w14:paraId="71268CAA" w14:textId="77777777" w:rsidR="00AF7DF0" w:rsidRPr="00AF7DF0" w:rsidRDefault="00AF7DF0" w:rsidP="00AF7DF0"/>
          <w:p w14:paraId="6AC23E27" w14:textId="77777777" w:rsidR="00AF7DF0" w:rsidRPr="00AF7DF0" w:rsidRDefault="00AF7DF0" w:rsidP="00AF7DF0"/>
          <w:p w14:paraId="35EDDAFB" w14:textId="77777777" w:rsidR="00AF7DF0" w:rsidRPr="00AF7DF0" w:rsidRDefault="00AF7DF0" w:rsidP="00AF7DF0"/>
          <w:p w14:paraId="35EAB8DA" w14:textId="00F6B145" w:rsidR="00AF7DF0" w:rsidRDefault="00AF7DF0" w:rsidP="00AF7DF0"/>
          <w:p w14:paraId="11C7BA87" w14:textId="77777777" w:rsidR="00AF7DF0" w:rsidRPr="00AF7DF0" w:rsidRDefault="00AF7DF0" w:rsidP="00AF7DF0"/>
          <w:p w14:paraId="0912A58E" w14:textId="236B1DA6" w:rsidR="00AF7DF0" w:rsidRDefault="00AF7DF0" w:rsidP="00AF7DF0"/>
          <w:p w14:paraId="5F5D3CFF" w14:textId="6F808903" w:rsidR="00E729EE" w:rsidRDefault="00E729EE" w:rsidP="00AF7DF0"/>
          <w:p w14:paraId="3115330C" w14:textId="1554300C" w:rsidR="008E4263" w:rsidRDefault="008E4263" w:rsidP="00AF7DF0"/>
          <w:p w14:paraId="59C40A49" w14:textId="77777777" w:rsidR="008E4263" w:rsidRDefault="008E4263" w:rsidP="00AF7DF0"/>
          <w:p w14:paraId="16E1FBCF" w14:textId="7685EF18" w:rsidR="00DC26B6" w:rsidRDefault="00DC26B6" w:rsidP="00AF7DF0"/>
          <w:p w14:paraId="0B3253B9" w14:textId="24C2982E" w:rsidR="00DC26B6" w:rsidRDefault="00DC26B6" w:rsidP="00AF7DF0"/>
          <w:p w14:paraId="5854EA7C" w14:textId="77777777" w:rsidR="00DC26B6" w:rsidRPr="00AF7DF0" w:rsidRDefault="00DC26B6" w:rsidP="00AF7DF0"/>
          <w:p w14:paraId="12FB4EA1" w14:textId="00251ECF" w:rsidR="00AF7DF0" w:rsidRDefault="00AF7DF0" w:rsidP="00AF7DF0"/>
          <w:p w14:paraId="2B1BA51F" w14:textId="77777777" w:rsidR="00AE1B88" w:rsidRDefault="00AE1B88" w:rsidP="00AF7DF0"/>
          <w:p w14:paraId="0EA8CE9F" w14:textId="1544D15B" w:rsidR="000C05B4" w:rsidRPr="00AF7DF0" w:rsidRDefault="00E729EE" w:rsidP="00E729EE">
            <w:r>
              <w:t>Back</w:t>
            </w:r>
            <w:r w:rsidR="00AF7DF0">
              <w:t xml:space="preserve"> to work following closure template to be created for use to ensure consistency.</w:t>
            </w:r>
          </w:p>
        </w:tc>
        <w:tc>
          <w:tcPr>
            <w:tcW w:w="1187" w:type="dxa"/>
          </w:tcPr>
          <w:p w14:paraId="2B08D403" w14:textId="0FA5F773" w:rsidR="002D273A" w:rsidRDefault="002D273A" w:rsidP="00466883"/>
          <w:p w14:paraId="6D12AB60" w14:textId="1BD61B89" w:rsidR="002D273A" w:rsidRDefault="002D273A" w:rsidP="002D273A"/>
          <w:p w14:paraId="7FEB04EC" w14:textId="77777777" w:rsidR="00CB315D" w:rsidRDefault="00CB315D" w:rsidP="002D273A"/>
          <w:p w14:paraId="0FB9D9FE" w14:textId="0042C636" w:rsidR="008E7933" w:rsidRDefault="00AF7DF0" w:rsidP="002D273A">
            <w:r>
              <w:t>BDM</w:t>
            </w:r>
            <w:r w:rsidR="00106247">
              <w:t>.</w:t>
            </w:r>
          </w:p>
          <w:p w14:paraId="495B1EB3" w14:textId="68664F70" w:rsidR="002D273A" w:rsidRDefault="00AF7DF0" w:rsidP="002D273A">
            <w:r>
              <w:t>FRM</w:t>
            </w:r>
            <w:r w:rsidR="00106247">
              <w:t>.</w:t>
            </w:r>
          </w:p>
          <w:p w14:paraId="38025E38" w14:textId="11E3B6C3" w:rsidR="008D30AF" w:rsidRDefault="008D30AF" w:rsidP="002D273A">
            <w:r>
              <w:t>OM.</w:t>
            </w:r>
          </w:p>
          <w:p w14:paraId="656E084D" w14:textId="1CC23A92" w:rsidR="002D273A" w:rsidRDefault="002D273A" w:rsidP="002D273A">
            <w:r>
              <w:t>All BC’s</w:t>
            </w:r>
            <w:r w:rsidR="00106247">
              <w:t>.</w:t>
            </w:r>
          </w:p>
          <w:p w14:paraId="6CDD5001" w14:textId="77777777" w:rsidR="00106247" w:rsidRDefault="00106247" w:rsidP="002D273A"/>
          <w:p w14:paraId="6C115C15" w14:textId="77777777" w:rsidR="00106247" w:rsidRDefault="00106247" w:rsidP="002D273A"/>
          <w:p w14:paraId="20BFBC00" w14:textId="77777777" w:rsidR="00106247" w:rsidRDefault="00106247" w:rsidP="002D273A"/>
          <w:p w14:paraId="5EA10392" w14:textId="77777777" w:rsidR="00106247" w:rsidRDefault="00106247" w:rsidP="002D273A"/>
          <w:p w14:paraId="08BF62C2" w14:textId="77777777" w:rsidR="00106247" w:rsidRDefault="00106247" w:rsidP="002D273A"/>
          <w:p w14:paraId="7245BBD0" w14:textId="77777777" w:rsidR="00106247" w:rsidRDefault="00106247" w:rsidP="002D273A"/>
          <w:p w14:paraId="3F8F3829" w14:textId="77777777" w:rsidR="00106247" w:rsidRDefault="00106247" w:rsidP="002D273A"/>
          <w:p w14:paraId="2D57C9F0" w14:textId="77777777" w:rsidR="00106247" w:rsidRDefault="00106247" w:rsidP="002D273A"/>
          <w:p w14:paraId="18CBB71E" w14:textId="77777777" w:rsidR="00106247" w:rsidRDefault="00106247" w:rsidP="002D273A"/>
          <w:p w14:paraId="66BCB78F" w14:textId="77777777" w:rsidR="00106247" w:rsidRDefault="00106247" w:rsidP="002D273A"/>
          <w:p w14:paraId="179CE0F3" w14:textId="77777777" w:rsidR="00106247" w:rsidRDefault="00106247" w:rsidP="002D273A"/>
          <w:p w14:paraId="420924B7" w14:textId="77777777" w:rsidR="00106247" w:rsidRDefault="00106247" w:rsidP="002D273A"/>
          <w:p w14:paraId="69723B5A" w14:textId="77777777" w:rsidR="00106247" w:rsidRDefault="00106247" w:rsidP="002D273A"/>
          <w:p w14:paraId="0730AB56" w14:textId="77777777" w:rsidR="00106247" w:rsidRDefault="00106247" w:rsidP="002D273A"/>
          <w:p w14:paraId="65AF0239" w14:textId="77777777" w:rsidR="00106247" w:rsidRDefault="00106247" w:rsidP="002D273A"/>
          <w:p w14:paraId="2C6FFB2E" w14:textId="77777777" w:rsidR="00106247" w:rsidRDefault="00106247" w:rsidP="002D273A"/>
          <w:p w14:paraId="34CE4B1F" w14:textId="77777777" w:rsidR="00106247" w:rsidRDefault="00106247" w:rsidP="002D273A"/>
          <w:p w14:paraId="3DD7E892" w14:textId="77777777" w:rsidR="00106247" w:rsidRDefault="00106247" w:rsidP="002D273A"/>
          <w:p w14:paraId="2BADFDFB" w14:textId="77777777" w:rsidR="00106247" w:rsidRDefault="00106247" w:rsidP="002D273A"/>
          <w:p w14:paraId="030AD574" w14:textId="77777777" w:rsidR="00106247" w:rsidRDefault="00106247" w:rsidP="002D273A"/>
          <w:p w14:paraId="44FECB29" w14:textId="77777777" w:rsidR="008F379F" w:rsidRDefault="008F379F" w:rsidP="002D273A"/>
          <w:p w14:paraId="05B67170" w14:textId="7DF54256" w:rsidR="00106247" w:rsidRDefault="00106247" w:rsidP="002D273A">
            <w:r>
              <w:t>All staff and volunteers.</w:t>
            </w:r>
          </w:p>
          <w:p w14:paraId="7CAB3E91" w14:textId="20B661C8" w:rsidR="00232205" w:rsidRDefault="00106247" w:rsidP="002D273A">
            <w:r>
              <w:t>Cleaners.</w:t>
            </w:r>
          </w:p>
          <w:p w14:paraId="0FD1EE4F" w14:textId="129BB7DE" w:rsidR="00232205" w:rsidRDefault="00232205" w:rsidP="002D273A">
            <w:r>
              <w:t>CEO.</w:t>
            </w:r>
          </w:p>
          <w:p w14:paraId="7AE98135" w14:textId="17BF367D" w:rsidR="00232205" w:rsidRDefault="00232205" w:rsidP="002D273A">
            <w:r>
              <w:t>FRM.</w:t>
            </w:r>
          </w:p>
          <w:p w14:paraId="1D9A2218" w14:textId="6FF63E72" w:rsidR="00232205" w:rsidRDefault="00232205" w:rsidP="002D273A">
            <w:r>
              <w:t>BDM.</w:t>
            </w:r>
          </w:p>
          <w:p w14:paraId="67B9CF0D" w14:textId="6CB43E41" w:rsidR="00106247" w:rsidRDefault="00232205" w:rsidP="002D273A">
            <w:r>
              <w:t>M</w:t>
            </w:r>
            <w:r w:rsidR="00106247">
              <w:t>AC</w:t>
            </w:r>
            <w:r w:rsidR="00F376B4">
              <w:t>.</w:t>
            </w:r>
          </w:p>
          <w:p w14:paraId="3750B6A4" w14:textId="67E709B7" w:rsidR="00106247" w:rsidRDefault="00106247" w:rsidP="002D273A">
            <w:r>
              <w:t>FIC</w:t>
            </w:r>
            <w:r w:rsidR="00F376B4">
              <w:t>.</w:t>
            </w:r>
          </w:p>
          <w:p w14:paraId="256C9822" w14:textId="32AA2369" w:rsidR="008D30AF" w:rsidRDefault="008D30AF" w:rsidP="002D273A">
            <w:r>
              <w:t>OM.</w:t>
            </w:r>
          </w:p>
          <w:p w14:paraId="5AB917A8" w14:textId="5EF8C672" w:rsidR="00106247" w:rsidRDefault="00AF7DF0" w:rsidP="002D273A">
            <w:r>
              <w:t>FLC’s</w:t>
            </w:r>
            <w:r w:rsidR="00F376B4">
              <w:t>.</w:t>
            </w:r>
          </w:p>
          <w:p w14:paraId="7FF0C8FE" w14:textId="60362633" w:rsidR="00106247" w:rsidRDefault="00106247" w:rsidP="00106247">
            <w:r>
              <w:t>BC’s</w:t>
            </w:r>
            <w:r w:rsidR="00F376B4">
              <w:t>.</w:t>
            </w:r>
          </w:p>
          <w:p w14:paraId="5FBCFCDE" w14:textId="77777777" w:rsidR="000B00AC" w:rsidRDefault="000B00AC" w:rsidP="00106247"/>
          <w:p w14:paraId="09B3BAA1" w14:textId="7EF308DA" w:rsidR="000C05B4" w:rsidRDefault="000C05B4" w:rsidP="00106247"/>
          <w:p w14:paraId="4CA782B0" w14:textId="514D7E91" w:rsidR="00934C4C" w:rsidRDefault="00934C4C" w:rsidP="00106247"/>
          <w:p w14:paraId="24FD5858" w14:textId="2632EF61" w:rsidR="00934C4C" w:rsidRDefault="00934C4C" w:rsidP="00106247"/>
          <w:p w14:paraId="0B1613B0" w14:textId="68FE0A4C" w:rsidR="00934C4C" w:rsidRDefault="00934C4C" w:rsidP="00106247"/>
          <w:p w14:paraId="74DDEAC2" w14:textId="00841CED" w:rsidR="00934C4C" w:rsidRDefault="00934C4C" w:rsidP="00106247"/>
          <w:p w14:paraId="67565ABB" w14:textId="76E39F55" w:rsidR="00934C4C" w:rsidRDefault="00934C4C" w:rsidP="00106247"/>
          <w:p w14:paraId="15647EA9" w14:textId="4B5BD9C2" w:rsidR="00934C4C" w:rsidRDefault="00934C4C" w:rsidP="00106247"/>
          <w:p w14:paraId="1DBDC271" w14:textId="13D93029" w:rsidR="00934C4C" w:rsidRDefault="00934C4C" w:rsidP="00106247"/>
          <w:p w14:paraId="0E1956D6" w14:textId="2E1C7A63" w:rsidR="00934C4C" w:rsidRDefault="00934C4C" w:rsidP="00106247"/>
          <w:p w14:paraId="158FF0A6" w14:textId="77777777" w:rsidR="00CB315D" w:rsidRDefault="00CB315D" w:rsidP="00106247"/>
          <w:p w14:paraId="68819791" w14:textId="2AE7638C" w:rsidR="00106247" w:rsidRDefault="00AF7DF0" w:rsidP="00106247">
            <w:r>
              <w:t>ICT</w:t>
            </w:r>
            <w:r w:rsidR="00F376B4">
              <w:t>.</w:t>
            </w:r>
          </w:p>
          <w:p w14:paraId="09E2C914" w14:textId="22542EFF" w:rsidR="00232205" w:rsidRDefault="00232205" w:rsidP="00106247">
            <w:r>
              <w:t>FRM.</w:t>
            </w:r>
          </w:p>
          <w:p w14:paraId="5378FEBF" w14:textId="79BCD804" w:rsidR="00106247" w:rsidRDefault="00AF7DF0" w:rsidP="00106247">
            <w:r>
              <w:t>BDM</w:t>
            </w:r>
            <w:r w:rsidR="00106247">
              <w:t>.</w:t>
            </w:r>
          </w:p>
          <w:p w14:paraId="47C97BA4" w14:textId="363BB04E" w:rsidR="00106247" w:rsidRDefault="00232205" w:rsidP="00106247">
            <w:r>
              <w:t>M</w:t>
            </w:r>
            <w:r w:rsidR="00106247">
              <w:t>AC</w:t>
            </w:r>
            <w:r w:rsidR="00F376B4">
              <w:t>.</w:t>
            </w:r>
          </w:p>
          <w:p w14:paraId="0C5CC426" w14:textId="441D4DA8" w:rsidR="00106247" w:rsidRDefault="00106247" w:rsidP="00106247">
            <w:r>
              <w:t>FIC</w:t>
            </w:r>
            <w:r w:rsidR="00F376B4">
              <w:t>.</w:t>
            </w:r>
          </w:p>
          <w:p w14:paraId="3339100E" w14:textId="7F611EC0" w:rsidR="008D30AF" w:rsidRDefault="008D30AF" w:rsidP="00106247">
            <w:r>
              <w:t>OM.</w:t>
            </w:r>
          </w:p>
          <w:p w14:paraId="7EFC0D3F" w14:textId="3F9D1D54" w:rsidR="00106247" w:rsidRDefault="00AF7DF0" w:rsidP="00106247">
            <w:r>
              <w:t>FLC’s</w:t>
            </w:r>
            <w:r w:rsidR="00F376B4">
              <w:t>.</w:t>
            </w:r>
          </w:p>
          <w:p w14:paraId="447EFE8E" w14:textId="081E9ADA" w:rsidR="00106247" w:rsidRDefault="00106247" w:rsidP="00106247">
            <w:r>
              <w:lastRenderedPageBreak/>
              <w:t>BC’s</w:t>
            </w:r>
            <w:r w:rsidR="00F376B4">
              <w:t>.</w:t>
            </w:r>
          </w:p>
          <w:p w14:paraId="192763DB" w14:textId="22973539" w:rsidR="00CB315D" w:rsidRDefault="00CB315D" w:rsidP="00106247">
            <w:r>
              <w:t>Staff</w:t>
            </w:r>
          </w:p>
          <w:p w14:paraId="1DE18BEC" w14:textId="19EADA15" w:rsidR="00CB315D" w:rsidRDefault="00CB315D" w:rsidP="00106247">
            <w:r>
              <w:t>Volunteers</w:t>
            </w:r>
          </w:p>
          <w:p w14:paraId="17C5BA42" w14:textId="17872496" w:rsidR="00106247" w:rsidRDefault="00106247" w:rsidP="00106247"/>
          <w:p w14:paraId="36934138" w14:textId="4A39DA0F" w:rsidR="00106247" w:rsidRDefault="00106247" w:rsidP="00106247"/>
          <w:p w14:paraId="286F4DB0" w14:textId="5104236A" w:rsidR="00106247" w:rsidRDefault="00106247" w:rsidP="00106247"/>
          <w:p w14:paraId="26CF887A" w14:textId="02B38A8A" w:rsidR="00106247" w:rsidRDefault="00106247" w:rsidP="00106247"/>
          <w:p w14:paraId="3CD677EC" w14:textId="0AC35D86" w:rsidR="00106247" w:rsidRDefault="00106247" w:rsidP="00106247"/>
          <w:p w14:paraId="03E79E6C" w14:textId="67B5464F" w:rsidR="00106247" w:rsidRDefault="00106247" w:rsidP="00106247"/>
          <w:p w14:paraId="305743EE" w14:textId="1ED5C546" w:rsidR="00106247" w:rsidRDefault="00106247" w:rsidP="00106247"/>
          <w:p w14:paraId="09FDD0AC" w14:textId="693AF979" w:rsidR="00106247" w:rsidRDefault="00106247" w:rsidP="00106247"/>
          <w:p w14:paraId="1681907E" w14:textId="0390FD15" w:rsidR="00106247" w:rsidRDefault="00106247" w:rsidP="00106247"/>
          <w:p w14:paraId="6C49B0CB" w14:textId="6210555A" w:rsidR="00106247" w:rsidRDefault="00106247" w:rsidP="00106247"/>
          <w:p w14:paraId="27A75668" w14:textId="59AA9F28" w:rsidR="00106247" w:rsidRDefault="00106247" w:rsidP="00106247"/>
          <w:p w14:paraId="01A8B766" w14:textId="40906CD1" w:rsidR="00106247" w:rsidRDefault="00106247" w:rsidP="00106247"/>
          <w:p w14:paraId="7FAB6092" w14:textId="08ACEC5E" w:rsidR="00106247" w:rsidRDefault="00106247" w:rsidP="00106247"/>
          <w:p w14:paraId="6CF498E1" w14:textId="7E99DB8E" w:rsidR="00934C4C" w:rsidRDefault="00934C4C" w:rsidP="00106247"/>
          <w:p w14:paraId="6F88E579" w14:textId="71D83BC7" w:rsidR="00934C4C" w:rsidRDefault="00934C4C" w:rsidP="00106247"/>
          <w:p w14:paraId="0F7A45FF" w14:textId="60DBEF1F" w:rsidR="00934C4C" w:rsidRDefault="00934C4C" w:rsidP="00106247"/>
          <w:p w14:paraId="70716DE6" w14:textId="4A91F123" w:rsidR="00934C4C" w:rsidRDefault="00934C4C" w:rsidP="00106247"/>
          <w:p w14:paraId="5BDCAACC" w14:textId="3B914135" w:rsidR="00934C4C" w:rsidRDefault="00934C4C" w:rsidP="00106247"/>
          <w:p w14:paraId="4E7F53B6" w14:textId="05BB5592" w:rsidR="00934C4C" w:rsidRDefault="00934C4C" w:rsidP="00106247"/>
          <w:p w14:paraId="7ECE7D74" w14:textId="52AFCCEA" w:rsidR="00934C4C" w:rsidRDefault="00934C4C" w:rsidP="00106247"/>
          <w:p w14:paraId="3D551DED" w14:textId="0569DCAD" w:rsidR="00934C4C" w:rsidRDefault="00934C4C" w:rsidP="00106247"/>
          <w:p w14:paraId="49438894" w14:textId="3EDB644A" w:rsidR="00934C4C" w:rsidRDefault="00934C4C" w:rsidP="00106247"/>
          <w:p w14:paraId="01A35283" w14:textId="32560386" w:rsidR="00934C4C" w:rsidRDefault="00934C4C" w:rsidP="00106247"/>
          <w:p w14:paraId="28D1FDCE" w14:textId="1B027E50" w:rsidR="00934C4C" w:rsidRDefault="00934C4C" w:rsidP="00106247"/>
          <w:p w14:paraId="49B47890" w14:textId="2B81FA50" w:rsidR="00934C4C" w:rsidRDefault="00934C4C" w:rsidP="00106247"/>
          <w:p w14:paraId="6B1431EF" w14:textId="77777777" w:rsidR="00CB315D" w:rsidRDefault="00CB315D" w:rsidP="00CB315D">
            <w:r>
              <w:t>ICT.</w:t>
            </w:r>
          </w:p>
          <w:p w14:paraId="00CC96FD" w14:textId="18645223" w:rsidR="00CB315D" w:rsidRDefault="00CB315D" w:rsidP="00CB315D">
            <w:r>
              <w:t>BDM.</w:t>
            </w:r>
          </w:p>
          <w:p w14:paraId="5BAFD9DC" w14:textId="26F1CFD4" w:rsidR="00232205" w:rsidRDefault="00232205" w:rsidP="00CB315D">
            <w:r>
              <w:t>FRM.</w:t>
            </w:r>
          </w:p>
          <w:p w14:paraId="43C91072" w14:textId="77777777" w:rsidR="00CB315D" w:rsidRDefault="00CB315D" w:rsidP="00CB315D">
            <w:r>
              <w:t>DAC.</w:t>
            </w:r>
          </w:p>
          <w:p w14:paraId="1388C986" w14:textId="77777777" w:rsidR="00CB315D" w:rsidRDefault="00CB315D" w:rsidP="00CB315D">
            <w:r>
              <w:t>FIC.</w:t>
            </w:r>
          </w:p>
          <w:p w14:paraId="01A7CC09" w14:textId="77777777" w:rsidR="00CB315D" w:rsidRDefault="00CB315D" w:rsidP="00CB315D">
            <w:r>
              <w:t>OM.</w:t>
            </w:r>
          </w:p>
          <w:p w14:paraId="1D4B2B25" w14:textId="77777777" w:rsidR="00CB315D" w:rsidRDefault="00CB315D" w:rsidP="00CB315D">
            <w:r>
              <w:t>FLC’s.</w:t>
            </w:r>
          </w:p>
          <w:p w14:paraId="67C2F4EB" w14:textId="77777777" w:rsidR="00CB315D" w:rsidRDefault="00CB315D" w:rsidP="00CB315D">
            <w:r>
              <w:t>BC’s.</w:t>
            </w:r>
          </w:p>
          <w:p w14:paraId="21915254" w14:textId="6C6468E6" w:rsidR="00934C4C" w:rsidRDefault="00CB315D" w:rsidP="00106247">
            <w:r>
              <w:lastRenderedPageBreak/>
              <w:t>Staff</w:t>
            </w:r>
          </w:p>
          <w:p w14:paraId="17BAF876" w14:textId="212AF5A6" w:rsidR="00CB315D" w:rsidRDefault="00CB315D" w:rsidP="00106247">
            <w:r>
              <w:t>Volunteers</w:t>
            </w:r>
          </w:p>
          <w:p w14:paraId="07A4FFE5" w14:textId="5FF9B9A6" w:rsidR="00934C4C" w:rsidRDefault="00934C4C" w:rsidP="00106247"/>
          <w:p w14:paraId="0A53FDC2" w14:textId="533AB6E5" w:rsidR="00934C4C" w:rsidRDefault="00934C4C" w:rsidP="00106247"/>
          <w:p w14:paraId="4FB67BDC" w14:textId="26BA7D2B" w:rsidR="00934C4C" w:rsidRDefault="00934C4C" w:rsidP="00106247"/>
          <w:p w14:paraId="5B6090B8" w14:textId="229CC23B" w:rsidR="00934C4C" w:rsidRDefault="00934C4C" w:rsidP="00106247"/>
          <w:p w14:paraId="72D40DAC" w14:textId="4C1D812F" w:rsidR="00934C4C" w:rsidRDefault="00934C4C" w:rsidP="00106247"/>
          <w:p w14:paraId="22F1D21A" w14:textId="3215E3BF" w:rsidR="00934C4C" w:rsidRDefault="00934C4C" w:rsidP="00106247"/>
          <w:p w14:paraId="0CCEE7FD" w14:textId="78A680F7" w:rsidR="00934C4C" w:rsidRDefault="00934C4C" w:rsidP="00106247"/>
          <w:p w14:paraId="26AE7C71" w14:textId="0EE8C682" w:rsidR="00934C4C" w:rsidRDefault="00934C4C" w:rsidP="00106247"/>
          <w:p w14:paraId="13141955" w14:textId="051C9CE3" w:rsidR="00934C4C" w:rsidRDefault="00934C4C" w:rsidP="00106247"/>
          <w:p w14:paraId="35BB5D20" w14:textId="6FF051FD" w:rsidR="00934C4C" w:rsidRDefault="00934C4C" w:rsidP="00106247"/>
          <w:p w14:paraId="71864E0B" w14:textId="486CF501" w:rsidR="00934C4C" w:rsidRDefault="00934C4C" w:rsidP="00106247"/>
          <w:p w14:paraId="17000EB1" w14:textId="77777777" w:rsidR="00934C4C" w:rsidRDefault="00934C4C" w:rsidP="00106247"/>
          <w:p w14:paraId="4E653303" w14:textId="1B62CC24" w:rsidR="00934C4C" w:rsidRDefault="00934C4C" w:rsidP="00106247"/>
          <w:p w14:paraId="383E3095" w14:textId="2E296CDE" w:rsidR="00934C4C" w:rsidRDefault="00934C4C" w:rsidP="00106247"/>
          <w:p w14:paraId="064254F2" w14:textId="39C188A7" w:rsidR="00934C4C" w:rsidRDefault="00934C4C" w:rsidP="00106247"/>
          <w:p w14:paraId="50A4461C" w14:textId="49227909" w:rsidR="00934C4C" w:rsidRDefault="00934C4C" w:rsidP="00106247"/>
          <w:p w14:paraId="4A8A3871" w14:textId="39D3ABA5" w:rsidR="00934C4C" w:rsidRDefault="00934C4C" w:rsidP="00106247"/>
          <w:p w14:paraId="086CBB8D" w14:textId="77777777" w:rsidR="00232205" w:rsidRDefault="00232205" w:rsidP="00106247"/>
          <w:p w14:paraId="258047B4" w14:textId="0D36C681" w:rsidR="00CB315D" w:rsidRDefault="00CB315D" w:rsidP="00106247"/>
          <w:p w14:paraId="0969FCA3" w14:textId="77777777" w:rsidR="00CB315D" w:rsidRDefault="00CB315D" w:rsidP="00106247"/>
          <w:p w14:paraId="3CC4E306" w14:textId="25BEC053" w:rsidR="00934C4C" w:rsidRDefault="00CB315D" w:rsidP="00106247">
            <w:r>
              <w:t>CEO.</w:t>
            </w:r>
          </w:p>
          <w:p w14:paraId="21E4EE7F" w14:textId="0181E8A6" w:rsidR="00232205" w:rsidRDefault="00232205" w:rsidP="00106247">
            <w:r>
              <w:t>FRM.</w:t>
            </w:r>
          </w:p>
          <w:p w14:paraId="2D988A81" w14:textId="77777777" w:rsidR="00CB315D" w:rsidRDefault="00CB315D" w:rsidP="00CB315D">
            <w:r>
              <w:t>ICT.</w:t>
            </w:r>
          </w:p>
          <w:p w14:paraId="5006453D" w14:textId="77777777" w:rsidR="00CB315D" w:rsidRDefault="00CB315D" w:rsidP="00CB315D">
            <w:r>
              <w:t>BDM.</w:t>
            </w:r>
          </w:p>
          <w:p w14:paraId="1B9B0EDA" w14:textId="77777777" w:rsidR="00CB315D" w:rsidRDefault="00CB315D" w:rsidP="00CB315D">
            <w:r>
              <w:t>DAC.</w:t>
            </w:r>
          </w:p>
          <w:p w14:paraId="269584EF" w14:textId="77777777" w:rsidR="00CB315D" w:rsidRDefault="00CB315D" w:rsidP="00CB315D">
            <w:r>
              <w:t>FIC.</w:t>
            </w:r>
          </w:p>
          <w:p w14:paraId="51198017" w14:textId="77777777" w:rsidR="00CB315D" w:rsidRDefault="00CB315D" w:rsidP="00CB315D">
            <w:r>
              <w:t>OM.</w:t>
            </w:r>
          </w:p>
          <w:p w14:paraId="5A53E631" w14:textId="77777777" w:rsidR="00CB315D" w:rsidRDefault="00CB315D" w:rsidP="00CB315D">
            <w:r>
              <w:t>FLC’s.</w:t>
            </w:r>
          </w:p>
          <w:p w14:paraId="5FB2DEF5" w14:textId="77777777" w:rsidR="00CB315D" w:rsidRDefault="00CB315D" w:rsidP="00CB315D">
            <w:r>
              <w:t>BC’s.</w:t>
            </w:r>
          </w:p>
          <w:p w14:paraId="6C205230" w14:textId="77777777" w:rsidR="00CB315D" w:rsidRDefault="00CB315D" w:rsidP="00CB315D">
            <w:r>
              <w:t>Staff</w:t>
            </w:r>
          </w:p>
          <w:p w14:paraId="2EFDFEF0" w14:textId="77777777" w:rsidR="00CB315D" w:rsidRDefault="00CB315D" w:rsidP="00CB315D">
            <w:r>
              <w:t>Volunteers</w:t>
            </w:r>
          </w:p>
          <w:p w14:paraId="67B9B7FF" w14:textId="77777777" w:rsidR="00934C4C" w:rsidRDefault="00934C4C" w:rsidP="00106247"/>
          <w:p w14:paraId="12D6BA2A" w14:textId="6E0AA3B1" w:rsidR="00934C4C" w:rsidRDefault="00934C4C" w:rsidP="00106247"/>
          <w:p w14:paraId="2936B2F1" w14:textId="327B81EC" w:rsidR="00934C4C" w:rsidRDefault="00934C4C" w:rsidP="00106247"/>
          <w:p w14:paraId="47340151" w14:textId="31235E50" w:rsidR="00934C4C" w:rsidRDefault="00934C4C" w:rsidP="00106247"/>
          <w:p w14:paraId="34E5ED64" w14:textId="73D0F65C" w:rsidR="00934C4C" w:rsidRDefault="00934C4C" w:rsidP="00106247"/>
          <w:p w14:paraId="328809E1" w14:textId="27EFCA4A" w:rsidR="00934C4C" w:rsidRDefault="00934C4C" w:rsidP="00106247"/>
          <w:p w14:paraId="353052A6" w14:textId="1AE0301B" w:rsidR="00934C4C" w:rsidRDefault="00934C4C" w:rsidP="00106247"/>
          <w:p w14:paraId="25A24398" w14:textId="5D07E925" w:rsidR="00934C4C" w:rsidRDefault="00934C4C" w:rsidP="00106247"/>
          <w:p w14:paraId="138822DC" w14:textId="68AE1368" w:rsidR="00934C4C" w:rsidRDefault="00934C4C" w:rsidP="00106247"/>
          <w:p w14:paraId="792B738A" w14:textId="12FC7184" w:rsidR="00934C4C" w:rsidRDefault="00934C4C" w:rsidP="00106247"/>
          <w:p w14:paraId="799B9C82" w14:textId="29BE72D6" w:rsidR="00934C4C" w:rsidRDefault="00934C4C" w:rsidP="00106247"/>
          <w:p w14:paraId="0A483F8E" w14:textId="10BAECD3" w:rsidR="00934C4C" w:rsidRDefault="00934C4C" w:rsidP="00106247"/>
          <w:p w14:paraId="2F13C1EE" w14:textId="6FC6D27D" w:rsidR="00934C4C" w:rsidRDefault="00CB315D" w:rsidP="00106247">
            <w:r>
              <w:t>CEO.</w:t>
            </w:r>
          </w:p>
          <w:p w14:paraId="3985E95E" w14:textId="762C23FC" w:rsidR="00232205" w:rsidRDefault="00232205" w:rsidP="00106247">
            <w:r>
              <w:t>FRM.</w:t>
            </w:r>
          </w:p>
          <w:p w14:paraId="196C3136" w14:textId="06A00879" w:rsidR="00106247" w:rsidRDefault="00AF7DF0" w:rsidP="00106247">
            <w:r>
              <w:t>BDM</w:t>
            </w:r>
            <w:r w:rsidR="00F376B4">
              <w:t>.</w:t>
            </w:r>
          </w:p>
          <w:p w14:paraId="63BFA186" w14:textId="4471C454" w:rsidR="00106247" w:rsidRDefault="00106247" w:rsidP="00106247">
            <w:r>
              <w:t>DAC</w:t>
            </w:r>
            <w:r w:rsidR="00F376B4">
              <w:t>.</w:t>
            </w:r>
          </w:p>
          <w:p w14:paraId="34ED9A5B" w14:textId="4BE5A476" w:rsidR="00106247" w:rsidRDefault="00106247" w:rsidP="00106247">
            <w:r>
              <w:t>FIC</w:t>
            </w:r>
            <w:r w:rsidR="00F376B4">
              <w:t>.</w:t>
            </w:r>
          </w:p>
          <w:p w14:paraId="43E30E52" w14:textId="43FD0C47" w:rsidR="008D30AF" w:rsidRDefault="008D30AF" w:rsidP="00106247">
            <w:r>
              <w:t>OM.</w:t>
            </w:r>
          </w:p>
          <w:p w14:paraId="27B44E87" w14:textId="2E1C49F8" w:rsidR="00106247" w:rsidRDefault="00AF7DF0" w:rsidP="00106247">
            <w:r>
              <w:t>FLC’s</w:t>
            </w:r>
            <w:r w:rsidR="00F376B4">
              <w:t>.</w:t>
            </w:r>
          </w:p>
          <w:p w14:paraId="1763B1B2" w14:textId="0E4E796D" w:rsidR="00106247" w:rsidRDefault="00106247" w:rsidP="00106247">
            <w:r>
              <w:t>BC’s</w:t>
            </w:r>
            <w:r w:rsidR="00F376B4">
              <w:t>.</w:t>
            </w:r>
          </w:p>
          <w:p w14:paraId="1CEB9072" w14:textId="77777777" w:rsidR="00106247" w:rsidRDefault="00106247" w:rsidP="00106247"/>
          <w:p w14:paraId="72E5A71B" w14:textId="25BCB392" w:rsidR="00106247" w:rsidRDefault="00106247" w:rsidP="00106247"/>
          <w:p w14:paraId="5341C09A" w14:textId="1C86C89C" w:rsidR="007A39EF" w:rsidRDefault="007A39EF" w:rsidP="00106247"/>
          <w:p w14:paraId="79CADB64" w14:textId="764F798B" w:rsidR="007A39EF" w:rsidRDefault="007A39EF" w:rsidP="00106247"/>
          <w:p w14:paraId="61F6D131" w14:textId="54C41CD7" w:rsidR="007A39EF" w:rsidRDefault="007A39EF" w:rsidP="00106247"/>
          <w:p w14:paraId="02934E5C" w14:textId="16CDBF9D" w:rsidR="007A39EF" w:rsidRDefault="007A39EF" w:rsidP="00106247"/>
          <w:p w14:paraId="6E3CB39D" w14:textId="77777777" w:rsidR="000E1DC6" w:rsidRDefault="000E1DC6" w:rsidP="00106247"/>
          <w:p w14:paraId="5139A38D" w14:textId="77777777" w:rsidR="00CB315D" w:rsidRDefault="00CB315D" w:rsidP="00106247"/>
          <w:p w14:paraId="3E21CEF6" w14:textId="166D7A74" w:rsidR="00106247" w:rsidRDefault="00AF7DF0" w:rsidP="00106247">
            <w:r>
              <w:t>CEO</w:t>
            </w:r>
            <w:r w:rsidR="00106247">
              <w:t>.</w:t>
            </w:r>
          </w:p>
          <w:p w14:paraId="00FF6A05" w14:textId="1C1B30B7" w:rsidR="00232205" w:rsidRDefault="00232205" w:rsidP="00106247">
            <w:r>
              <w:t>FRM.</w:t>
            </w:r>
          </w:p>
          <w:p w14:paraId="2C3E1A0A" w14:textId="478F3D25" w:rsidR="00106247" w:rsidRDefault="00AF7DF0" w:rsidP="00106247">
            <w:r>
              <w:t>BDM</w:t>
            </w:r>
            <w:r w:rsidR="00106247">
              <w:t>.</w:t>
            </w:r>
          </w:p>
          <w:p w14:paraId="5D275ECD" w14:textId="63A12F21" w:rsidR="00106247" w:rsidRDefault="00106247" w:rsidP="00106247">
            <w:r>
              <w:t>DAC</w:t>
            </w:r>
            <w:r w:rsidR="00F376B4">
              <w:t>.</w:t>
            </w:r>
          </w:p>
          <w:p w14:paraId="70D7E54C" w14:textId="5DCCEA7D" w:rsidR="00106247" w:rsidRDefault="00106247" w:rsidP="00106247">
            <w:r>
              <w:t>FIC</w:t>
            </w:r>
            <w:r w:rsidR="00F376B4">
              <w:t>.</w:t>
            </w:r>
          </w:p>
          <w:p w14:paraId="194CB06E" w14:textId="28BF73FB" w:rsidR="008D30AF" w:rsidRDefault="008D30AF" w:rsidP="00106247">
            <w:r>
              <w:t>OM.</w:t>
            </w:r>
          </w:p>
          <w:p w14:paraId="4E44F30D" w14:textId="639B07EC" w:rsidR="00106247" w:rsidRDefault="00AF7DF0" w:rsidP="00106247">
            <w:r>
              <w:t>FLC</w:t>
            </w:r>
            <w:r w:rsidR="00106247">
              <w:t>’s</w:t>
            </w:r>
            <w:r w:rsidR="00F376B4">
              <w:t>.</w:t>
            </w:r>
          </w:p>
          <w:p w14:paraId="73A6BB4A" w14:textId="4D8BC8B8" w:rsidR="00106247" w:rsidRDefault="00106247" w:rsidP="00106247">
            <w:r>
              <w:t>BC’s</w:t>
            </w:r>
            <w:r w:rsidR="00F376B4">
              <w:t>.</w:t>
            </w:r>
          </w:p>
          <w:p w14:paraId="7838EF42" w14:textId="5E8D1070" w:rsidR="00106247" w:rsidRDefault="00CB315D" w:rsidP="00106247">
            <w:r>
              <w:t>Staff</w:t>
            </w:r>
          </w:p>
          <w:p w14:paraId="64BC75AC" w14:textId="78F9400D" w:rsidR="00CB315D" w:rsidRDefault="00CB315D" w:rsidP="00106247">
            <w:r>
              <w:t>Volunteers</w:t>
            </w:r>
          </w:p>
          <w:p w14:paraId="132A3681" w14:textId="77777777" w:rsidR="00106247" w:rsidRDefault="00106247" w:rsidP="00106247"/>
          <w:p w14:paraId="35E3D54E" w14:textId="77777777" w:rsidR="00106247" w:rsidRDefault="00106247" w:rsidP="00106247"/>
          <w:p w14:paraId="067D5072" w14:textId="77777777" w:rsidR="00106247" w:rsidRDefault="00106247" w:rsidP="00106247"/>
          <w:p w14:paraId="55621F4D" w14:textId="77777777" w:rsidR="00106247" w:rsidRDefault="00106247" w:rsidP="00106247"/>
          <w:p w14:paraId="3139621C" w14:textId="77777777" w:rsidR="00106247" w:rsidRDefault="00106247" w:rsidP="00106247"/>
          <w:p w14:paraId="18719E25" w14:textId="77777777" w:rsidR="00106247" w:rsidRDefault="00106247" w:rsidP="00106247"/>
          <w:p w14:paraId="1D694B52" w14:textId="77777777" w:rsidR="00106247" w:rsidRDefault="00106247" w:rsidP="00106247"/>
          <w:p w14:paraId="724AE84B" w14:textId="77777777" w:rsidR="00106247" w:rsidRDefault="00106247" w:rsidP="00106247"/>
          <w:p w14:paraId="2DBC2268" w14:textId="2AA08657" w:rsidR="00106247" w:rsidRDefault="00106247" w:rsidP="00106247"/>
          <w:p w14:paraId="6B4E7BB7" w14:textId="77777777" w:rsidR="00AE1B88" w:rsidRDefault="00AE1B88" w:rsidP="00106247"/>
          <w:p w14:paraId="2957B0C2" w14:textId="77777777" w:rsidR="00E729EE" w:rsidRDefault="00E729EE" w:rsidP="00106247"/>
          <w:p w14:paraId="05E30CFE" w14:textId="5634240B" w:rsidR="00106247" w:rsidRDefault="00CB315D" w:rsidP="00106247">
            <w:r>
              <w:t>All staff</w:t>
            </w:r>
            <w:r w:rsidR="00F376B4">
              <w:t>.</w:t>
            </w:r>
          </w:p>
          <w:p w14:paraId="62D568AF" w14:textId="191BAC5B" w:rsidR="00106247" w:rsidRDefault="00106247" w:rsidP="00106247">
            <w:r>
              <w:t>Volunteers</w:t>
            </w:r>
            <w:r w:rsidR="00F376B4">
              <w:t>.</w:t>
            </w:r>
          </w:p>
          <w:p w14:paraId="6C48EC59" w14:textId="77777777" w:rsidR="00106247" w:rsidRDefault="00106247" w:rsidP="00106247"/>
          <w:p w14:paraId="480B9086" w14:textId="77777777" w:rsidR="00106247" w:rsidRDefault="00106247" w:rsidP="00106247"/>
          <w:p w14:paraId="613D039A" w14:textId="77777777" w:rsidR="00106247" w:rsidRDefault="00106247" w:rsidP="00106247"/>
          <w:p w14:paraId="70E87DA2" w14:textId="77777777" w:rsidR="00106247" w:rsidRDefault="00106247" w:rsidP="00106247"/>
          <w:p w14:paraId="0B5BF8D7" w14:textId="77777777" w:rsidR="00106247" w:rsidRDefault="00106247" w:rsidP="00106247"/>
          <w:p w14:paraId="7F2B56B8" w14:textId="01CF1F09" w:rsidR="00106247" w:rsidRDefault="00106247" w:rsidP="00106247"/>
          <w:p w14:paraId="01E645B6" w14:textId="77777777" w:rsidR="00AF7DF0" w:rsidRDefault="00AF7DF0" w:rsidP="00106247"/>
          <w:p w14:paraId="7FC96F09" w14:textId="325364E3" w:rsidR="00106247" w:rsidRDefault="00106247" w:rsidP="00106247"/>
          <w:p w14:paraId="44521EF9" w14:textId="77777777" w:rsidR="000E1DC6" w:rsidRDefault="000E1DC6" w:rsidP="00106247"/>
          <w:p w14:paraId="6F7AFAB2" w14:textId="77777777" w:rsidR="00106247" w:rsidRDefault="00106247" w:rsidP="00106247"/>
          <w:p w14:paraId="3359E6BE" w14:textId="4DAF2868" w:rsidR="00106247" w:rsidRDefault="00106247" w:rsidP="00106247"/>
          <w:p w14:paraId="53ADFEF6" w14:textId="551B13C2" w:rsidR="00232205" w:rsidRDefault="00232205" w:rsidP="00106247"/>
          <w:p w14:paraId="0AD1E501" w14:textId="4CDA4806" w:rsidR="00232205" w:rsidRDefault="00232205" w:rsidP="00106247"/>
          <w:p w14:paraId="6218722D" w14:textId="7B7A9408" w:rsidR="00106247" w:rsidRDefault="00AF7DF0" w:rsidP="00106247">
            <w:r>
              <w:t>CEO</w:t>
            </w:r>
            <w:r w:rsidR="00F376B4">
              <w:t>.</w:t>
            </w:r>
          </w:p>
          <w:p w14:paraId="2D63961E" w14:textId="01824E86" w:rsidR="00D831A0" w:rsidRDefault="00D831A0" w:rsidP="00106247">
            <w:r>
              <w:t>OM.</w:t>
            </w:r>
          </w:p>
          <w:p w14:paraId="7817CEF5" w14:textId="54692C3C" w:rsidR="00106247" w:rsidRDefault="00AF7DF0" w:rsidP="00106247">
            <w:r>
              <w:t>BDM</w:t>
            </w:r>
            <w:r w:rsidR="00F376B4">
              <w:t>.</w:t>
            </w:r>
          </w:p>
          <w:p w14:paraId="643C51D8" w14:textId="61D2DEE0" w:rsidR="00106247" w:rsidRDefault="00106247" w:rsidP="00106247">
            <w:r>
              <w:t>DAC</w:t>
            </w:r>
            <w:r w:rsidR="00F376B4">
              <w:t>.</w:t>
            </w:r>
          </w:p>
          <w:p w14:paraId="39AC5F72" w14:textId="71BD127C" w:rsidR="00106247" w:rsidRDefault="00106247" w:rsidP="00106247">
            <w:r>
              <w:t>FIC</w:t>
            </w:r>
            <w:r w:rsidR="00F376B4">
              <w:t>.</w:t>
            </w:r>
          </w:p>
          <w:p w14:paraId="76F6AF47" w14:textId="7D7B1A73" w:rsidR="00106247" w:rsidRDefault="00AF7DF0" w:rsidP="00106247">
            <w:r>
              <w:t>FLC’s</w:t>
            </w:r>
            <w:r w:rsidR="00F376B4">
              <w:t>.</w:t>
            </w:r>
          </w:p>
          <w:p w14:paraId="4E4D61D4" w14:textId="76B2B445" w:rsidR="00106247" w:rsidRDefault="00106247" w:rsidP="00106247">
            <w:r>
              <w:t>BC’s</w:t>
            </w:r>
            <w:r w:rsidR="00F376B4">
              <w:t>.</w:t>
            </w:r>
          </w:p>
          <w:p w14:paraId="7FAE70F7" w14:textId="40BABD11" w:rsidR="00347D89" w:rsidRDefault="00AF7DF0" w:rsidP="00106247">
            <w:r>
              <w:t>LDO</w:t>
            </w:r>
            <w:r w:rsidR="00F376B4">
              <w:t>.</w:t>
            </w:r>
          </w:p>
          <w:p w14:paraId="3C1C5E04" w14:textId="740BC7DB" w:rsidR="00A36C82" w:rsidRDefault="00A36C82" w:rsidP="00347D89"/>
          <w:p w14:paraId="02FF12CD" w14:textId="77777777" w:rsidR="00CB315D" w:rsidRDefault="00CB315D" w:rsidP="00347D89"/>
          <w:p w14:paraId="1E98BE00" w14:textId="77777777" w:rsidR="00AE1B88" w:rsidRDefault="00AE1B88" w:rsidP="00347D89"/>
          <w:p w14:paraId="5E1C8802" w14:textId="77777777" w:rsidR="00AE1B88" w:rsidRDefault="00AE1B88" w:rsidP="00347D89"/>
          <w:p w14:paraId="507015EF" w14:textId="77777777" w:rsidR="00AE1B88" w:rsidRDefault="00AE1B88" w:rsidP="00347D89"/>
          <w:p w14:paraId="15C2D6A9" w14:textId="77777777" w:rsidR="00024951" w:rsidRDefault="00024951" w:rsidP="00347D89"/>
          <w:p w14:paraId="34BDB1FA" w14:textId="77777777" w:rsidR="00024951" w:rsidRDefault="00024951" w:rsidP="00347D89"/>
          <w:p w14:paraId="6E674BA4" w14:textId="6EB1C41E" w:rsidR="00347D89" w:rsidRDefault="00347D89" w:rsidP="00347D89">
            <w:r>
              <w:t>All staff and volunteers.</w:t>
            </w:r>
          </w:p>
          <w:p w14:paraId="263DFB50" w14:textId="32DEF51E" w:rsidR="00347D89" w:rsidRDefault="00347D89" w:rsidP="00347D89"/>
          <w:p w14:paraId="2E6E5D8F" w14:textId="5B0812BC" w:rsidR="00347D89" w:rsidRDefault="00347D89" w:rsidP="00347D89"/>
          <w:p w14:paraId="0EB184D2" w14:textId="77777777" w:rsidR="000B00AC" w:rsidRDefault="000B00AC" w:rsidP="00347D89"/>
          <w:p w14:paraId="1DDC6353" w14:textId="77777777" w:rsidR="00347D89" w:rsidRDefault="00347D89" w:rsidP="00347D89"/>
          <w:p w14:paraId="33F81462" w14:textId="77777777" w:rsidR="00347D89" w:rsidRDefault="00347D89" w:rsidP="00347D89"/>
          <w:p w14:paraId="6A53C17B" w14:textId="77777777" w:rsidR="00347D89" w:rsidRDefault="00347D89" w:rsidP="00347D89"/>
          <w:p w14:paraId="6CEBBAA4" w14:textId="77777777" w:rsidR="00347D89" w:rsidRDefault="00347D89" w:rsidP="00347D89"/>
          <w:p w14:paraId="5A19744E" w14:textId="77777777" w:rsidR="00347D89" w:rsidRDefault="00347D89" w:rsidP="00347D89"/>
          <w:p w14:paraId="2E9AC92E" w14:textId="58BC57D7" w:rsidR="00347D89" w:rsidRDefault="00347D89" w:rsidP="00347D89"/>
          <w:p w14:paraId="4C82C838" w14:textId="5047E283" w:rsidR="00A36C82" w:rsidRDefault="00A36C82" w:rsidP="00347D89"/>
          <w:p w14:paraId="70C99115" w14:textId="7FCFB621" w:rsidR="00A36C82" w:rsidRDefault="00A36C82" w:rsidP="00347D89"/>
          <w:p w14:paraId="5E8B1895" w14:textId="193AEB11" w:rsidR="00A36C82" w:rsidRDefault="00A36C82" w:rsidP="00347D89"/>
          <w:p w14:paraId="0458A3FA" w14:textId="57975528" w:rsidR="00A36C82" w:rsidRDefault="00A36C82" w:rsidP="00347D89"/>
          <w:p w14:paraId="63AAC73B" w14:textId="29AA0B43" w:rsidR="00A36C82" w:rsidRDefault="00A36C82" w:rsidP="00347D89"/>
          <w:p w14:paraId="7B7EC13C" w14:textId="48C807F8" w:rsidR="00A36C82" w:rsidRDefault="00A36C82" w:rsidP="00347D89"/>
          <w:p w14:paraId="3CE68199" w14:textId="03943368" w:rsidR="00A36C82" w:rsidRDefault="00A36C82" w:rsidP="00347D89"/>
          <w:p w14:paraId="6784DE7E" w14:textId="6F586D13" w:rsidR="00A36C82" w:rsidRDefault="00A36C82" w:rsidP="00347D89"/>
          <w:p w14:paraId="2E5D61EC" w14:textId="4F82637D" w:rsidR="00A36C82" w:rsidRDefault="00A36C82" w:rsidP="00347D89"/>
          <w:p w14:paraId="582F9A8F" w14:textId="76461FEC" w:rsidR="00A36C82" w:rsidRDefault="00A36C82" w:rsidP="00347D89"/>
          <w:p w14:paraId="7B439ED6" w14:textId="6C316C8E" w:rsidR="00A36C82" w:rsidRDefault="00A36C82" w:rsidP="00347D89"/>
          <w:p w14:paraId="3F1E6452" w14:textId="0BFB6473" w:rsidR="00A36C82" w:rsidRDefault="00A36C82" w:rsidP="00347D89"/>
          <w:p w14:paraId="46494E44" w14:textId="054C7347" w:rsidR="00A36C82" w:rsidRDefault="00A36C82" w:rsidP="00347D89"/>
          <w:p w14:paraId="60EF25D6" w14:textId="518B61AD" w:rsidR="00A36C82" w:rsidRDefault="00A36C82" w:rsidP="00347D89"/>
          <w:p w14:paraId="6B2F0901" w14:textId="06795F6E" w:rsidR="00A36C82" w:rsidRDefault="00A36C82" w:rsidP="00347D89"/>
          <w:p w14:paraId="794EC05F" w14:textId="5D36EC4E" w:rsidR="00A36C82" w:rsidRDefault="00A36C82" w:rsidP="00347D89"/>
          <w:p w14:paraId="1F14467A" w14:textId="77777777" w:rsidR="00A36C82" w:rsidRDefault="00A36C82" w:rsidP="00347D89"/>
          <w:p w14:paraId="00BC98FE" w14:textId="5E45FA40" w:rsidR="00A36C82" w:rsidRDefault="00A36C82" w:rsidP="00347D89"/>
          <w:p w14:paraId="3D9E4903" w14:textId="77777777" w:rsidR="00A36C82" w:rsidRDefault="00A36C82" w:rsidP="00347D89"/>
          <w:p w14:paraId="349FA7B2" w14:textId="53D248BA" w:rsidR="00347D89" w:rsidRDefault="00347D89" w:rsidP="00347D89"/>
          <w:p w14:paraId="453CF378" w14:textId="4E550BA6" w:rsidR="00A36C82" w:rsidRDefault="00A36C82" w:rsidP="00347D89"/>
          <w:p w14:paraId="2FACBCF7" w14:textId="10DA2B85" w:rsidR="00A36C82" w:rsidRDefault="00A36C82" w:rsidP="00347D89"/>
          <w:p w14:paraId="1CC4545A" w14:textId="77777777" w:rsidR="00A36C82" w:rsidRDefault="00A36C82" w:rsidP="00347D89"/>
          <w:p w14:paraId="0A11F863" w14:textId="77777777" w:rsidR="00347D89" w:rsidRDefault="00347D89" w:rsidP="00347D89"/>
          <w:p w14:paraId="3EB97CF2" w14:textId="0E3DA63A" w:rsidR="00347D89" w:rsidRDefault="00347D89" w:rsidP="00347D89"/>
          <w:p w14:paraId="6E1EB325" w14:textId="2ACB7580" w:rsidR="00A36C82" w:rsidRDefault="00A36C82" w:rsidP="00347D89"/>
          <w:p w14:paraId="5A676812" w14:textId="4C1059B3" w:rsidR="00A36C82" w:rsidRDefault="00A36C82" w:rsidP="00347D89"/>
          <w:p w14:paraId="2A4DF5BB" w14:textId="0BD8C846" w:rsidR="00A36C82" w:rsidRDefault="00A36C82" w:rsidP="00347D89"/>
          <w:p w14:paraId="1687E7E5" w14:textId="76D7F416" w:rsidR="00A36C82" w:rsidRDefault="00A36C82" w:rsidP="00347D89"/>
          <w:p w14:paraId="55BBDD29" w14:textId="232060C3" w:rsidR="00A36C82" w:rsidRDefault="00A36C82" w:rsidP="00347D89"/>
          <w:p w14:paraId="2C2CDDC7" w14:textId="5044D2F7" w:rsidR="00A36C82" w:rsidRDefault="00A36C82" w:rsidP="00347D89"/>
          <w:p w14:paraId="7B5E25FE" w14:textId="65E4806D" w:rsidR="00A36C82" w:rsidRDefault="00A36C82" w:rsidP="00347D89"/>
          <w:p w14:paraId="0A1FB8E2" w14:textId="7E045D10" w:rsidR="00A36C82" w:rsidRDefault="00A36C82" w:rsidP="00347D89"/>
          <w:p w14:paraId="08731A0A" w14:textId="42BAA269" w:rsidR="00A36C82" w:rsidRDefault="00A36C82" w:rsidP="00347D89"/>
          <w:p w14:paraId="0CF57981" w14:textId="4042F7CB" w:rsidR="00A36C82" w:rsidRDefault="00A36C82" w:rsidP="00347D89"/>
          <w:p w14:paraId="64290DD8" w14:textId="16051547" w:rsidR="00A36C82" w:rsidRDefault="00A36C82" w:rsidP="00347D89"/>
          <w:p w14:paraId="5C0DF74B" w14:textId="1ED4E26C" w:rsidR="00A36C82" w:rsidRDefault="00A36C82" w:rsidP="00347D89"/>
          <w:p w14:paraId="67FF0B78" w14:textId="3E67EA50" w:rsidR="00A36C82" w:rsidRDefault="00A36C82" w:rsidP="00347D89"/>
          <w:p w14:paraId="3394D23C" w14:textId="6F521319" w:rsidR="00A36C82" w:rsidRDefault="00A36C82" w:rsidP="00347D89"/>
          <w:p w14:paraId="3AB394FA" w14:textId="16670E12" w:rsidR="00A36C82" w:rsidRDefault="00A36C82" w:rsidP="00347D89"/>
          <w:p w14:paraId="0A937473" w14:textId="55E72430" w:rsidR="00A36C82" w:rsidRDefault="00A36C82" w:rsidP="00347D89"/>
          <w:p w14:paraId="1F64190F" w14:textId="5E222333" w:rsidR="00A36C82" w:rsidRDefault="00A36C82" w:rsidP="00347D89"/>
          <w:p w14:paraId="5EAD31B1" w14:textId="44A4ABB6" w:rsidR="00A36C82" w:rsidRDefault="00A36C82" w:rsidP="00347D89"/>
          <w:p w14:paraId="022C795D" w14:textId="59D95FAB" w:rsidR="00A36C82" w:rsidRDefault="00CB315D" w:rsidP="00347D89">
            <w:r>
              <w:t>All staff and volunteers.</w:t>
            </w:r>
          </w:p>
          <w:p w14:paraId="38F6D6DC" w14:textId="709D8DF6" w:rsidR="00A36C82" w:rsidRDefault="00A36C82" w:rsidP="00347D89"/>
          <w:p w14:paraId="675C009D" w14:textId="4F9076C1" w:rsidR="00A36C82" w:rsidRDefault="00A36C82" w:rsidP="00347D89"/>
          <w:p w14:paraId="74289D48" w14:textId="5526C4D2" w:rsidR="00A36C82" w:rsidRDefault="00A36C82" w:rsidP="00347D89"/>
          <w:p w14:paraId="4B599B42" w14:textId="47A60D31" w:rsidR="00A36C82" w:rsidRDefault="00A36C82" w:rsidP="00347D89"/>
          <w:p w14:paraId="4854DEF3" w14:textId="7AF9FB6C" w:rsidR="00A36C82" w:rsidRDefault="00A36C82" w:rsidP="00347D89"/>
          <w:p w14:paraId="632F54B2" w14:textId="29D11140" w:rsidR="00A36C82" w:rsidRDefault="00A36C82" w:rsidP="00347D89"/>
          <w:p w14:paraId="548F7CE5" w14:textId="1FB74352" w:rsidR="00A36C82" w:rsidRDefault="00A36C82" w:rsidP="00347D89"/>
          <w:p w14:paraId="549E6A5E" w14:textId="5C638039" w:rsidR="00A36C82" w:rsidRDefault="00A36C82" w:rsidP="00347D89"/>
          <w:p w14:paraId="703AF002" w14:textId="20166CBF" w:rsidR="00A36C82" w:rsidRDefault="00A36C82" w:rsidP="00347D89"/>
          <w:p w14:paraId="1756A425" w14:textId="71E3E13A" w:rsidR="00A36C82" w:rsidRDefault="00A36C82" w:rsidP="00347D89"/>
          <w:p w14:paraId="4E445A57" w14:textId="2F4AA794" w:rsidR="00A36C82" w:rsidRDefault="00A36C82" w:rsidP="00347D89"/>
          <w:p w14:paraId="5E0BA8CA" w14:textId="005726ED" w:rsidR="00A36C82" w:rsidRDefault="00A36C82" w:rsidP="00347D89"/>
          <w:p w14:paraId="2A7D07E6" w14:textId="19A4C612" w:rsidR="00A36C82" w:rsidRDefault="00A36C82" w:rsidP="00347D89"/>
          <w:p w14:paraId="614F5549" w14:textId="3B87CCED" w:rsidR="00A36C82" w:rsidRDefault="00A36C82" w:rsidP="00347D89"/>
          <w:p w14:paraId="63CD8027" w14:textId="5DBA5320" w:rsidR="00A36C82" w:rsidRDefault="00A36C82" w:rsidP="00347D89"/>
          <w:p w14:paraId="5013CF3C" w14:textId="23021E1F" w:rsidR="00A36C82" w:rsidRDefault="00A36C82" w:rsidP="00347D89"/>
          <w:p w14:paraId="234A3F44" w14:textId="7269C96D" w:rsidR="00A36C82" w:rsidRDefault="00A36C82" w:rsidP="00347D89"/>
          <w:p w14:paraId="5F613D80" w14:textId="30814EB6" w:rsidR="00A36C82" w:rsidRDefault="00A36C82" w:rsidP="00347D89"/>
          <w:p w14:paraId="6BB57594" w14:textId="2B6CAA53" w:rsidR="00A36C82" w:rsidRDefault="00A36C82" w:rsidP="00347D89"/>
          <w:p w14:paraId="02CEF9DD" w14:textId="5954403E" w:rsidR="00A36C82" w:rsidRDefault="00A36C82" w:rsidP="00347D89"/>
          <w:p w14:paraId="103163C5" w14:textId="51CD2D7E" w:rsidR="00A36C82" w:rsidRDefault="00A36C82" w:rsidP="00347D89"/>
          <w:p w14:paraId="47572C11" w14:textId="7642543A" w:rsidR="00A36C82" w:rsidRDefault="00A36C82" w:rsidP="00347D89"/>
          <w:p w14:paraId="69A61CEB" w14:textId="24B05A49" w:rsidR="00A36C82" w:rsidRDefault="00A36C82" w:rsidP="00347D89"/>
          <w:p w14:paraId="1C84601D" w14:textId="1D67F7DA" w:rsidR="00A36C82" w:rsidRDefault="00A36C82" w:rsidP="00347D89"/>
          <w:p w14:paraId="389C2C54" w14:textId="5A5D6CF4" w:rsidR="00A36C82" w:rsidRDefault="00A36C82" w:rsidP="00347D89"/>
          <w:p w14:paraId="4D29AFB2" w14:textId="53461E73" w:rsidR="00A36C82" w:rsidRDefault="00A36C82" w:rsidP="00347D89"/>
          <w:p w14:paraId="440AF300" w14:textId="73191CF1" w:rsidR="00A36C82" w:rsidRDefault="00A36C82" w:rsidP="00347D89"/>
          <w:p w14:paraId="25783081" w14:textId="0EE98E85" w:rsidR="00A36C82" w:rsidRDefault="00A36C82" w:rsidP="00347D89"/>
          <w:p w14:paraId="310D4D00" w14:textId="6B607C93" w:rsidR="00A36C82" w:rsidRDefault="00A36C82" w:rsidP="00347D89"/>
          <w:p w14:paraId="6F97F182" w14:textId="77777777" w:rsidR="008E4263" w:rsidRDefault="008E4263" w:rsidP="00347D89"/>
          <w:p w14:paraId="1AB24952" w14:textId="44B393F3" w:rsidR="00A36C82" w:rsidRDefault="00A36C82" w:rsidP="00347D89"/>
          <w:p w14:paraId="383F9DDB" w14:textId="516819A5" w:rsidR="00A36C82" w:rsidRDefault="00A36C82" w:rsidP="00347D89"/>
          <w:p w14:paraId="21ACB6A5" w14:textId="77777777" w:rsidR="000E1DC6" w:rsidRDefault="000E1DC6" w:rsidP="00347D89"/>
          <w:p w14:paraId="03D9D6C9" w14:textId="0F620486" w:rsidR="00A36C82" w:rsidRDefault="00A36C82" w:rsidP="00347D89"/>
          <w:p w14:paraId="3E544B71" w14:textId="77777777" w:rsidR="00232205" w:rsidRDefault="00232205" w:rsidP="00347D89"/>
          <w:p w14:paraId="18C5C8F2" w14:textId="77777777" w:rsidR="00347D89" w:rsidRDefault="00347D89" w:rsidP="00347D89">
            <w:r>
              <w:t>All staff and volunteers.</w:t>
            </w:r>
          </w:p>
          <w:p w14:paraId="7008D66E" w14:textId="77777777" w:rsidR="00AF7DF0" w:rsidRDefault="00AF7DF0" w:rsidP="00347D89"/>
          <w:p w14:paraId="793F501C" w14:textId="77777777" w:rsidR="00AF7DF0" w:rsidRDefault="00AF7DF0" w:rsidP="00347D89"/>
          <w:p w14:paraId="1CA6648E" w14:textId="77777777" w:rsidR="00AF7DF0" w:rsidRDefault="00AF7DF0" w:rsidP="00347D89"/>
          <w:p w14:paraId="770A68FC" w14:textId="77777777" w:rsidR="00AF7DF0" w:rsidRDefault="00AF7DF0" w:rsidP="00347D89"/>
          <w:p w14:paraId="44746B6E" w14:textId="77777777" w:rsidR="00AF7DF0" w:rsidRDefault="00AF7DF0" w:rsidP="00347D89"/>
          <w:p w14:paraId="56069796" w14:textId="4CB485B7" w:rsidR="00AF7DF0" w:rsidRDefault="00AF7DF0" w:rsidP="00347D89"/>
          <w:p w14:paraId="447AA22F" w14:textId="2FACC3B6" w:rsidR="00DC26B6" w:rsidRDefault="00DC26B6" w:rsidP="00347D89"/>
          <w:p w14:paraId="11DCE068" w14:textId="6199AD9A" w:rsidR="00DC26B6" w:rsidRDefault="00DC26B6" w:rsidP="00347D89"/>
          <w:p w14:paraId="5FA5D325" w14:textId="77777777" w:rsidR="00DC26B6" w:rsidRDefault="00DC26B6" w:rsidP="00347D89"/>
          <w:p w14:paraId="46148CCD" w14:textId="50CB68C3" w:rsidR="00AF7DF0" w:rsidRDefault="00AF7DF0" w:rsidP="00347D89"/>
          <w:p w14:paraId="267EDD4E" w14:textId="6BFCB25B" w:rsidR="008E4263" w:rsidRDefault="008E4263" w:rsidP="00347D89"/>
          <w:p w14:paraId="58532FAA" w14:textId="77777777" w:rsidR="008E4263" w:rsidRDefault="008E4263" w:rsidP="00347D89"/>
          <w:p w14:paraId="26825886" w14:textId="718AE3F8" w:rsidR="00A36C82" w:rsidRDefault="00A36C82" w:rsidP="00347D89"/>
          <w:p w14:paraId="78589262" w14:textId="5E9A5966" w:rsidR="00A36C82" w:rsidRDefault="00A36C82" w:rsidP="00347D89"/>
          <w:p w14:paraId="62647CB0" w14:textId="77777777" w:rsidR="00AE1B88" w:rsidRDefault="00AE1B88" w:rsidP="00347D89"/>
          <w:p w14:paraId="350DC01F" w14:textId="6B902985" w:rsidR="00232205" w:rsidRDefault="00232205" w:rsidP="00347D89"/>
          <w:p w14:paraId="00B3B960" w14:textId="56F414B5" w:rsidR="00AF7DF0" w:rsidRDefault="00F376B4" w:rsidP="00347D89">
            <w:r>
              <w:t>BDM.</w:t>
            </w:r>
          </w:p>
          <w:p w14:paraId="6BDDC90C" w14:textId="25FED3DA" w:rsidR="00F376B4" w:rsidRDefault="00D831A0" w:rsidP="00347D89">
            <w:r>
              <w:t>Line Managers</w:t>
            </w:r>
            <w:r w:rsidR="00F376B4">
              <w:t>.</w:t>
            </w:r>
          </w:p>
          <w:p w14:paraId="5FC3A3B1" w14:textId="5037EC88" w:rsidR="00AF7DF0" w:rsidRPr="00347D89" w:rsidRDefault="00AF7DF0" w:rsidP="00347D89"/>
        </w:tc>
        <w:tc>
          <w:tcPr>
            <w:tcW w:w="1559" w:type="dxa"/>
          </w:tcPr>
          <w:p w14:paraId="0CBA3968" w14:textId="53332C01" w:rsidR="002D273A" w:rsidRDefault="002D273A" w:rsidP="00466883"/>
          <w:p w14:paraId="6D2C1440" w14:textId="7628CDBD" w:rsidR="002D273A" w:rsidRDefault="002D273A" w:rsidP="002D273A"/>
          <w:p w14:paraId="1669BD2E" w14:textId="77777777" w:rsidR="00CB315D" w:rsidRDefault="00CB315D" w:rsidP="002D273A"/>
          <w:p w14:paraId="3ABA49A7" w14:textId="77777777" w:rsidR="008E7933" w:rsidRDefault="002D273A" w:rsidP="002D273A">
            <w:r>
              <w:t>Prior to the re-opening of offices</w:t>
            </w:r>
            <w:r w:rsidR="00106247">
              <w:t>.</w:t>
            </w:r>
          </w:p>
          <w:p w14:paraId="3195E60C" w14:textId="77777777" w:rsidR="00106247" w:rsidRDefault="00106247" w:rsidP="002D273A"/>
          <w:p w14:paraId="4E230A5D" w14:textId="77777777" w:rsidR="00106247" w:rsidRDefault="00106247" w:rsidP="002D273A"/>
          <w:p w14:paraId="1DFEEF41" w14:textId="77777777" w:rsidR="00106247" w:rsidRDefault="00106247" w:rsidP="002D273A"/>
          <w:p w14:paraId="5C3810EA" w14:textId="77777777" w:rsidR="00106247" w:rsidRDefault="00106247" w:rsidP="002D273A"/>
          <w:p w14:paraId="549BC333" w14:textId="77777777" w:rsidR="00106247" w:rsidRDefault="00106247" w:rsidP="002D273A"/>
          <w:p w14:paraId="69E22205" w14:textId="77777777" w:rsidR="00106247" w:rsidRDefault="00106247" w:rsidP="002D273A"/>
          <w:p w14:paraId="6BDA1301" w14:textId="77777777" w:rsidR="00106247" w:rsidRDefault="00106247" w:rsidP="002D273A"/>
          <w:p w14:paraId="3D1B0D71" w14:textId="77777777" w:rsidR="00106247" w:rsidRDefault="00106247" w:rsidP="002D273A"/>
          <w:p w14:paraId="058CC4C1" w14:textId="77777777" w:rsidR="00106247" w:rsidRDefault="00106247" w:rsidP="002D273A"/>
          <w:p w14:paraId="2D01A36A" w14:textId="77777777" w:rsidR="00106247" w:rsidRDefault="00106247" w:rsidP="002D273A"/>
          <w:p w14:paraId="5EE1E839" w14:textId="77777777" w:rsidR="00106247" w:rsidRDefault="00106247" w:rsidP="002D273A"/>
          <w:p w14:paraId="7E076CCC" w14:textId="77777777" w:rsidR="00106247" w:rsidRDefault="00106247" w:rsidP="002D273A"/>
          <w:p w14:paraId="7179A3A4" w14:textId="77777777" w:rsidR="00106247" w:rsidRDefault="00106247" w:rsidP="002D273A"/>
          <w:p w14:paraId="0C8CC2A7" w14:textId="77777777" w:rsidR="00106247" w:rsidRDefault="00106247" w:rsidP="002D273A"/>
          <w:p w14:paraId="1318F886" w14:textId="77777777" w:rsidR="00106247" w:rsidRDefault="00106247" w:rsidP="002D273A"/>
          <w:p w14:paraId="4BD9739F" w14:textId="77777777" w:rsidR="00106247" w:rsidRDefault="00106247" w:rsidP="002D273A"/>
          <w:p w14:paraId="4F341931" w14:textId="77777777" w:rsidR="00106247" w:rsidRDefault="00106247" w:rsidP="002D273A"/>
          <w:p w14:paraId="401D7C3B" w14:textId="77777777" w:rsidR="00106247" w:rsidRDefault="00106247" w:rsidP="002D273A"/>
          <w:p w14:paraId="492D80E5" w14:textId="77777777" w:rsidR="00106247" w:rsidRDefault="00106247" w:rsidP="002D273A"/>
          <w:p w14:paraId="097B502F" w14:textId="77777777" w:rsidR="00106247" w:rsidRDefault="00106247" w:rsidP="002D273A"/>
          <w:p w14:paraId="0AABD12D" w14:textId="7DC4CFB7" w:rsidR="00106247" w:rsidRDefault="00106247" w:rsidP="002D273A"/>
          <w:p w14:paraId="026187EF" w14:textId="72A89764" w:rsidR="008F379F" w:rsidRDefault="008F379F" w:rsidP="002D273A"/>
          <w:p w14:paraId="5EC4D28F" w14:textId="77777777" w:rsidR="00106247" w:rsidRDefault="00106247" w:rsidP="002D273A">
            <w:r>
              <w:t>Daily, with scheduled deep cleans weekly.</w:t>
            </w:r>
          </w:p>
          <w:p w14:paraId="7425F3C2" w14:textId="77777777" w:rsidR="000B00AC" w:rsidRDefault="000B00AC" w:rsidP="002D273A"/>
          <w:p w14:paraId="38295E2B" w14:textId="77777777" w:rsidR="000B00AC" w:rsidRDefault="000B00AC" w:rsidP="002D273A"/>
          <w:p w14:paraId="14937CFD" w14:textId="77777777" w:rsidR="000B00AC" w:rsidRDefault="000B00AC" w:rsidP="002D273A"/>
          <w:p w14:paraId="0F83BCDD" w14:textId="77777777" w:rsidR="000B00AC" w:rsidRDefault="000B00AC" w:rsidP="002D273A"/>
          <w:p w14:paraId="7B631B45" w14:textId="703DB99F" w:rsidR="000B00AC" w:rsidRDefault="000B00AC" w:rsidP="002D273A"/>
          <w:p w14:paraId="0B06F4F6" w14:textId="24F03FEF" w:rsidR="000B00AC" w:rsidRDefault="000B00AC" w:rsidP="002D273A"/>
          <w:p w14:paraId="2FD18100" w14:textId="7D24FD38" w:rsidR="000B00AC" w:rsidRDefault="000B00AC" w:rsidP="002D273A"/>
          <w:p w14:paraId="0F13575D" w14:textId="740B54BD" w:rsidR="00934C4C" w:rsidRDefault="00934C4C" w:rsidP="002D273A"/>
          <w:p w14:paraId="71BEBB36" w14:textId="3D20FDD4" w:rsidR="00934C4C" w:rsidRDefault="00934C4C" w:rsidP="002D273A"/>
          <w:p w14:paraId="35B6878E" w14:textId="367B2EC0" w:rsidR="00934C4C" w:rsidRDefault="00934C4C" w:rsidP="002D273A"/>
          <w:p w14:paraId="2EBD3F43" w14:textId="2D30BA11" w:rsidR="00934C4C" w:rsidRDefault="00934C4C" w:rsidP="002D273A"/>
          <w:p w14:paraId="415EF804" w14:textId="735D831F" w:rsidR="00934C4C" w:rsidRDefault="00934C4C" w:rsidP="002D273A"/>
          <w:p w14:paraId="657C3C03" w14:textId="6A1733C0" w:rsidR="00934C4C" w:rsidRDefault="00934C4C" w:rsidP="002D273A"/>
          <w:p w14:paraId="172945D6" w14:textId="2568EA9A" w:rsidR="00934C4C" w:rsidRDefault="00934C4C" w:rsidP="002D273A"/>
          <w:p w14:paraId="44FCD0D7" w14:textId="77777777" w:rsidR="00934C4C" w:rsidRDefault="00934C4C" w:rsidP="002D273A"/>
          <w:p w14:paraId="5D940827" w14:textId="2BB99D60" w:rsidR="000C05B4" w:rsidRDefault="000C05B4" w:rsidP="002D273A"/>
          <w:p w14:paraId="0AD72696" w14:textId="4E0FCB1F" w:rsidR="000C05B4" w:rsidRDefault="000C05B4" w:rsidP="002D273A"/>
          <w:p w14:paraId="4EF054A7" w14:textId="77777777" w:rsidR="00CB315D" w:rsidRDefault="00CB315D" w:rsidP="002D273A"/>
          <w:p w14:paraId="72FB89AC" w14:textId="77777777" w:rsidR="000C05B4" w:rsidRDefault="000C05B4" w:rsidP="002D273A"/>
          <w:p w14:paraId="56D2020E" w14:textId="5E61EB83" w:rsidR="000B00AC" w:rsidRDefault="000B00AC" w:rsidP="002D273A">
            <w:r>
              <w:t>Prior to re-opening of offices</w:t>
            </w:r>
            <w:r w:rsidR="00CB315D">
              <w:t xml:space="preserve"> and ongoing following re-opening</w:t>
            </w:r>
            <w:r>
              <w:t>.</w:t>
            </w:r>
          </w:p>
          <w:p w14:paraId="5B43F924" w14:textId="77777777" w:rsidR="000B00AC" w:rsidRDefault="000B00AC" w:rsidP="002D273A"/>
          <w:p w14:paraId="44DBE8AC" w14:textId="77777777" w:rsidR="000B00AC" w:rsidRDefault="000B00AC" w:rsidP="002D273A"/>
          <w:p w14:paraId="360C32C0" w14:textId="77777777" w:rsidR="000B00AC" w:rsidRDefault="000B00AC" w:rsidP="002D273A"/>
          <w:p w14:paraId="61E6FF3B" w14:textId="77777777" w:rsidR="000B00AC" w:rsidRDefault="000B00AC" w:rsidP="002D273A"/>
          <w:p w14:paraId="53AEF54D" w14:textId="77777777" w:rsidR="000B00AC" w:rsidRDefault="000B00AC" w:rsidP="002D273A"/>
          <w:p w14:paraId="3AEB1D64" w14:textId="77777777" w:rsidR="000B00AC" w:rsidRDefault="000B00AC" w:rsidP="002D273A"/>
          <w:p w14:paraId="1075409B" w14:textId="77777777" w:rsidR="000B00AC" w:rsidRDefault="000B00AC" w:rsidP="002D273A"/>
          <w:p w14:paraId="0A36785E" w14:textId="77777777" w:rsidR="000B00AC" w:rsidRDefault="000B00AC" w:rsidP="002D273A"/>
          <w:p w14:paraId="2EBC23B3" w14:textId="77777777" w:rsidR="000B00AC" w:rsidRDefault="000B00AC" w:rsidP="002D273A"/>
          <w:p w14:paraId="0CD6F98E" w14:textId="77777777" w:rsidR="000B00AC" w:rsidRDefault="000B00AC" w:rsidP="002D273A"/>
          <w:p w14:paraId="11B59096" w14:textId="77777777" w:rsidR="000B00AC" w:rsidRDefault="000B00AC" w:rsidP="002D273A"/>
          <w:p w14:paraId="14C89AB6" w14:textId="77777777" w:rsidR="000B00AC" w:rsidRDefault="000B00AC" w:rsidP="002D273A"/>
          <w:p w14:paraId="37EC023D" w14:textId="77777777" w:rsidR="000B00AC" w:rsidRDefault="000B00AC" w:rsidP="002D273A"/>
          <w:p w14:paraId="57244516" w14:textId="77777777" w:rsidR="000B00AC" w:rsidRDefault="000B00AC" w:rsidP="002D273A"/>
          <w:p w14:paraId="075A285C" w14:textId="77777777" w:rsidR="000B00AC" w:rsidRDefault="000B00AC" w:rsidP="002D273A"/>
          <w:p w14:paraId="0ED58540" w14:textId="77777777" w:rsidR="000B00AC" w:rsidRDefault="000B00AC" w:rsidP="002D273A"/>
          <w:p w14:paraId="430E9785" w14:textId="77777777" w:rsidR="000B00AC" w:rsidRDefault="000B00AC" w:rsidP="002D273A"/>
          <w:p w14:paraId="6A7831BC" w14:textId="31A52221" w:rsidR="000B00AC" w:rsidRDefault="000B00AC" w:rsidP="002D273A"/>
          <w:p w14:paraId="271B295A" w14:textId="580E219C" w:rsidR="00934C4C" w:rsidRDefault="00934C4C" w:rsidP="002D273A"/>
          <w:p w14:paraId="312C3530" w14:textId="08015246" w:rsidR="00934C4C" w:rsidRDefault="00934C4C" w:rsidP="002D273A"/>
          <w:p w14:paraId="35BE071F" w14:textId="5623F2DF" w:rsidR="00934C4C" w:rsidRDefault="00934C4C" w:rsidP="002D273A"/>
          <w:p w14:paraId="3C294135" w14:textId="15B7732F" w:rsidR="00934C4C" w:rsidRDefault="00934C4C" w:rsidP="002D273A"/>
          <w:p w14:paraId="39CA9F40" w14:textId="2D4C378A" w:rsidR="00934C4C" w:rsidRDefault="00934C4C" w:rsidP="002D273A"/>
          <w:p w14:paraId="5FFB6214" w14:textId="49EE74E7" w:rsidR="00934C4C" w:rsidRDefault="00934C4C" w:rsidP="002D273A"/>
          <w:p w14:paraId="5C07A160" w14:textId="2BC6C973" w:rsidR="00934C4C" w:rsidRDefault="00934C4C" w:rsidP="002D273A"/>
          <w:p w14:paraId="042B17FF" w14:textId="0444559A" w:rsidR="00934C4C" w:rsidRDefault="00934C4C" w:rsidP="002D273A"/>
          <w:p w14:paraId="4C949EC1" w14:textId="78406248" w:rsidR="00934C4C" w:rsidRDefault="00934C4C" w:rsidP="002D273A"/>
          <w:p w14:paraId="59075705" w14:textId="09A24631" w:rsidR="00934C4C" w:rsidRDefault="00934C4C" w:rsidP="002D273A"/>
          <w:p w14:paraId="316B8471" w14:textId="04C4B733" w:rsidR="00934C4C" w:rsidRDefault="00934C4C" w:rsidP="002D273A"/>
          <w:p w14:paraId="09B4D255" w14:textId="78F5C032" w:rsidR="00934C4C" w:rsidRDefault="00934C4C" w:rsidP="002D273A"/>
          <w:p w14:paraId="06DB3CA6" w14:textId="23B250CC" w:rsidR="00934C4C" w:rsidRDefault="00934C4C" w:rsidP="002D273A"/>
          <w:p w14:paraId="0AD26732" w14:textId="44CDAEC6" w:rsidR="00934C4C" w:rsidRDefault="00934C4C" w:rsidP="002D273A"/>
          <w:p w14:paraId="21B6B1F5" w14:textId="78D5B72D" w:rsidR="00934C4C" w:rsidRDefault="00934C4C" w:rsidP="002D273A"/>
          <w:p w14:paraId="39E13BE0" w14:textId="10C2C40A" w:rsidR="00934C4C" w:rsidRDefault="00934C4C" w:rsidP="002D273A"/>
          <w:p w14:paraId="1AE767EF" w14:textId="3A8B0D6C" w:rsidR="00934C4C" w:rsidRDefault="00934C4C" w:rsidP="002D273A"/>
          <w:p w14:paraId="038EBAA9" w14:textId="159B9161" w:rsidR="00934C4C" w:rsidRDefault="00934C4C" w:rsidP="002D273A"/>
          <w:p w14:paraId="0C25019F" w14:textId="02BBD9E7" w:rsidR="00934C4C" w:rsidRDefault="00934C4C" w:rsidP="002D273A"/>
          <w:p w14:paraId="7BA31BAD" w14:textId="3B69B4DC" w:rsidR="00934C4C" w:rsidRDefault="00934C4C" w:rsidP="002D273A"/>
          <w:p w14:paraId="614C33D0" w14:textId="436C8EE0" w:rsidR="00934C4C" w:rsidRDefault="00934C4C" w:rsidP="002D273A"/>
          <w:p w14:paraId="36B1F8D3" w14:textId="64A37B23" w:rsidR="00934C4C" w:rsidRDefault="00934C4C" w:rsidP="002D273A"/>
          <w:p w14:paraId="6EB7C84D" w14:textId="1B8C22F8" w:rsidR="00934C4C" w:rsidRDefault="00934C4C" w:rsidP="002D273A"/>
          <w:p w14:paraId="6A263445" w14:textId="56B03366" w:rsidR="00934C4C" w:rsidRDefault="00934C4C" w:rsidP="002D273A"/>
          <w:p w14:paraId="40B0C551" w14:textId="588E9887" w:rsidR="00934C4C" w:rsidRDefault="00934C4C" w:rsidP="002D273A"/>
          <w:p w14:paraId="717E66A8" w14:textId="77777777" w:rsidR="00934C4C" w:rsidRDefault="00934C4C" w:rsidP="002D273A"/>
          <w:p w14:paraId="69FD29C6" w14:textId="30387B8E" w:rsidR="00934C4C" w:rsidRDefault="00934C4C" w:rsidP="002D273A"/>
          <w:p w14:paraId="01E8BC46" w14:textId="5AD4A087" w:rsidR="00934C4C" w:rsidRDefault="00934C4C" w:rsidP="002D273A"/>
          <w:p w14:paraId="2A1F54A7" w14:textId="0EFF5CF1" w:rsidR="00934C4C" w:rsidRDefault="00934C4C" w:rsidP="002D273A"/>
          <w:p w14:paraId="759D4DF5" w14:textId="2EC4A9FD" w:rsidR="00934C4C" w:rsidRDefault="00934C4C" w:rsidP="002D273A"/>
          <w:p w14:paraId="49BA1DA9" w14:textId="0410B291" w:rsidR="00934C4C" w:rsidRDefault="00934C4C" w:rsidP="002D273A"/>
          <w:p w14:paraId="0F9F13CF" w14:textId="64C7A957" w:rsidR="00934C4C" w:rsidRDefault="00934C4C" w:rsidP="002D273A"/>
          <w:p w14:paraId="5AB850D6" w14:textId="77777777" w:rsidR="00934C4C" w:rsidRDefault="00934C4C" w:rsidP="002D273A"/>
          <w:p w14:paraId="79D666DE" w14:textId="19DF7503" w:rsidR="00934C4C" w:rsidRDefault="00934C4C" w:rsidP="002D273A"/>
          <w:p w14:paraId="2C98AB3D" w14:textId="77EE1102" w:rsidR="00934C4C" w:rsidRDefault="00934C4C" w:rsidP="002D273A"/>
          <w:p w14:paraId="030F6F5E" w14:textId="02302386" w:rsidR="00934C4C" w:rsidRDefault="00934C4C" w:rsidP="002D273A"/>
          <w:p w14:paraId="0BCF6BE8" w14:textId="4E63C532" w:rsidR="00934C4C" w:rsidRDefault="00934C4C" w:rsidP="002D273A"/>
          <w:p w14:paraId="6490F91C" w14:textId="77777777" w:rsidR="00232205" w:rsidRDefault="00232205" w:rsidP="002D273A"/>
          <w:p w14:paraId="4239E7B1" w14:textId="427A370F" w:rsidR="00934C4C" w:rsidRDefault="00934C4C" w:rsidP="002D273A"/>
          <w:p w14:paraId="659F1868" w14:textId="47608BD5" w:rsidR="00934C4C" w:rsidRDefault="00934C4C" w:rsidP="002D273A"/>
          <w:p w14:paraId="5DE13D2C" w14:textId="24F4B62D" w:rsidR="00934C4C" w:rsidRDefault="00934C4C" w:rsidP="002D273A"/>
          <w:p w14:paraId="5AFD931E" w14:textId="09A2C2CE" w:rsidR="00934C4C" w:rsidRDefault="00CB315D" w:rsidP="002D273A">
            <w:r>
              <w:t>Prior to, and following, office re-opening.</w:t>
            </w:r>
          </w:p>
          <w:p w14:paraId="79B68BEE" w14:textId="6B23325A" w:rsidR="00934C4C" w:rsidRDefault="00934C4C" w:rsidP="002D273A"/>
          <w:p w14:paraId="404FA181" w14:textId="49F3A09D" w:rsidR="00934C4C" w:rsidRDefault="00934C4C" w:rsidP="002D273A"/>
          <w:p w14:paraId="22657D34" w14:textId="2A810963" w:rsidR="00934C4C" w:rsidRDefault="00934C4C" w:rsidP="002D273A"/>
          <w:p w14:paraId="3351D81C" w14:textId="65DC660A" w:rsidR="00934C4C" w:rsidRDefault="00934C4C" w:rsidP="002D273A"/>
          <w:p w14:paraId="53436C7E" w14:textId="5CA5F5F6" w:rsidR="00934C4C" w:rsidRDefault="00934C4C" w:rsidP="002D273A"/>
          <w:p w14:paraId="65D9D68D" w14:textId="7108C68C" w:rsidR="00934C4C" w:rsidRDefault="00934C4C" w:rsidP="002D273A"/>
          <w:p w14:paraId="78B5D534" w14:textId="72C11EE7" w:rsidR="00934C4C" w:rsidRDefault="00934C4C" w:rsidP="002D273A"/>
          <w:p w14:paraId="75CB7D39" w14:textId="1A8FF6E9" w:rsidR="00934C4C" w:rsidRDefault="00934C4C" w:rsidP="002D273A"/>
          <w:p w14:paraId="1FFFFE38" w14:textId="3AC87F50" w:rsidR="00934C4C" w:rsidRDefault="00934C4C" w:rsidP="002D273A"/>
          <w:p w14:paraId="38C8F927" w14:textId="110B25E3" w:rsidR="00934C4C" w:rsidRDefault="00934C4C" w:rsidP="002D273A"/>
          <w:p w14:paraId="73B92B56" w14:textId="21C07316" w:rsidR="00934C4C" w:rsidRDefault="00934C4C" w:rsidP="002D273A"/>
          <w:p w14:paraId="6F0BDBBF" w14:textId="34FA168A" w:rsidR="00934C4C" w:rsidRDefault="00934C4C" w:rsidP="002D273A"/>
          <w:p w14:paraId="793F7230" w14:textId="120C9546" w:rsidR="00934C4C" w:rsidRDefault="00934C4C" w:rsidP="002D273A"/>
          <w:p w14:paraId="07C75F65" w14:textId="06A36BAE" w:rsidR="00934C4C" w:rsidRDefault="00934C4C" w:rsidP="002D273A"/>
          <w:p w14:paraId="46669859" w14:textId="68EF79A1" w:rsidR="00934C4C" w:rsidRDefault="00934C4C" w:rsidP="002D273A"/>
          <w:p w14:paraId="4619F386" w14:textId="6CA033F1" w:rsidR="00934C4C" w:rsidRDefault="00934C4C" w:rsidP="002D273A"/>
          <w:p w14:paraId="58F5A3B4" w14:textId="629613AB" w:rsidR="00934C4C" w:rsidRDefault="00934C4C" w:rsidP="002D273A"/>
          <w:p w14:paraId="327D7AD0" w14:textId="12DD426D" w:rsidR="00934C4C" w:rsidRDefault="00934C4C" w:rsidP="002D273A"/>
          <w:p w14:paraId="4D4A004D" w14:textId="77777777" w:rsidR="00934C4C" w:rsidRDefault="00934C4C" w:rsidP="002D273A"/>
          <w:p w14:paraId="723DF262" w14:textId="4D88857F" w:rsidR="00A36C82" w:rsidRDefault="00A36C82" w:rsidP="002D273A"/>
          <w:p w14:paraId="7CE065B0" w14:textId="77777777" w:rsidR="000B00AC" w:rsidRDefault="000B00AC" w:rsidP="002D273A">
            <w:r>
              <w:t>Prior to re-opening of offices.</w:t>
            </w:r>
          </w:p>
          <w:p w14:paraId="614C703D" w14:textId="77777777" w:rsidR="000B00AC" w:rsidRDefault="000B00AC" w:rsidP="002D273A"/>
          <w:p w14:paraId="1C3807BB" w14:textId="77777777" w:rsidR="000B00AC" w:rsidRDefault="000B00AC" w:rsidP="002D273A"/>
          <w:p w14:paraId="452403AF" w14:textId="77777777" w:rsidR="000B00AC" w:rsidRDefault="000B00AC" w:rsidP="002D273A"/>
          <w:p w14:paraId="616198E5" w14:textId="77777777" w:rsidR="000B00AC" w:rsidRDefault="000B00AC" w:rsidP="002D273A"/>
          <w:p w14:paraId="67D24B69" w14:textId="77777777" w:rsidR="000B00AC" w:rsidRDefault="000B00AC" w:rsidP="002D273A"/>
          <w:p w14:paraId="1070C785" w14:textId="6831C243" w:rsidR="008F379F" w:rsidRDefault="008F379F" w:rsidP="002D273A"/>
          <w:p w14:paraId="57F66FF0" w14:textId="243134BD" w:rsidR="007A39EF" w:rsidRDefault="007A39EF" w:rsidP="002D273A"/>
          <w:p w14:paraId="0EC0F561" w14:textId="1B923EFE" w:rsidR="007A39EF" w:rsidRDefault="007A39EF" w:rsidP="002D273A"/>
          <w:p w14:paraId="548744F4" w14:textId="646D24B2" w:rsidR="007A39EF" w:rsidRDefault="007A39EF" w:rsidP="002D273A"/>
          <w:p w14:paraId="4A25BB9F" w14:textId="29C3761D" w:rsidR="007A39EF" w:rsidRDefault="007A39EF" w:rsidP="002D273A"/>
          <w:p w14:paraId="4A96F58D" w14:textId="77777777" w:rsidR="000E1DC6" w:rsidRDefault="000E1DC6" w:rsidP="002D273A"/>
          <w:p w14:paraId="6485321C" w14:textId="64E04A8A" w:rsidR="007A39EF" w:rsidRDefault="007A39EF" w:rsidP="002D273A"/>
          <w:p w14:paraId="737ADA38" w14:textId="4B128C6E" w:rsidR="008F379F" w:rsidRDefault="008F379F" w:rsidP="002D273A"/>
          <w:p w14:paraId="246A4279" w14:textId="0F2FD2D4" w:rsidR="000B00AC" w:rsidRDefault="00AF7DF0" w:rsidP="00CB315D">
            <w:pPr>
              <w:ind w:right="-107"/>
            </w:pPr>
            <w:r>
              <w:t xml:space="preserve">Ongoing.  </w:t>
            </w:r>
            <w:proofErr w:type="spellStart"/>
            <w:proofErr w:type="gramStart"/>
            <w:r>
              <w:t>c</w:t>
            </w:r>
            <w:r w:rsidR="000B00AC">
              <w:t>omms</w:t>
            </w:r>
            <w:proofErr w:type="spellEnd"/>
            <w:proofErr w:type="gramEnd"/>
            <w:r w:rsidR="000B00AC">
              <w:t xml:space="preserve"> have already </w:t>
            </w:r>
            <w:r w:rsidR="00CB315D">
              <w:t>been provided</w:t>
            </w:r>
            <w:r w:rsidR="000B00AC">
              <w:t xml:space="preserve"> but repeat messages are necessary.</w:t>
            </w:r>
          </w:p>
          <w:p w14:paraId="51AF1725" w14:textId="77777777" w:rsidR="000B00AC" w:rsidRDefault="000B00AC" w:rsidP="002D273A"/>
          <w:p w14:paraId="3B8E97F3" w14:textId="77777777" w:rsidR="000B00AC" w:rsidRDefault="000B00AC" w:rsidP="002D273A"/>
          <w:p w14:paraId="7C25A316" w14:textId="77777777" w:rsidR="000B00AC" w:rsidRDefault="000B00AC" w:rsidP="002D273A"/>
          <w:p w14:paraId="3A79AEEE" w14:textId="77777777" w:rsidR="000B00AC" w:rsidRDefault="000B00AC" w:rsidP="002D273A"/>
          <w:p w14:paraId="3F55D8E5" w14:textId="77777777" w:rsidR="000B00AC" w:rsidRDefault="000B00AC" w:rsidP="002D273A"/>
          <w:p w14:paraId="405CC577" w14:textId="77777777" w:rsidR="000B00AC" w:rsidRDefault="000B00AC" w:rsidP="002D273A"/>
          <w:p w14:paraId="02463D6F" w14:textId="77777777" w:rsidR="000B00AC" w:rsidRDefault="000B00AC" w:rsidP="002D273A"/>
          <w:p w14:paraId="76417469" w14:textId="77777777" w:rsidR="000B00AC" w:rsidRDefault="000B00AC" w:rsidP="002D273A"/>
          <w:p w14:paraId="713DFF48" w14:textId="77777777" w:rsidR="000B00AC" w:rsidRDefault="000B00AC" w:rsidP="002D273A"/>
          <w:p w14:paraId="69E4DD2A" w14:textId="77777777" w:rsidR="000B00AC" w:rsidRDefault="000B00AC" w:rsidP="002D273A"/>
          <w:p w14:paraId="4BC4540F" w14:textId="77777777" w:rsidR="000B00AC" w:rsidRDefault="000B00AC" w:rsidP="002D273A"/>
          <w:p w14:paraId="189F4497" w14:textId="3CECF997" w:rsidR="000C05B4" w:rsidRDefault="000C05B4" w:rsidP="002D273A"/>
          <w:p w14:paraId="6A2FF516" w14:textId="77777777" w:rsidR="00AE1B88" w:rsidRDefault="00AE1B88" w:rsidP="002D273A"/>
          <w:p w14:paraId="1A7093E8" w14:textId="77777777" w:rsidR="00CB315D" w:rsidRDefault="00CB315D" w:rsidP="002D273A"/>
          <w:p w14:paraId="7C37F4BA" w14:textId="77777777" w:rsidR="000B00AC" w:rsidRDefault="000B00AC" w:rsidP="002D273A">
            <w:r>
              <w:t>Prior to re-opening of offices.</w:t>
            </w:r>
          </w:p>
          <w:p w14:paraId="6A9252E2" w14:textId="77777777" w:rsidR="000B00AC" w:rsidRDefault="000B00AC" w:rsidP="002D273A"/>
          <w:p w14:paraId="4DF05301" w14:textId="77777777" w:rsidR="000B00AC" w:rsidRDefault="000B00AC" w:rsidP="002D273A"/>
          <w:p w14:paraId="690224D8" w14:textId="77777777" w:rsidR="000B00AC" w:rsidRDefault="000B00AC" w:rsidP="002D273A"/>
          <w:p w14:paraId="184E33E0" w14:textId="77777777" w:rsidR="000B00AC" w:rsidRDefault="000B00AC" w:rsidP="002D273A"/>
          <w:p w14:paraId="3B2EED2E" w14:textId="77777777" w:rsidR="000B00AC" w:rsidRDefault="000B00AC" w:rsidP="002D273A"/>
          <w:p w14:paraId="5086A00E" w14:textId="77777777" w:rsidR="000B00AC" w:rsidRDefault="000B00AC" w:rsidP="002D273A"/>
          <w:p w14:paraId="28351F0D" w14:textId="691FC0FC" w:rsidR="000B00AC" w:rsidRDefault="000B00AC" w:rsidP="002D273A"/>
          <w:p w14:paraId="023B7F7B" w14:textId="3F9655CB" w:rsidR="00232205" w:rsidRDefault="00232205" w:rsidP="002D273A"/>
          <w:p w14:paraId="05662ADD" w14:textId="1D7B0D60" w:rsidR="00232205" w:rsidRDefault="00232205" w:rsidP="002D273A"/>
          <w:p w14:paraId="14BCEA54" w14:textId="77777777" w:rsidR="000E1DC6" w:rsidRDefault="000E1DC6" w:rsidP="002D273A"/>
          <w:p w14:paraId="468FA2B6" w14:textId="77777777" w:rsidR="00232205" w:rsidRDefault="00232205" w:rsidP="002D273A"/>
          <w:p w14:paraId="0B4C0588" w14:textId="318C88AD" w:rsidR="000B00AC" w:rsidRDefault="000B00AC" w:rsidP="002D273A"/>
          <w:p w14:paraId="77642F95" w14:textId="77777777" w:rsidR="00AE1B88" w:rsidRDefault="00AE1B88" w:rsidP="002D273A"/>
          <w:p w14:paraId="7BA6BCAD" w14:textId="2C54C301" w:rsidR="00347D89" w:rsidRDefault="000B00AC" w:rsidP="002D273A">
            <w:r>
              <w:t xml:space="preserve">Ongoing.  Previous </w:t>
            </w:r>
            <w:proofErr w:type="spellStart"/>
            <w:r>
              <w:t>comms</w:t>
            </w:r>
            <w:proofErr w:type="spellEnd"/>
            <w:r>
              <w:t xml:space="preserve"> have included this but repeat messages are necessary. </w:t>
            </w:r>
          </w:p>
          <w:p w14:paraId="4AC9C465" w14:textId="39803806" w:rsidR="00347D89" w:rsidRDefault="00347D89" w:rsidP="00347D89"/>
          <w:p w14:paraId="06F21626" w14:textId="10486CBA" w:rsidR="00347D89" w:rsidRDefault="00347D89" w:rsidP="00347D89"/>
          <w:p w14:paraId="338D85DC" w14:textId="0E80E7DD" w:rsidR="00A36C82" w:rsidRDefault="00A36C82" w:rsidP="00347D89"/>
          <w:p w14:paraId="024BD545" w14:textId="77777777" w:rsidR="00CB315D" w:rsidRDefault="00CB315D" w:rsidP="00347D89"/>
          <w:p w14:paraId="45B45FE6" w14:textId="77777777" w:rsidR="00AE1B88" w:rsidRDefault="00AE1B88" w:rsidP="00347D89"/>
          <w:p w14:paraId="460B8443" w14:textId="77777777" w:rsidR="00AE1B88" w:rsidRDefault="00AE1B88" w:rsidP="00347D89"/>
          <w:p w14:paraId="52FD76EB" w14:textId="77777777" w:rsidR="00AE1B88" w:rsidRDefault="00AE1B88" w:rsidP="00347D89"/>
          <w:p w14:paraId="784629ED" w14:textId="77777777" w:rsidR="00024951" w:rsidRDefault="00024951" w:rsidP="00347D89"/>
          <w:p w14:paraId="7F1C1E34" w14:textId="77777777" w:rsidR="00024951" w:rsidRDefault="00024951" w:rsidP="00347D89"/>
          <w:p w14:paraId="11BA6472" w14:textId="36C35838" w:rsidR="000B00AC" w:rsidRDefault="00347D89" w:rsidP="00347D89">
            <w:r>
              <w:t>On return to offices.</w:t>
            </w:r>
          </w:p>
          <w:p w14:paraId="059214D9" w14:textId="77777777" w:rsidR="00347D89" w:rsidRDefault="00347D89" w:rsidP="00347D89"/>
          <w:p w14:paraId="53578ADF" w14:textId="77777777" w:rsidR="00347D89" w:rsidRDefault="00347D89" w:rsidP="00347D89"/>
          <w:p w14:paraId="6399DDDC" w14:textId="77777777" w:rsidR="00347D89" w:rsidRDefault="00347D89" w:rsidP="00347D89"/>
          <w:p w14:paraId="7A47946B" w14:textId="77777777" w:rsidR="00347D89" w:rsidRDefault="00347D89" w:rsidP="00347D89"/>
          <w:p w14:paraId="089D3858" w14:textId="77777777" w:rsidR="00347D89" w:rsidRDefault="00347D89" w:rsidP="00347D89"/>
          <w:p w14:paraId="6B0E5E6B" w14:textId="77777777" w:rsidR="00347D89" w:rsidRDefault="00347D89" w:rsidP="00347D89"/>
          <w:p w14:paraId="0BC5C9F0" w14:textId="77777777" w:rsidR="00347D89" w:rsidRDefault="00347D89" w:rsidP="00347D89"/>
          <w:p w14:paraId="6ECB896B" w14:textId="7C63BC45" w:rsidR="00347D89" w:rsidRDefault="00347D89" w:rsidP="00347D89"/>
          <w:p w14:paraId="193AAE83" w14:textId="7B458C69" w:rsidR="00A36C82" w:rsidRDefault="00A36C82" w:rsidP="00347D89"/>
          <w:p w14:paraId="36289A85" w14:textId="4EBCBC41" w:rsidR="00A36C82" w:rsidRDefault="00A36C82" w:rsidP="00347D89"/>
          <w:p w14:paraId="398EDE95" w14:textId="38FDD338" w:rsidR="00A36C82" w:rsidRDefault="00A36C82" w:rsidP="00347D89"/>
          <w:p w14:paraId="7C9CE40E" w14:textId="29E5EFB0" w:rsidR="00A36C82" w:rsidRDefault="00A36C82" w:rsidP="00347D89"/>
          <w:p w14:paraId="7528FD7D" w14:textId="40919A59" w:rsidR="00A36C82" w:rsidRDefault="00A36C82" w:rsidP="00347D89"/>
          <w:p w14:paraId="2CDB1E93" w14:textId="6D30C9DD" w:rsidR="00A36C82" w:rsidRDefault="00A36C82" w:rsidP="00347D89"/>
          <w:p w14:paraId="03BD02AC" w14:textId="051C3CCE" w:rsidR="00A36C82" w:rsidRDefault="00A36C82" w:rsidP="00347D89"/>
          <w:p w14:paraId="275566C8" w14:textId="1254C620" w:rsidR="00A36C82" w:rsidRDefault="00A36C82" w:rsidP="00347D89"/>
          <w:p w14:paraId="59416754" w14:textId="3D25FA13" w:rsidR="00A36C82" w:rsidRDefault="00A36C82" w:rsidP="00347D89"/>
          <w:p w14:paraId="74F78EB4" w14:textId="67E07D80" w:rsidR="00A36C82" w:rsidRDefault="00A36C82" w:rsidP="00347D89"/>
          <w:p w14:paraId="2A3B86C5" w14:textId="48AE034A" w:rsidR="00A36C82" w:rsidRDefault="00A36C82" w:rsidP="00347D89"/>
          <w:p w14:paraId="56C111E9" w14:textId="47D9044A" w:rsidR="00A36C82" w:rsidRDefault="00A36C82" w:rsidP="00347D89"/>
          <w:p w14:paraId="6B867341" w14:textId="200085CB" w:rsidR="00A36C82" w:rsidRDefault="00A36C82" w:rsidP="00347D89"/>
          <w:p w14:paraId="4F1975EA" w14:textId="1ECD828D" w:rsidR="00A36C82" w:rsidRDefault="00A36C82" w:rsidP="00347D89"/>
          <w:p w14:paraId="4D162E51" w14:textId="66FBC41F" w:rsidR="00A36C82" w:rsidRDefault="00A36C82" w:rsidP="00347D89"/>
          <w:p w14:paraId="639FCC46" w14:textId="046C92AB" w:rsidR="00A36C82" w:rsidRDefault="00A36C82" w:rsidP="00347D89"/>
          <w:p w14:paraId="5443598D" w14:textId="36CF4F3D" w:rsidR="00A36C82" w:rsidRDefault="00A36C82" w:rsidP="00347D89"/>
          <w:p w14:paraId="4A1FA8E8" w14:textId="3B9FACA4" w:rsidR="00A36C82" w:rsidRDefault="00A36C82" w:rsidP="00347D89"/>
          <w:p w14:paraId="77AED9AE" w14:textId="77777777" w:rsidR="00A36C82" w:rsidRDefault="00A36C82" w:rsidP="00347D89"/>
          <w:p w14:paraId="3D94D8B0" w14:textId="77777777" w:rsidR="00347D89" w:rsidRDefault="00347D89" w:rsidP="00347D89"/>
          <w:p w14:paraId="665FA1E3" w14:textId="32E4BBAA" w:rsidR="00347D89" w:rsidRDefault="00347D89" w:rsidP="00347D89"/>
          <w:p w14:paraId="0C0040BA" w14:textId="00BFDC7E" w:rsidR="00A36C82" w:rsidRDefault="00A36C82" w:rsidP="00347D89"/>
          <w:p w14:paraId="5B7A74BC" w14:textId="77777777" w:rsidR="00A36C82" w:rsidRDefault="00A36C82" w:rsidP="00347D89"/>
          <w:p w14:paraId="0AF42647" w14:textId="77777777" w:rsidR="00347D89" w:rsidRDefault="00347D89" w:rsidP="00347D89"/>
          <w:p w14:paraId="1DA8D4D4" w14:textId="77777777" w:rsidR="00347D89" w:rsidRDefault="00347D89" w:rsidP="00347D89"/>
          <w:p w14:paraId="5565A1C3" w14:textId="77777777" w:rsidR="00A36C82" w:rsidRDefault="00A36C82" w:rsidP="00347D89"/>
          <w:p w14:paraId="6B175FA4" w14:textId="77777777" w:rsidR="00A36C82" w:rsidRDefault="00A36C82" w:rsidP="00347D89"/>
          <w:p w14:paraId="3FDE2DE8" w14:textId="77777777" w:rsidR="00A36C82" w:rsidRDefault="00A36C82" w:rsidP="00347D89"/>
          <w:p w14:paraId="4E595C77" w14:textId="77777777" w:rsidR="00A36C82" w:rsidRDefault="00A36C82" w:rsidP="00347D89"/>
          <w:p w14:paraId="252A48DE" w14:textId="77777777" w:rsidR="00A36C82" w:rsidRDefault="00A36C82" w:rsidP="00347D89"/>
          <w:p w14:paraId="6D33E32C" w14:textId="77777777" w:rsidR="00A36C82" w:rsidRDefault="00A36C82" w:rsidP="00347D89"/>
          <w:p w14:paraId="3F002542" w14:textId="77777777" w:rsidR="00A36C82" w:rsidRDefault="00A36C82" w:rsidP="00347D89"/>
          <w:p w14:paraId="017D477F" w14:textId="77777777" w:rsidR="00A36C82" w:rsidRDefault="00A36C82" w:rsidP="00347D89"/>
          <w:p w14:paraId="4CEA4A12" w14:textId="77777777" w:rsidR="00A36C82" w:rsidRDefault="00A36C82" w:rsidP="00347D89"/>
          <w:p w14:paraId="51952B9B" w14:textId="77777777" w:rsidR="00A36C82" w:rsidRDefault="00A36C82" w:rsidP="00347D89"/>
          <w:p w14:paraId="195F03D0" w14:textId="77777777" w:rsidR="00A36C82" w:rsidRDefault="00A36C82" w:rsidP="00347D89"/>
          <w:p w14:paraId="4A2817F8" w14:textId="77777777" w:rsidR="00A36C82" w:rsidRDefault="00A36C82" w:rsidP="00347D89"/>
          <w:p w14:paraId="6556BC14" w14:textId="77777777" w:rsidR="00A36C82" w:rsidRDefault="00A36C82" w:rsidP="00347D89"/>
          <w:p w14:paraId="2BD6A17A" w14:textId="77777777" w:rsidR="00A36C82" w:rsidRDefault="00A36C82" w:rsidP="00347D89"/>
          <w:p w14:paraId="118B13B1" w14:textId="77777777" w:rsidR="00A36C82" w:rsidRDefault="00A36C82" w:rsidP="00347D89"/>
          <w:p w14:paraId="6F0D1671" w14:textId="22873E20" w:rsidR="00A36C82" w:rsidRDefault="00A36C82" w:rsidP="00347D89"/>
          <w:p w14:paraId="3967058D" w14:textId="404CC757" w:rsidR="00E729EE" w:rsidRDefault="00E729EE" w:rsidP="00347D89"/>
          <w:p w14:paraId="5C883BA1" w14:textId="71648652" w:rsidR="00E729EE" w:rsidRDefault="00E729EE" w:rsidP="00347D89"/>
          <w:p w14:paraId="3881FB24" w14:textId="6D8C5796" w:rsidR="00E729EE" w:rsidRDefault="00E729EE" w:rsidP="00347D89"/>
          <w:p w14:paraId="679F9A96" w14:textId="7B1F916E" w:rsidR="00A36C82" w:rsidRDefault="00CB315D" w:rsidP="00347D89">
            <w:r>
              <w:t>Prior to, and following, office re-opening.</w:t>
            </w:r>
          </w:p>
          <w:p w14:paraId="5076ADDD" w14:textId="77777777" w:rsidR="00A36C82" w:rsidRDefault="00A36C82" w:rsidP="00347D89"/>
          <w:p w14:paraId="2CB1FC55" w14:textId="77777777" w:rsidR="00A36C82" w:rsidRDefault="00A36C82" w:rsidP="00347D89"/>
          <w:p w14:paraId="3F01E6DE" w14:textId="77777777" w:rsidR="00A36C82" w:rsidRDefault="00A36C82" w:rsidP="00347D89"/>
          <w:p w14:paraId="49C5E9EE" w14:textId="77777777" w:rsidR="00A36C82" w:rsidRDefault="00A36C82" w:rsidP="00347D89"/>
          <w:p w14:paraId="114BAE8B" w14:textId="77777777" w:rsidR="00A36C82" w:rsidRDefault="00A36C82" w:rsidP="00347D89"/>
          <w:p w14:paraId="36010E7E" w14:textId="77777777" w:rsidR="00A36C82" w:rsidRDefault="00A36C82" w:rsidP="00347D89"/>
          <w:p w14:paraId="4A555431" w14:textId="77777777" w:rsidR="00A36C82" w:rsidRDefault="00A36C82" w:rsidP="00347D89"/>
          <w:p w14:paraId="78E0E4F4" w14:textId="77777777" w:rsidR="00A36C82" w:rsidRDefault="00A36C82" w:rsidP="00347D89"/>
          <w:p w14:paraId="63F709E7" w14:textId="77777777" w:rsidR="00A36C82" w:rsidRDefault="00A36C82" w:rsidP="00347D89"/>
          <w:p w14:paraId="21D494CA" w14:textId="77777777" w:rsidR="00A36C82" w:rsidRDefault="00A36C82" w:rsidP="00347D89"/>
          <w:p w14:paraId="4BB14875" w14:textId="77777777" w:rsidR="00A36C82" w:rsidRDefault="00A36C82" w:rsidP="00347D89"/>
          <w:p w14:paraId="02E9028A" w14:textId="77777777" w:rsidR="00A36C82" w:rsidRDefault="00A36C82" w:rsidP="00347D89"/>
          <w:p w14:paraId="352BA2F9" w14:textId="77777777" w:rsidR="00A36C82" w:rsidRDefault="00A36C82" w:rsidP="00347D89"/>
          <w:p w14:paraId="3FA3A93A" w14:textId="77777777" w:rsidR="00A36C82" w:rsidRDefault="00A36C82" w:rsidP="00347D89"/>
          <w:p w14:paraId="04034F01" w14:textId="77777777" w:rsidR="00A36C82" w:rsidRDefault="00A36C82" w:rsidP="00347D89"/>
          <w:p w14:paraId="61BD3179" w14:textId="77777777" w:rsidR="00A36C82" w:rsidRDefault="00A36C82" w:rsidP="00347D89"/>
          <w:p w14:paraId="091C23A3" w14:textId="77777777" w:rsidR="00A36C82" w:rsidRDefault="00A36C82" w:rsidP="00347D89"/>
          <w:p w14:paraId="0597445D" w14:textId="77777777" w:rsidR="00A36C82" w:rsidRDefault="00A36C82" w:rsidP="00347D89"/>
          <w:p w14:paraId="341120F9" w14:textId="77777777" w:rsidR="00A36C82" w:rsidRDefault="00A36C82" w:rsidP="00347D89"/>
          <w:p w14:paraId="505E284C" w14:textId="77777777" w:rsidR="00A36C82" w:rsidRDefault="00A36C82" w:rsidP="00347D89"/>
          <w:p w14:paraId="7FB7D23C" w14:textId="77777777" w:rsidR="00A36C82" w:rsidRDefault="00A36C82" w:rsidP="00347D89"/>
          <w:p w14:paraId="5DCBFFD2" w14:textId="77777777" w:rsidR="00A36C82" w:rsidRDefault="00A36C82" w:rsidP="00347D89"/>
          <w:p w14:paraId="13AB37C9" w14:textId="77777777" w:rsidR="00A36C82" w:rsidRDefault="00A36C82" w:rsidP="00347D89"/>
          <w:p w14:paraId="3AFF637A" w14:textId="77777777" w:rsidR="00A36C82" w:rsidRDefault="00A36C82" w:rsidP="00347D89"/>
          <w:p w14:paraId="4E27214B" w14:textId="77777777" w:rsidR="00A36C82" w:rsidRDefault="00A36C82" w:rsidP="00347D89"/>
          <w:p w14:paraId="6589DF13" w14:textId="77777777" w:rsidR="00A36C82" w:rsidRDefault="00A36C82" w:rsidP="00347D89"/>
          <w:p w14:paraId="60C097C5" w14:textId="64C263F3" w:rsidR="00E729EE" w:rsidRDefault="00E729EE" w:rsidP="00347D89"/>
          <w:p w14:paraId="164BF6ED" w14:textId="33190DD3" w:rsidR="00E729EE" w:rsidRDefault="00E729EE" w:rsidP="00347D89"/>
          <w:p w14:paraId="63342C65" w14:textId="77777777" w:rsidR="008E4263" w:rsidRDefault="008E4263" w:rsidP="00347D89"/>
          <w:p w14:paraId="45D645C5" w14:textId="79E79A66" w:rsidR="00E729EE" w:rsidRDefault="00E729EE" w:rsidP="00347D89"/>
          <w:p w14:paraId="451B3FAE" w14:textId="77777777" w:rsidR="000E1DC6" w:rsidRDefault="000E1DC6" w:rsidP="00347D89"/>
          <w:p w14:paraId="530A77DA" w14:textId="42DF01D2" w:rsidR="00A36C82" w:rsidRDefault="00A36C82" w:rsidP="00347D89"/>
          <w:p w14:paraId="0055B1FB" w14:textId="77777777" w:rsidR="00232205" w:rsidRDefault="00232205" w:rsidP="00347D89"/>
          <w:p w14:paraId="17C586E4" w14:textId="477107DF" w:rsidR="00E729EE" w:rsidRDefault="00E729EE" w:rsidP="00347D89"/>
          <w:p w14:paraId="2C7BD8B9" w14:textId="79AE75BD" w:rsidR="00347D89" w:rsidRDefault="00347D89" w:rsidP="00347D89">
            <w:r>
              <w:t>On return to offices.</w:t>
            </w:r>
          </w:p>
          <w:p w14:paraId="7F2DC13D" w14:textId="77777777" w:rsidR="00F376B4" w:rsidRDefault="00F376B4" w:rsidP="00347D89"/>
          <w:p w14:paraId="5D491A22" w14:textId="77777777" w:rsidR="00F376B4" w:rsidRDefault="00F376B4" w:rsidP="00347D89"/>
          <w:p w14:paraId="3A163B34" w14:textId="77777777" w:rsidR="00F376B4" w:rsidRDefault="00F376B4" w:rsidP="00347D89"/>
          <w:p w14:paraId="09437E4B" w14:textId="77777777" w:rsidR="00F376B4" w:rsidRDefault="00F376B4" w:rsidP="00347D89"/>
          <w:p w14:paraId="1E420B92" w14:textId="77777777" w:rsidR="00F376B4" w:rsidRDefault="00F376B4" w:rsidP="00347D89"/>
          <w:p w14:paraId="54766009" w14:textId="77777777" w:rsidR="00F376B4" w:rsidRDefault="00F376B4" w:rsidP="00347D89"/>
          <w:p w14:paraId="60243046" w14:textId="0A586819" w:rsidR="00F376B4" w:rsidRDefault="00F376B4" w:rsidP="00347D89"/>
          <w:p w14:paraId="7C9E4AAA" w14:textId="77777777" w:rsidR="008E4263" w:rsidRDefault="008E4263" w:rsidP="00347D89"/>
          <w:p w14:paraId="231945A7" w14:textId="1B91D723" w:rsidR="00DC26B6" w:rsidRDefault="00DC26B6" w:rsidP="00347D89"/>
          <w:p w14:paraId="44F7076C" w14:textId="53E48C6E" w:rsidR="00DC26B6" w:rsidRDefault="00DC26B6" w:rsidP="00347D89"/>
          <w:p w14:paraId="01EC3BC5" w14:textId="5EBDA5F1" w:rsidR="00DC26B6" w:rsidRDefault="00DC26B6" w:rsidP="00347D89"/>
          <w:p w14:paraId="2C94034B" w14:textId="77777777" w:rsidR="00DC26B6" w:rsidRDefault="00DC26B6" w:rsidP="00347D89"/>
          <w:p w14:paraId="703552A1" w14:textId="44105596" w:rsidR="00F376B4" w:rsidRDefault="00F376B4" w:rsidP="00347D89"/>
          <w:p w14:paraId="41B039AD" w14:textId="77777777" w:rsidR="00AE1B88" w:rsidRDefault="00AE1B88" w:rsidP="00347D89"/>
          <w:p w14:paraId="511706A6" w14:textId="4FDB29ED" w:rsidR="00E729EE" w:rsidRDefault="00E729EE" w:rsidP="00347D89"/>
          <w:p w14:paraId="25E44C74" w14:textId="4255D26F" w:rsidR="00232205" w:rsidRDefault="00232205" w:rsidP="00347D89"/>
          <w:p w14:paraId="090EE58F" w14:textId="4E1C014F" w:rsidR="00F376B4" w:rsidRPr="00347D89" w:rsidRDefault="00E729EE" w:rsidP="00347D89">
            <w:r>
              <w:t>O</w:t>
            </w:r>
            <w:r w:rsidR="00F376B4">
              <w:t>n return to offices.</w:t>
            </w:r>
          </w:p>
        </w:tc>
        <w:tc>
          <w:tcPr>
            <w:tcW w:w="567" w:type="dxa"/>
          </w:tcPr>
          <w:p w14:paraId="5F38F4BD" w14:textId="77777777" w:rsidR="008E7933" w:rsidRDefault="008E7933" w:rsidP="00466883"/>
        </w:tc>
      </w:tr>
    </w:tbl>
    <w:p w14:paraId="759A6094" w14:textId="0696C4D7" w:rsidR="00F376B4" w:rsidRDefault="00F376B4" w:rsidP="00552B2D"/>
    <w:p w14:paraId="610A1816" w14:textId="0A98E972" w:rsidR="008E7933" w:rsidRDefault="00F376B4" w:rsidP="00F376B4">
      <w:r>
        <w:t>Key</w:t>
      </w:r>
    </w:p>
    <w:p w14:paraId="6EA29C90" w14:textId="0F2AE315" w:rsidR="00F376B4" w:rsidRDefault="00F376B4" w:rsidP="00F376B4">
      <w:pPr>
        <w:pStyle w:val="NoSpacing"/>
      </w:pPr>
      <w:r>
        <w:t xml:space="preserve">CEO= Chief Executive Officer, </w:t>
      </w:r>
      <w:r w:rsidR="00D831A0">
        <w:t xml:space="preserve">OM= Office Manager, </w:t>
      </w:r>
      <w:r>
        <w:t>BDM= Business Development Manager, FRM= Finance and Resources Manager, ICT= Information, Communications and Technology Manager, DAC= Debt Advice Co-ordinator, FIC= Financial Inclusion Co-ordinator, FLC= Frontline Co-ordinator, BC= Bureau Co-ordinator, LDO= Learning and Development Officer</w:t>
      </w:r>
    </w:p>
    <w:p w14:paraId="61578B3F" w14:textId="77777777" w:rsidR="00F376B4" w:rsidRPr="00F376B4" w:rsidRDefault="00F376B4" w:rsidP="00F376B4">
      <w:pPr>
        <w:pStyle w:val="NoSpacing"/>
      </w:pPr>
    </w:p>
    <w:sectPr w:rsidR="00F376B4" w:rsidRPr="00F376B4" w:rsidSect="008E793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1762" w14:textId="77777777" w:rsidR="00431C98" w:rsidRDefault="00431C98" w:rsidP="008E7933">
      <w:pPr>
        <w:spacing w:after="0" w:line="240" w:lineRule="auto"/>
      </w:pPr>
      <w:r>
        <w:separator/>
      </w:r>
    </w:p>
  </w:endnote>
  <w:endnote w:type="continuationSeparator" w:id="0">
    <w:p w14:paraId="0B86DF63" w14:textId="77777777" w:rsidR="00431C98" w:rsidRDefault="00431C9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0D00" w14:textId="77777777" w:rsidR="00431C98" w:rsidRDefault="00431C98" w:rsidP="008E7933">
      <w:pPr>
        <w:spacing w:after="0" w:line="240" w:lineRule="auto"/>
      </w:pPr>
      <w:r>
        <w:separator/>
      </w:r>
    </w:p>
  </w:footnote>
  <w:footnote w:type="continuationSeparator" w:id="0">
    <w:p w14:paraId="0624233E" w14:textId="77777777" w:rsidR="00431C98" w:rsidRDefault="00431C98"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26C" w14:textId="6F09432A"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1EC9" w14:textId="68EC28D8"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F47" w14:textId="2F8A7DCF"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24951"/>
    <w:rsid w:val="000344C7"/>
    <w:rsid w:val="00037E8F"/>
    <w:rsid w:val="000A2A19"/>
    <w:rsid w:val="000B00AC"/>
    <w:rsid w:val="000B5105"/>
    <w:rsid w:val="000C05B4"/>
    <w:rsid w:val="000E1DC6"/>
    <w:rsid w:val="00106247"/>
    <w:rsid w:val="00144C8D"/>
    <w:rsid w:val="001A049C"/>
    <w:rsid w:val="002270F9"/>
    <w:rsid w:val="00232205"/>
    <w:rsid w:val="002C1973"/>
    <w:rsid w:val="002D273A"/>
    <w:rsid w:val="00303DFB"/>
    <w:rsid w:val="00344CFC"/>
    <w:rsid w:val="00347D89"/>
    <w:rsid w:val="00431C98"/>
    <w:rsid w:val="004A0E7A"/>
    <w:rsid w:val="004E183E"/>
    <w:rsid w:val="00535E2D"/>
    <w:rsid w:val="00540A8E"/>
    <w:rsid w:val="00552B2D"/>
    <w:rsid w:val="005800A6"/>
    <w:rsid w:val="005C7EFD"/>
    <w:rsid w:val="00613EBE"/>
    <w:rsid w:val="006248D4"/>
    <w:rsid w:val="006F55AD"/>
    <w:rsid w:val="007002DD"/>
    <w:rsid w:val="00730D15"/>
    <w:rsid w:val="00746741"/>
    <w:rsid w:val="00750E58"/>
    <w:rsid w:val="007A39EF"/>
    <w:rsid w:val="00807A66"/>
    <w:rsid w:val="00855DE3"/>
    <w:rsid w:val="008D30AF"/>
    <w:rsid w:val="008E4263"/>
    <w:rsid w:val="008E7933"/>
    <w:rsid w:val="008F379F"/>
    <w:rsid w:val="009007EA"/>
    <w:rsid w:val="00931BFC"/>
    <w:rsid w:val="00931E61"/>
    <w:rsid w:val="00934C4C"/>
    <w:rsid w:val="00937B5D"/>
    <w:rsid w:val="009C0A76"/>
    <w:rsid w:val="009F09E1"/>
    <w:rsid w:val="009F59B6"/>
    <w:rsid w:val="00A04E63"/>
    <w:rsid w:val="00A236C6"/>
    <w:rsid w:val="00A36C82"/>
    <w:rsid w:val="00AC50AD"/>
    <w:rsid w:val="00AE1B88"/>
    <w:rsid w:val="00AF5DB3"/>
    <w:rsid w:val="00AF7DF0"/>
    <w:rsid w:val="00B52BC9"/>
    <w:rsid w:val="00B751E0"/>
    <w:rsid w:val="00C0746C"/>
    <w:rsid w:val="00CA6703"/>
    <w:rsid w:val="00CB315D"/>
    <w:rsid w:val="00D27C41"/>
    <w:rsid w:val="00D831A0"/>
    <w:rsid w:val="00DC26B6"/>
    <w:rsid w:val="00DC3CD5"/>
    <w:rsid w:val="00DD4045"/>
    <w:rsid w:val="00DF7B89"/>
    <w:rsid w:val="00E03B80"/>
    <w:rsid w:val="00E729EE"/>
    <w:rsid w:val="00E75321"/>
    <w:rsid w:val="00E9692D"/>
    <w:rsid w:val="00EB26D0"/>
    <w:rsid w:val="00F351D1"/>
    <w:rsid w:val="00F376B4"/>
    <w:rsid w:val="00F513BC"/>
    <w:rsid w:val="00F8467E"/>
    <w:rsid w:val="00F904E0"/>
    <w:rsid w:val="00FA05A0"/>
    <w:rsid w:val="00FC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0B1D-CD79-4582-8156-45164526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David Redpath</cp:lastModifiedBy>
  <cp:revision>24</cp:revision>
  <cp:lastPrinted>2020-06-12T08:46:00Z</cp:lastPrinted>
  <dcterms:created xsi:type="dcterms:W3CDTF">2020-05-13T10:05:00Z</dcterms:created>
  <dcterms:modified xsi:type="dcterms:W3CDTF">2020-08-31T08:51:00Z</dcterms:modified>
</cp:coreProperties>
</file>